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436D" w:rsidRPr="004F1CC2" w:rsidP="0042436D" w14:paraId="64DB4285" w14:textId="7CB6190C">
      <w:pPr>
        <w:jc w:val="center"/>
        <w:rPr>
          <w:rFonts w:asciiTheme="minorHAnsi" w:hAnsiTheme="minorHAnsi" w:cstheme="minorBidi"/>
          <w:b/>
        </w:rPr>
      </w:pPr>
      <w:r w:rsidRPr="5B07CA55">
        <w:rPr>
          <w:rFonts w:asciiTheme="minorHAnsi" w:hAnsiTheme="minorHAnsi" w:cstheme="minorBidi"/>
          <w:b/>
        </w:rPr>
        <w:t>ATTACHMENT A</w:t>
      </w:r>
      <w:r w:rsidRPr="5B07CA55" w:rsidR="00D41711">
        <w:rPr>
          <w:rFonts w:asciiTheme="minorHAnsi" w:hAnsiTheme="minorHAnsi" w:cstheme="minorBidi"/>
          <w:b/>
          <w:color w:val="0070C0"/>
        </w:rPr>
        <w:fldChar w:fldCharType="begin"/>
      </w:r>
      <w:r w:rsidRPr="5B07CA55" w:rsidR="00D41711">
        <w:rPr>
          <w:rFonts w:asciiTheme="minorHAnsi" w:hAnsiTheme="minorHAnsi" w:cstheme="minorBidi"/>
          <w:b/>
          <w:color w:val="0070C0"/>
        </w:rPr>
        <w:instrText xml:space="preserve"> SEQ CHAPTER \h \r 1</w:instrText>
      </w:r>
      <w:r w:rsidRPr="5B07CA55" w:rsidR="00D41711">
        <w:rPr>
          <w:rFonts w:asciiTheme="minorHAnsi" w:hAnsiTheme="minorHAnsi" w:cstheme="minorBidi"/>
          <w:b/>
          <w:color w:val="0070C0"/>
        </w:rPr>
        <w:fldChar w:fldCharType="separate"/>
      </w:r>
      <w:r w:rsidRPr="5B07CA55" w:rsidR="00D41711">
        <w:rPr>
          <w:rFonts w:asciiTheme="minorHAnsi" w:hAnsiTheme="minorHAnsi" w:cstheme="minorBidi"/>
          <w:b/>
          <w:color w:val="0070C0"/>
        </w:rPr>
        <w:fldChar w:fldCharType="end"/>
      </w:r>
    </w:p>
    <w:p w:rsidR="008F10B2" w:rsidRPr="001D5E4C" w:rsidP="789CBE60" w14:paraId="783C5323" w14:textId="53E3FE22">
      <w:pPr>
        <w:rPr>
          <w:rFonts w:asciiTheme="minorHAnsi" w:hAnsiTheme="minorHAnsi" w:cstheme="minorBidi"/>
        </w:rPr>
      </w:pPr>
      <w:r w:rsidRPr="5B07CA55">
        <w:rPr>
          <w:rFonts w:asciiTheme="minorHAnsi" w:hAnsiTheme="minorHAnsi" w:cstheme="minorBidi"/>
        </w:rPr>
        <w:t xml:space="preserve">This format is provided for the convenience of the </w:t>
      </w:r>
      <w:r w:rsidR="00EB5B7C">
        <w:rPr>
          <w:rFonts w:asciiTheme="minorHAnsi" w:hAnsiTheme="minorHAnsi" w:cstheme="minorBidi"/>
        </w:rPr>
        <w:t>Entity</w:t>
      </w:r>
      <w:r w:rsidRPr="5B07CA55">
        <w:rPr>
          <w:rFonts w:asciiTheme="minorHAnsi" w:hAnsiTheme="minorHAnsi" w:cstheme="minorBidi"/>
        </w:rPr>
        <w:t xml:space="preserve">; however, </w:t>
      </w:r>
      <w:r w:rsidRPr="5B07CA55" w:rsidR="00B343D1">
        <w:rPr>
          <w:rFonts w:asciiTheme="minorHAnsi" w:hAnsiTheme="minorHAnsi" w:cstheme="minorBidi"/>
        </w:rPr>
        <w:t xml:space="preserve">the </w:t>
      </w:r>
      <w:r w:rsidR="00EB5B7C">
        <w:rPr>
          <w:rFonts w:asciiTheme="minorHAnsi" w:hAnsiTheme="minorHAnsi" w:cstheme="minorBidi"/>
        </w:rPr>
        <w:t>Entity</w:t>
      </w:r>
      <w:r w:rsidRPr="5B07CA55" w:rsidR="00B343D1">
        <w:rPr>
          <w:rFonts w:asciiTheme="minorHAnsi" w:hAnsiTheme="minorHAnsi" w:cstheme="minorBidi"/>
        </w:rPr>
        <w:t xml:space="preserve"> is not required to use this specific format. </w:t>
      </w:r>
      <w:r w:rsidRPr="5B07CA55" w:rsidR="00056B48">
        <w:rPr>
          <w:rFonts w:asciiTheme="minorHAnsi" w:hAnsiTheme="minorHAnsi" w:cstheme="minorBidi"/>
        </w:rPr>
        <w:t xml:space="preserve">If another format is used, the signatory must </w:t>
      </w:r>
      <w:r w:rsidRPr="5B07CA55" w:rsidR="008C5727">
        <w:rPr>
          <w:rFonts w:asciiTheme="minorHAnsi" w:hAnsiTheme="minorHAnsi" w:cstheme="minorBidi"/>
        </w:rPr>
        <w:t xml:space="preserve">include </w:t>
      </w:r>
      <w:r w:rsidRPr="5B07CA55" w:rsidR="00F24D65">
        <w:rPr>
          <w:rFonts w:asciiTheme="minorHAnsi" w:hAnsiTheme="minorHAnsi" w:cstheme="minorBidi"/>
        </w:rPr>
        <w:t xml:space="preserve">the same </w:t>
      </w:r>
      <w:r w:rsidRPr="5B07CA55" w:rsidR="60CF2403">
        <w:rPr>
          <w:rFonts w:asciiTheme="minorHAnsi" w:hAnsiTheme="minorHAnsi" w:cstheme="minorBidi"/>
        </w:rPr>
        <w:t xml:space="preserve">requested </w:t>
      </w:r>
      <w:r w:rsidRPr="5B07CA55" w:rsidR="00F24D65">
        <w:rPr>
          <w:rFonts w:asciiTheme="minorHAnsi" w:hAnsiTheme="minorHAnsi" w:cstheme="minorBidi"/>
        </w:rPr>
        <w:t xml:space="preserve">information, </w:t>
      </w:r>
      <w:r w:rsidRPr="5B07CA55" w:rsidR="008C5727">
        <w:rPr>
          <w:rFonts w:asciiTheme="minorHAnsi" w:hAnsiTheme="minorHAnsi" w:cstheme="minorBidi"/>
        </w:rPr>
        <w:t>a signature, date, and the certification statement provided below.</w:t>
      </w:r>
    </w:p>
    <w:p w:rsidR="00F154D8" w:rsidRPr="004F1CC2" w:rsidP="008F10B2" w14:paraId="548D64B6" w14:textId="5D814B3C">
      <w:pPr>
        <w:autoSpaceDE w:val="0"/>
        <w:autoSpaceDN w:val="0"/>
        <w:adjustRightInd w:val="0"/>
        <w:jc w:val="center"/>
        <w:rPr>
          <w:rFonts w:asciiTheme="minorHAnsi" w:hAnsiTheme="minorHAnsi" w:cstheme="minorBidi"/>
          <w:b/>
          <w:sz w:val="22"/>
          <w:szCs w:val="22"/>
        </w:rPr>
      </w:pPr>
      <w:r w:rsidRPr="5B07CA55">
        <w:rPr>
          <w:rFonts w:asciiTheme="minorHAnsi" w:hAnsiTheme="minorHAnsi" w:cstheme="minorBidi"/>
          <w:b/>
          <w:sz w:val="22"/>
          <w:szCs w:val="22"/>
        </w:rPr>
        <w:t>DEPARTMENT OF ENERGY</w:t>
      </w:r>
    </w:p>
    <w:p w:rsidR="008F10B2" w:rsidRPr="004F1CC2" w:rsidP="00370A71" w14:paraId="024729F4" w14:textId="10D62244">
      <w:pPr>
        <w:autoSpaceDE w:val="0"/>
        <w:autoSpaceDN w:val="0"/>
        <w:adjustRightInd w:val="0"/>
        <w:jc w:val="center"/>
        <w:rPr>
          <w:rFonts w:asciiTheme="minorHAnsi" w:hAnsiTheme="minorHAnsi" w:cstheme="minorBidi"/>
          <w:b/>
          <w:sz w:val="22"/>
          <w:szCs w:val="22"/>
        </w:rPr>
      </w:pPr>
      <w:r w:rsidRPr="5B07CA55">
        <w:rPr>
          <w:rFonts w:asciiTheme="minorHAnsi" w:hAnsiTheme="minorHAnsi" w:cstheme="minorBidi"/>
          <w:b/>
          <w:sz w:val="22"/>
          <w:szCs w:val="22"/>
        </w:rPr>
        <w:t xml:space="preserve">TRANSPARENCY OF </w:t>
      </w:r>
      <w:r w:rsidRPr="5B07CA55">
        <w:rPr>
          <w:rFonts w:asciiTheme="minorHAnsi" w:hAnsiTheme="minorHAnsi" w:cstheme="minorBidi"/>
          <w:b/>
          <w:sz w:val="22"/>
          <w:szCs w:val="22"/>
        </w:rPr>
        <w:t xml:space="preserve">FOREIGN </w:t>
      </w:r>
      <w:r w:rsidRPr="5B07CA55" w:rsidR="008D64A0">
        <w:rPr>
          <w:rFonts w:asciiTheme="minorHAnsi" w:hAnsiTheme="minorHAnsi" w:cstheme="minorBidi"/>
          <w:b/>
          <w:sz w:val="22"/>
          <w:szCs w:val="22"/>
        </w:rPr>
        <w:t>INFLUENCE DISCLOSURE</w:t>
      </w:r>
      <w:r w:rsidRPr="5B07CA55">
        <w:rPr>
          <w:rFonts w:asciiTheme="minorHAnsi" w:hAnsiTheme="minorHAnsi" w:cstheme="minorBidi"/>
          <w:b/>
          <w:sz w:val="22"/>
          <w:szCs w:val="22"/>
        </w:rPr>
        <w:t xml:space="preserve"> AND</w:t>
      </w:r>
      <w:r w:rsidRPr="5B07CA55" w:rsidR="002F7A5B">
        <w:rPr>
          <w:rFonts w:asciiTheme="minorHAnsi" w:hAnsiTheme="minorHAnsi" w:cstheme="minorBidi"/>
          <w:b/>
          <w:sz w:val="22"/>
          <w:szCs w:val="22"/>
        </w:rPr>
        <w:t xml:space="preserve"> </w:t>
      </w:r>
      <w:r w:rsidRPr="5B07CA55" w:rsidR="003633D9">
        <w:rPr>
          <w:rFonts w:asciiTheme="minorHAnsi" w:hAnsiTheme="minorHAnsi" w:cstheme="minorBidi"/>
          <w:b/>
          <w:sz w:val="22"/>
          <w:szCs w:val="22"/>
        </w:rPr>
        <w:t>CERTIFICATION</w:t>
      </w:r>
    </w:p>
    <w:p w:rsidR="008F10B2" w:rsidRPr="004F1CC2" w:rsidP="008F10B2" w14:paraId="7F2130D5" w14:textId="293EF073">
      <w:pPr>
        <w:autoSpaceDE w:val="0"/>
        <w:autoSpaceDN w:val="0"/>
        <w:adjustRightInd w:val="0"/>
        <w:jc w:val="center"/>
        <w:rPr>
          <w:rFonts w:asciiTheme="minorHAnsi" w:hAnsiTheme="minorHAnsi" w:cstheme="minorBidi"/>
          <w:b/>
          <w:i/>
          <w:sz w:val="22"/>
          <w:szCs w:val="22"/>
        </w:rPr>
      </w:pPr>
      <w:r w:rsidRPr="5B07CA55">
        <w:rPr>
          <w:rFonts w:asciiTheme="minorHAnsi" w:hAnsiTheme="minorHAnsi" w:cstheme="minorBidi"/>
          <w:b/>
          <w:i/>
          <w:sz w:val="22"/>
          <w:szCs w:val="22"/>
        </w:rPr>
        <w:t>For</w:t>
      </w:r>
      <w:r w:rsidRPr="5B07CA55" w:rsidR="00E0404D">
        <w:rPr>
          <w:rFonts w:asciiTheme="minorHAnsi" w:hAnsiTheme="minorHAnsi" w:cstheme="minorBidi"/>
          <w:b/>
          <w:i/>
          <w:sz w:val="22"/>
          <w:szCs w:val="22"/>
        </w:rPr>
        <w:t xml:space="preserve"> the</w:t>
      </w:r>
      <w:r w:rsidRPr="5B07CA55">
        <w:rPr>
          <w:rFonts w:asciiTheme="minorHAnsi" w:hAnsiTheme="minorHAnsi" w:cstheme="minorBidi"/>
          <w:b/>
          <w:i/>
          <w:sz w:val="22"/>
          <w:szCs w:val="22"/>
        </w:rPr>
        <w:t xml:space="preserve"> Authorized Official </w:t>
      </w:r>
      <w:r w:rsidRPr="5B07CA55" w:rsidR="00B77F4B">
        <w:rPr>
          <w:rFonts w:asciiTheme="minorHAnsi" w:hAnsiTheme="minorHAnsi" w:cstheme="minorBidi"/>
          <w:b/>
          <w:i/>
          <w:sz w:val="22"/>
          <w:szCs w:val="22"/>
        </w:rPr>
        <w:t xml:space="preserve">of the Entity </w:t>
      </w:r>
    </w:p>
    <w:p w:rsidR="008F10B2" w:rsidRPr="004F1CC2" w:rsidP="008F10B2" w14:paraId="375B4841" w14:textId="77777777">
      <w:pPr>
        <w:autoSpaceDE w:val="0"/>
        <w:autoSpaceDN w:val="0"/>
        <w:adjustRightInd w:val="0"/>
        <w:rPr>
          <w:rFonts w:asciiTheme="minorHAnsi" w:hAnsiTheme="minorHAnsi" w:cstheme="minorBidi"/>
          <w:b/>
          <w:sz w:val="22"/>
          <w:szCs w:val="22"/>
        </w:rPr>
      </w:pPr>
    </w:p>
    <w:p w:rsidR="008F10B2" w:rsidRPr="004F1CC2" w:rsidP="008F10B2" w14:paraId="43EFAD2B" w14:textId="128EC89E">
      <w:pPr>
        <w:autoSpaceDE w:val="0"/>
        <w:autoSpaceDN w:val="0"/>
        <w:adjustRightInd w:val="0"/>
        <w:rPr>
          <w:rFonts w:asciiTheme="minorHAnsi" w:hAnsiTheme="minorHAnsi" w:cstheme="minorBidi"/>
          <w:b/>
          <w:sz w:val="22"/>
          <w:szCs w:val="22"/>
        </w:rPr>
      </w:pPr>
      <w:r w:rsidRPr="5B07CA55">
        <w:rPr>
          <w:rFonts w:asciiTheme="minorHAnsi" w:hAnsiTheme="minorHAnsi" w:cstheme="minorBidi"/>
          <w:b/>
          <w:sz w:val="22"/>
          <w:szCs w:val="22"/>
        </w:rPr>
        <w:t xml:space="preserve">Entity </w:t>
      </w:r>
      <w:r w:rsidRPr="5B07CA55">
        <w:rPr>
          <w:rFonts w:asciiTheme="minorHAnsi" w:hAnsiTheme="minorHAnsi" w:cstheme="minorBidi"/>
          <w:b/>
          <w:sz w:val="22"/>
          <w:szCs w:val="22"/>
        </w:rPr>
        <w:t>Name: [</w:t>
      </w:r>
      <w:r w:rsidRPr="5B07CA55">
        <w:rPr>
          <w:rFonts w:asciiTheme="minorHAnsi" w:hAnsiTheme="minorHAnsi" w:cstheme="minorBidi"/>
          <w:b/>
          <w:sz w:val="22"/>
          <w:szCs w:val="22"/>
          <w:highlight w:val="yellow"/>
        </w:rPr>
        <w:t>INSERT]</w:t>
      </w:r>
    </w:p>
    <w:p w:rsidR="00E0404D" w:rsidRPr="004F1CC2" w:rsidP="008F10B2" w14:paraId="0AB30222" w14:textId="1CC4B2F6">
      <w:pPr>
        <w:autoSpaceDE w:val="0"/>
        <w:autoSpaceDN w:val="0"/>
        <w:adjustRightInd w:val="0"/>
        <w:rPr>
          <w:rFonts w:asciiTheme="minorHAnsi" w:hAnsiTheme="minorHAnsi" w:cstheme="minorBidi"/>
          <w:b/>
          <w:sz w:val="22"/>
          <w:szCs w:val="22"/>
        </w:rPr>
      </w:pPr>
      <w:r>
        <w:rPr>
          <w:rFonts w:asciiTheme="minorHAnsi" w:hAnsiTheme="minorHAnsi" w:cstheme="minorBidi"/>
          <w:b/>
          <w:sz w:val="22"/>
          <w:szCs w:val="22"/>
        </w:rPr>
        <w:t xml:space="preserve">Application </w:t>
      </w:r>
      <w:r w:rsidR="00D96ED4">
        <w:rPr>
          <w:rFonts w:asciiTheme="minorHAnsi" w:hAnsiTheme="minorHAnsi" w:cstheme="minorBidi"/>
          <w:b/>
          <w:sz w:val="22"/>
          <w:szCs w:val="22"/>
        </w:rPr>
        <w:t>Number</w:t>
      </w:r>
      <w:r w:rsidRPr="5B07CA55">
        <w:rPr>
          <w:rFonts w:asciiTheme="minorHAnsi" w:hAnsiTheme="minorHAnsi" w:cstheme="minorBidi"/>
          <w:b/>
          <w:sz w:val="22"/>
          <w:szCs w:val="22"/>
        </w:rPr>
        <w:t>: [</w:t>
      </w:r>
      <w:r w:rsidRPr="5B07CA55">
        <w:rPr>
          <w:rFonts w:asciiTheme="minorHAnsi" w:hAnsiTheme="minorHAnsi" w:cstheme="minorBidi"/>
          <w:b/>
          <w:sz w:val="22"/>
          <w:szCs w:val="22"/>
          <w:highlight w:val="yellow"/>
        </w:rPr>
        <w:t>INSERT]</w:t>
      </w:r>
    </w:p>
    <w:p w:rsidR="008F10B2" w:rsidRPr="004F1CC2" w:rsidP="008F10B2" w14:paraId="0F4E2765" w14:textId="57F7AB71">
      <w:pPr>
        <w:autoSpaceDE w:val="0"/>
        <w:autoSpaceDN w:val="0"/>
        <w:adjustRightInd w:val="0"/>
        <w:ind w:firstLine="720"/>
        <w:rPr>
          <w:rFonts w:asciiTheme="minorHAnsi" w:hAnsiTheme="minorHAnsi" w:cstheme="minorBidi"/>
          <w:sz w:val="22"/>
          <w:szCs w:val="22"/>
        </w:rPr>
      </w:pPr>
    </w:p>
    <w:p w:rsidR="004C033D" w:rsidRPr="006C2110" w:rsidP="789CBE60" w14:paraId="14327D2D" w14:textId="3B2AD6A6">
      <w:pPr>
        <w:pStyle w:val="ListParagraph"/>
        <w:widowControl/>
        <w:numPr>
          <w:ilvl w:val="0"/>
          <w:numId w:val="43"/>
        </w:numPr>
        <w:rPr>
          <w:b/>
          <w:color w:val="000000" w:themeColor="text1"/>
        </w:rPr>
      </w:pPr>
      <w:r w:rsidRPr="006C2110">
        <w:rPr>
          <w:rFonts w:cs="Calibri"/>
          <w:b/>
        </w:rPr>
        <w:t xml:space="preserve">Board Membership </w:t>
      </w:r>
      <w:r w:rsidR="00D26C4C">
        <w:rPr>
          <w:rFonts w:cs="Calibri"/>
          <w:b/>
        </w:rPr>
        <w:t>of Entity</w:t>
      </w:r>
    </w:p>
    <w:p w:rsidR="004C033D" w:rsidRPr="00BA194A" w:rsidP="00BA194A" w14:paraId="166F28FA" w14:textId="35BCB6CF">
      <w:pPr>
        <w:widowControl/>
        <w:rPr>
          <w:rFonts w:asciiTheme="minorHAnsi" w:hAnsiTheme="minorHAnsi" w:cstheme="minorHAnsi"/>
          <w:sz w:val="22"/>
          <w:szCs w:val="22"/>
        </w:rPr>
      </w:pPr>
      <w:r w:rsidRPr="00BA194A">
        <w:rPr>
          <w:rFonts w:asciiTheme="minorHAnsi" w:hAnsiTheme="minorHAnsi" w:cstheme="minorHAnsi"/>
          <w:sz w:val="22"/>
          <w:szCs w:val="22"/>
        </w:rPr>
        <w:t>Provide a current and complete list of all directors (and board observers), including full name, citizenship and shareholder affiliation (if applicable), date of appointment, duration of term. </w:t>
      </w:r>
    </w:p>
    <w:p w:rsidR="00500C3E" w:rsidRPr="003C1FE2" w:rsidP="00500C3E" w14:paraId="45553400" w14:textId="77777777">
      <w:pPr>
        <w:pStyle w:val="ListParagraph"/>
        <w:widowControl/>
        <w:ind w:left="1080"/>
        <w:rPr>
          <w:color w:val="000000" w:themeColor="text1"/>
        </w:rPr>
      </w:pPr>
    </w:p>
    <w:p w:rsidR="004C033D" w:rsidRPr="006C2110" w:rsidP="00251C39" w14:paraId="590D285E" w14:textId="0A3047D2">
      <w:pPr>
        <w:pStyle w:val="ListParagraph"/>
        <w:numPr>
          <w:ilvl w:val="0"/>
          <w:numId w:val="43"/>
        </w:numPr>
        <w:spacing w:after="0" w:line="240" w:lineRule="auto"/>
        <w:rPr>
          <w:b/>
          <w:color w:val="000000" w:themeColor="text1"/>
        </w:rPr>
      </w:pPr>
      <w:r w:rsidRPr="006C2110">
        <w:rPr>
          <w:rFonts w:cs="Calibri"/>
          <w:b/>
        </w:rPr>
        <w:t>Ownership Structure</w:t>
      </w:r>
      <w:r w:rsidR="00D26C4C">
        <w:rPr>
          <w:rFonts w:cs="Calibri"/>
          <w:b/>
        </w:rPr>
        <w:t xml:space="preserve"> of Entity</w:t>
      </w:r>
    </w:p>
    <w:p w:rsidR="004C033D" w:rsidRPr="00BA194A" w:rsidP="00BA194A" w14:paraId="6C532B70" w14:textId="49343631">
      <w:pPr>
        <w:widowControl/>
        <w:rPr>
          <w:rFonts w:asciiTheme="minorHAnsi" w:hAnsiTheme="minorHAnsi" w:cstheme="minorHAnsi"/>
          <w:sz w:val="22"/>
          <w:szCs w:val="22"/>
        </w:rPr>
      </w:pPr>
      <w:r w:rsidRPr="00BA194A">
        <w:rPr>
          <w:rFonts w:asciiTheme="minorHAnsi" w:hAnsiTheme="minorHAnsi" w:cstheme="minorHAnsi"/>
          <w:sz w:val="22"/>
          <w:szCs w:val="22"/>
        </w:rPr>
        <w:t xml:space="preserve">Provide a complete </w:t>
      </w:r>
      <w:r w:rsidRPr="00BA194A" w:rsidR="3CF23EA1">
        <w:rPr>
          <w:rFonts w:asciiTheme="minorHAnsi" w:hAnsiTheme="minorHAnsi" w:cstheme="minorHAnsi"/>
          <w:sz w:val="22"/>
          <w:szCs w:val="22"/>
        </w:rPr>
        <w:t xml:space="preserve">and current </w:t>
      </w:r>
      <w:r w:rsidRPr="00BA194A">
        <w:rPr>
          <w:rFonts w:asciiTheme="minorHAnsi" w:hAnsiTheme="minorHAnsi" w:cstheme="minorHAnsi"/>
          <w:sz w:val="22"/>
          <w:szCs w:val="22"/>
        </w:rPr>
        <w:t xml:space="preserve">capitalization table </w:t>
      </w:r>
      <w:r w:rsidRPr="00BA194A" w:rsidR="00D26C4C">
        <w:rPr>
          <w:rFonts w:asciiTheme="minorHAnsi" w:hAnsiTheme="minorHAnsi" w:cstheme="minorHAnsi"/>
          <w:sz w:val="22"/>
          <w:szCs w:val="22"/>
        </w:rPr>
        <w:t>of</w:t>
      </w:r>
      <w:r w:rsidRPr="00BA194A">
        <w:rPr>
          <w:rFonts w:asciiTheme="minorHAnsi" w:hAnsiTheme="minorHAnsi" w:cstheme="minorHAnsi"/>
          <w:sz w:val="22"/>
          <w:szCs w:val="22"/>
        </w:rPr>
        <w:t xml:space="preserve"> </w:t>
      </w:r>
      <w:r w:rsidRPr="00BA194A" w:rsidR="6A38B6F3">
        <w:rPr>
          <w:rFonts w:asciiTheme="minorHAnsi" w:hAnsiTheme="minorHAnsi" w:cstheme="minorHAnsi"/>
          <w:sz w:val="22"/>
          <w:szCs w:val="22"/>
        </w:rPr>
        <w:t>the E</w:t>
      </w:r>
      <w:r w:rsidRPr="00BA194A">
        <w:rPr>
          <w:rFonts w:asciiTheme="minorHAnsi" w:hAnsiTheme="minorHAnsi" w:cstheme="minorHAnsi"/>
          <w:sz w:val="22"/>
          <w:szCs w:val="22"/>
        </w:rPr>
        <w:t xml:space="preserve">ntity, including all equity interests (including LLC and partnership interests, as well as derivative securities). </w:t>
      </w:r>
      <w:r w:rsidRPr="00BA194A" w:rsidR="439BE4E8">
        <w:rPr>
          <w:rFonts w:asciiTheme="minorHAnsi" w:hAnsiTheme="minorHAnsi" w:cstheme="minorHAnsi"/>
          <w:sz w:val="22"/>
          <w:szCs w:val="22"/>
        </w:rPr>
        <w:t xml:space="preserve">For each equity holder, identify the </w:t>
      </w:r>
      <w:r w:rsidRPr="00BA194A" w:rsidR="6DDC3758">
        <w:rPr>
          <w:rFonts w:asciiTheme="minorHAnsi" w:hAnsiTheme="minorHAnsi" w:cstheme="minorHAnsi"/>
          <w:sz w:val="22"/>
          <w:szCs w:val="22"/>
        </w:rPr>
        <w:t xml:space="preserve">place of incorporation and </w:t>
      </w:r>
      <w:r w:rsidRPr="00BA194A" w:rsidR="439BE4E8">
        <w:rPr>
          <w:rFonts w:asciiTheme="minorHAnsi" w:hAnsiTheme="minorHAnsi" w:cstheme="minorHAnsi"/>
          <w:sz w:val="22"/>
          <w:szCs w:val="22"/>
        </w:rPr>
        <w:t>principal place of business (for entities) or the citizenship</w:t>
      </w:r>
      <w:r w:rsidRPr="00BA194A" w:rsidR="008BC863">
        <w:rPr>
          <w:rFonts w:asciiTheme="minorHAnsi" w:hAnsiTheme="minorHAnsi" w:cstheme="minorHAnsi"/>
          <w:sz w:val="22"/>
          <w:szCs w:val="22"/>
        </w:rPr>
        <w:t xml:space="preserve"> and current country of residence</w:t>
      </w:r>
      <w:r w:rsidRPr="00BA194A" w:rsidR="439BE4E8">
        <w:rPr>
          <w:rFonts w:asciiTheme="minorHAnsi" w:hAnsiTheme="minorHAnsi" w:cstheme="minorHAnsi"/>
          <w:sz w:val="22"/>
          <w:szCs w:val="22"/>
        </w:rPr>
        <w:t xml:space="preserve"> (for natural persons).</w:t>
      </w:r>
      <w:r w:rsidRPr="00BA194A" w:rsidR="77740DE5">
        <w:rPr>
          <w:rFonts w:asciiTheme="minorHAnsi" w:hAnsiTheme="minorHAnsi" w:cstheme="minorHAnsi"/>
          <w:sz w:val="22"/>
          <w:szCs w:val="22"/>
        </w:rPr>
        <w:t xml:space="preserve"> If the </w:t>
      </w:r>
      <w:r w:rsidRPr="00BA194A" w:rsidR="00BF5353">
        <w:rPr>
          <w:rFonts w:asciiTheme="minorHAnsi" w:hAnsiTheme="minorHAnsi" w:cstheme="minorHAnsi"/>
          <w:sz w:val="22"/>
          <w:szCs w:val="22"/>
        </w:rPr>
        <w:t>Entity</w:t>
      </w:r>
      <w:r w:rsidRPr="00BA194A" w:rsidR="77740DE5">
        <w:rPr>
          <w:rFonts w:asciiTheme="minorHAnsi" w:hAnsiTheme="minorHAnsi" w:cstheme="minorHAnsi"/>
          <w:sz w:val="22"/>
          <w:szCs w:val="22"/>
        </w:rPr>
        <w:t xml:space="preserve"> is a publicly traded corporation, provide the </w:t>
      </w:r>
      <w:r w:rsidRPr="00BA194A" w:rsidR="18A5CD6F">
        <w:rPr>
          <w:rFonts w:asciiTheme="minorHAnsi" w:hAnsiTheme="minorHAnsi" w:cstheme="minorHAnsi"/>
          <w:sz w:val="22"/>
          <w:szCs w:val="22"/>
        </w:rPr>
        <w:t>place of incorporation and principal place of business (for entities) or the citizenship and current country of residence (for natural persons)</w:t>
      </w:r>
      <w:r w:rsidRPr="00BA194A" w:rsidR="77740DE5">
        <w:rPr>
          <w:rFonts w:asciiTheme="minorHAnsi" w:hAnsiTheme="minorHAnsi" w:cstheme="minorHAnsi"/>
          <w:sz w:val="22"/>
          <w:szCs w:val="22"/>
        </w:rPr>
        <w:t xml:space="preserve"> for </w:t>
      </w:r>
      <w:r w:rsidRPr="00BA194A" w:rsidR="00671509">
        <w:rPr>
          <w:rFonts w:asciiTheme="minorHAnsi" w:hAnsiTheme="minorHAnsi" w:cstheme="minorHAnsi"/>
          <w:sz w:val="22"/>
          <w:szCs w:val="22"/>
        </w:rPr>
        <w:t>equity holders</w:t>
      </w:r>
      <w:r w:rsidRPr="00BA194A" w:rsidR="77740DE5">
        <w:rPr>
          <w:rFonts w:asciiTheme="minorHAnsi" w:hAnsiTheme="minorHAnsi" w:cstheme="minorHAnsi"/>
          <w:sz w:val="22"/>
          <w:szCs w:val="22"/>
        </w:rPr>
        <w:t xml:space="preserve"> with an interest greater than five percent.</w:t>
      </w:r>
      <w:r w:rsidRPr="00BA194A" w:rsidR="00430E2A">
        <w:rPr>
          <w:rFonts w:asciiTheme="minorHAnsi" w:hAnsiTheme="minorHAnsi" w:cstheme="minorHAnsi"/>
          <w:sz w:val="22"/>
          <w:szCs w:val="22"/>
        </w:rPr>
        <w:t xml:space="preserve"> For </w:t>
      </w:r>
      <w:r w:rsidRPr="00BA194A" w:rsidR="00BC549F">
        <w:rPr>
          <w:rFonts w:asciiTheme="minorHAnsi" w:hAnsiTheme="minorHAnsi" w:cstheme="minorHAnsi"/>
          <w:sz w:val="22"/>
          <w:szCs w:val="22"/>
        </w:rPr>
        <w:t>each</w:t>
      </w:r>
      <w:r w:rsidRPr="00BA194A" w:rsidR="00430E2A">
        <w:rPr>
          <w:rFonts w:asciiTheme="minorHAnsi" w:hAnsiTheme="minorHAnsi" w:cstheme="minorHAnsi"/>
          <w:sz w:val="22"/>
          <w:szCs w:val="22"/>
        </w:rPr>
        <w:t xml:space="preserve"> equity holder not incorporated or </w:t>
      </w:r>
      <w:r w:rsidRPr="00BA194A" w:rsidR="00AE2408">
        <w:rPr>
          <w:rFonts w:asciiTheme="minorHAnsi" w:hAnsiTheme="minorHAnsi" w:cstheme="minorHAnsi"/>
          <w:sz w:val="22"/>
          <w:szCs w:val="22"/>
        </w:rPr>
        <w:t xml:space="preserve">having </w:t>
      </w:r>
      <w:r w:rsidRPr="00BA194A" w:rsidR="00BC549F">
        <w:rPr>
          <w:rFonts w:asciiTheme="minorHAnsi" w:hAnsiTheme="minorHAnsi" w:cstheme="minorHAnsi"/>
          <w:sz w:val="22"/>
          <w:szCs w:val="22"/>
        </w:rPr>
        <w:t xml:space="preserve">its </w:t>
      </w:r>
      <w:r w:rsidRPr="00BA194A" w:rsidR="00AE2408">
        <w:rPr>
          <w:rFonts w:asciiTheme="minorHAnsi" w:hAnsiTheme="minorHAnsi" w:cstheme="minorHAnsi"/>
          <w:sz w:val="22"/>
          <w:szCs w:val="22"/>
        </w:rPr>
        <w:t xml:space="preserve">principal place of business </w:t>
      </w:r>
      <w:r w:rsidRPr="00BA194A" w:rsidR="00430E2A">
        <w:rPr>
          <w:rFonts w:asciiTheme="minorHAnsi" w:hAnsiTheme="minorHAnsi" w:cstheme="minorHAnsi"/>
          <w:sz w:val="22"/>
          <w:szCs w:val="22"/>
        </w:rPr>
        <w:t>in the United States</w:t>
      </w:r>
      <w:r w:rsidRPr="00BA194A" w:rsidR="00BE3A78">
        <w:rPr>
          <w:rFonts w:asciiTheme="minorHAnsi" w:hAnsiTheme="minorHAnsi" w:cstheme="minorHAnsi"/>
          <w:sz w:val="22"/>
          <w:szCs w:val="22"/>
        </w:rPr>
        <w:t xml:space="preserve"> (for entities)</w:t>
      </w:r>
      <w:r w:rsidRPr="00BA194A" w:rsidR="00430E2A">
        <w:rPr>
          <w:rFonts w:asciiTheme="minorHAnsi" w:hAnsiTheme="minorHAnsi" w:cstheme="minorHAnsi"/>
          <w:sz w:val="22"/>
          <w:szCs w:val="22"/>
        </w:rPr>
        <w:t xml:space="preserve">, identify whether the </w:t>
      </w:r>
      <w:r w:rsidRPr="00BA194A" w:rsidR="00BC549F">
        <w:rPr>
          <w:rFonts w:asciiTheme="minorHAnsi" w:hAnsiTheme="minorHAnsi" w:cstheme="minorHAnsi"/>
          <w:sz w:val="22"/>
          <w:szCs w:val="22"/>
        </w:rPr>
        <w:t>equity</w:t>
      </w:r>
      <w:r w:rsidRPr="00BA194A" w:rsidR="00BE3A78">
        <w:rPr>
          <w:rFonts w:asciiTheme="minorHAnsi" w:hAnsiTheme="minorHAnsi" w:cstheme="minorHAnsi"/>
          <w:sz w:val="22"/>
          <w:szCs w:val="22"/>
        </w:rPr>
        <w:t xml:space="preserve"> holder</w:t>
      </w:r>
      <w:r w:rsidRPr="00BA194A" w:rsidR="00BC549F">
        <w:rPr>
          <w:rFonts w:asciiTheme="minorHAnsi" w:hAnsiTheme="minorHAnsi" w:cstheme="minorHAnsi"/>
          <w:sz w:val="22"/>
          <w:szCs w:val="22"/>
        </w:rPr>
        <w:t xml:space="preserve"> </w:t>
      </w:r>
      <w:r w:rsidRPr="00BA194A" w:rsidR="00430E2A">
        <w:rPr>
          <w:rFonts w:asciiTheme="minorHAnsi" w:hAnsiTheme="minorHAnsi" w:cstheme="minorHAnsi"/>
          <w:sz w:val="22"/>
          <w:szCs w:val="22"/>
        </w:rPr>
        <w:t>is a foreign government</w:t>
      </w:r>
      <w:r w:rsidRPr="00BA194A" w:rsidR="00BE3A78">
        <w:rPr>
          <w:rFonts w:asciiTheme="minorHAnsi" w:hAnsiTheme="minorHAnsi" w:cstheme="minorHAnsi"/>
          <w:sz w:val="22"/>
          <w:szCs w:val="22"/>
        </w:rPr>
        <w:t>-</w:t>
      </w:r>
      <w:r w:rsidRPr="00BA194A" w:rsidR="00430E2A">
        <w:rPr>
          <w:rFonts w:asciiTheme="minorHAnsi" w:hAnsiTheme="minorHAnsi" w:cstheme="minorHAnsi"/>
          <w:sz w:val="22"/>
          <w:szCs w:val="22"/>
        </w:rPr>
        <w:t>owned or controlled entity (if known</w:t>
      </w:r>
      <w:r w:rsidRPr="00BA194A" w:rsidR="00BE3A78">
        <w:rPr>
          <w:rFonts w:asciiTheme="minorHAnsi" w:hAnsiTheme="minorHAnsi" w:cstheme="minorHAnsi"/>
          <w:sz w:val="22"/>
          <w:szCs w:val="22"/>
        </w:rPr>
        <w:t>, after due inquiry).</w:t>
      </w:r>
    </w:p>
    <w:p w:rsidR="00BE3A78" w:rsidRPr="0036235C" w:rsidP="0036235C" w14:paraId="6A207969" w14:textId="77777777">
      <w:pPr>
        <w:widowControl/>
        <w:rPr>
          <w:rFonts w:asciiTheme="minorHAnsi" w:hAnsiTheme="minorHAnsi" w:cstheme="minorBidi"/>
        </w:rPr>
      </w:pPr>
    </w:p>
    <w:p w:rsidR="004C033D" w:rsidRPr="00BE3A78" w:rsidP="00085070" w14:paraId="1B066CA2" w14:textId="0EBBC558">
      <w:pPr>
        <w:pStyle w:val="ListParagraph"/>
        <w:widowControl/>
        <w:numPr>
          <w:ilvl w:val="0"/>
          <w:numId w:val="43"/>
        </w:numPr>
        <w:spacing w:after="0" w:line="240" w:lineRule="auto"/>
        <w:rPr>
          <w:rFonts w:asciiTheme="minorHAnsi" w:hAnsiTheme="minorHAnsi" w:cstheme="minorBidi"/>
        </w:rPr>
      </w:pPr>
      <w:r w:rsidRPr="00BE3A78">
        <w:rPr>
          <w:rFonts w:cs="Calibri"/>
          <w:b/>
        </w:rPr>
        <w:t>Organization Chart</w:t>
      </w:r>
      <w:r w:rsidR="008C3C7F">
        <w:rPr>
          <w:rFonts w:cs="Calibri"/>
          <w:b/>
        </w:rPr>
        <w:t xml:space="preserve"> </w:t>
      </w:r>
    </w:p>
    <w:p w:rsidR="00BA194A" w:rsidP="00BA194A" w14:paraId="79D15545" w14:textId="77777777">
      <w:pPr>
        <w:widowControl/>
        <w:rPr>
          <w:rFonts w:cs="Calibri"/>
        </w:rPr>
      </w:pPr>
    </w:p>
    <w:p w:rsidR="00CE2CB2" w:rsidRPr="00BA194A" w:rsidP="00BA194A" w14:paraId="2A6997BB" w14:textId="704DF588">
      <w:pPr>
        <w:widowControl/>
        <w:rPr>
          <w:rFonts w:asciiTheme="minorHAnsi" w:hAnsiTheme="minorHAnsi" w:cstheme="minorHAnsi"/>
          <w:sz w:val="22"/>
          <w:szCs w:val="22"/>
        </w:rPr>
      </w:pPr>
      <w:r w:rsidRPr="00BA194A">
        <w:rPr>
          <w:rFonts w:asciiTheme="minorHAnsi" w:hAnsiTheme="minorHAnsi" w:cstheme="minorHAnsi"/>
          <w:sz w:val="22"/>
          <w:szCs w:val="22"/>
        </w:rPr>
        <w:t>Attach a</w:t>
      </w:r>
      <w:r w:rsidRPr="00BA194A" w:rsidR="38CA1730">
        <w:rPr>
          <w:rFonts w:asciiTheme="minorHAnsi" w:hAnsiTheme="minorHAnsi" w:cstheme="minorHAnsi"/>
          <w:sz w:val="22"/>
          <w:szCs w:val="22"/>
        </w:rPr>
        <w:t xml:space="preserve"> complete and current</w:t>
      </w:r>
      <w:r w:rsidRPr="00BA194A">
        <w:rPr>
          <w:rFonts w:asciiTheme="minorHAnsi" w:hAnsiTheme="minorHAnsi" w:cstheme="minorHAnsi"/>
          <w:sz w:val="22"/>
          <w:szCs w:val="22"/>
          <w:u w:val="single"/>
        </w:rPr>
        <w:t xml:space="preserve"> </w:t>
      </w:r>
      <w:r w:rsidRPr="00BA194A">
        <w:rPr>
          <w:rFonts w:asciiTheme="minorHAnsi" w:hAnsiTheme="minorHAnsi" w:cstheme="minorHAnsi"/>
          <w:sz w:val="22"/>
          <w:szCs w:val="22"/>
        </w:rPr>
        <w:t>organization chart</w:t>
      </w:r>
      <w:r w:rsidRPr="00BA194A" w:rsidR="008C3C7F">
        <w:rPr>
          <w:rFonts w:asciiTheme="minorHAnsi" w:hAnsiTheme="minorHAnsi" w:cstheme="minorHAnsi"/>
          <w:sz w:val="22"/>
          <w:szCs w:val="22"/>
        </w:rPr>
        <w:t xml:space="preserve"> depicting the</w:t>
      </w:r>
      <w:r w:rsidRPr="00BA194A">
        <w:rPr>
          <w:rFonts w:asciiTheme="minorHAnsi" w:hAnsiTheme="minorHAnsi" w:cstheme="minorHAnsi"/>
          <w:sz w:val="22"/>
          <w:szCs w:val="22"/>
        </w:rPr>
        <w:t xml:space="preserve"> relationship between </w:t>
      </w:r>
      <w:r w:rsidRPr="00BA194A" w:rsidR="008C3C7F">
        <w:rPr>
          <w:rFonts w:asciiTheme="minorHAnsi" w:hAnsiTheme="minorHAnsi" w:cstheme="minorHAnsi"/>
          <w:sz w:val="22"/>
          <w:szCs w:val="22"/>
        </w:rPr>
        <w:t>the Entity</w:t>
      </w:r>
      <w:r w:rsidRPr="00BA194A">
        <w:rPr>
          <w:rFonts w:asciiTheme="minorHAnsi" w:hAnsiTheme="minorHAnsi" w:cstheme="minorHAnsi"/>
          <w:sz w:val="22"/>
          <w:szCs w:val="22"/>
        </w:rPr>
        <w:t xml:space="preserve"> and </w:t>
      </w:r>
      <w:r w:rsidRPr="00BA194A" w:rsidR="00FE6B1F">
        <w:rPr>
          <w:rFonts w:asciiTheme="minorHAnsi" w:hAnsiTheme="minorHAnsi" w:cstheme="minorHAnsi"/>
          <w:sz w:val="22"/>
          <w:szCs w:val="22"/>
        </w:rPr>
        <w:t>its</w:t>
      </w:r>
      <w:r w:rsidRPr="00BA194A">
        <w:rPr>
          <w:rFonts w:asciiTheme="minorHAnsi" w:hAnsiTheme="minorHAnsi" w:cstheme="minorHAnsi"/>
          <w:sz w:val="22"/>
          <w:szCs w:val="22"/>
        </w:rPr>
        <w:t xml:space="preserve"> immediate parent, ultimate parent, and any intermediate parent, as well as any subsidiar</w:t>
      </w:r>
      <w:r w:rsidRPr="00BA194A" w:rsidR="181C89C9">
        <w:rPr>
          <w:rFonts w:asciiTheme="minorHAnsi" w:hAnsiTheme="minorHAnsi" w:cstheme="minorHAnsi"/>
          <w:sz w:val="22"/>
          <w:szCs w:val="22"/>
        </w:rPr>
        <w:t>ies</w:t>
      </w:r>
      <w:r w:rsidRPr="00BA194A">
        <w:rPr>
          <w:rFonts w:asciiTheme="minorHAnsi" w:hAnsiTheme="minorHAnsi" w:cstheme="minorHAnsi"/>
          <w:sz w:val="22"/>
          <w:szCs w:val="22"/>
        </w:rPr>
        <w:t xml:space="preserve"> or affiliates</w:t>
      </w:r>
      <w:r w:rsidRPr="00BA194A" w:rsidR="30368ED5">
        <w:rPr>
          <w:rFonts w:asciiTheme="minorHAnsi" w:hAnsiTheme="minorHAnsi" w:cstheme="minorHAnsi"/>
          <w:sz w:val="22"/>
          <w:szCs w:val="22"/>
        </w:rPr>
        <w:t xml:space="preserve"> (including joint ventures)</w:t>
      </w:r>
      <w:r w:rsidRPr="00BA194A">
        <w:rPr>
          <w:rFonts w:asciiTheme="minorHAnsi" w:hAnsiTheme="minorHAnsi" w:cstheme="minorHAnsi"/>
          <w:sz w:val="22"/>
          <w:szCs w:val="22"/>
        </w:rPr>
        <w:t xml:space="preserve">. </w:t>
      </w:r>
      <w:r w:rsidRPr="00BA194A" w:rsidR="77F84007">
        <w:rPr>
          <w:rFonts w:asciiTheme="minorHAnsi" w:hAnsiTheme="minorHAnsi" w:cstheme="minorHAnsi"/>
          <w:sz w:val="22"/>
          <w:szCs w:val="22"/>
        </w:rPr>
        <w:t>For each legal entity identified on the chart include the place of incorporation and principal place of business</w:t>
      </w:r>
      <w:r w:rsidRPr="00BA194A" w:rsidR="56C84B17">
        <w:rPr>
          <w:rFonts w:asciiTheme="minorHAnsi" w:hAnsiTheme="minorHAnsi" w:cstheme="minorHAnsi"/>
          <w:sz w:val="22"/>
          <w:szCs w:val="22"/>
        </w:rPr>
        <w:t>; for any individual identified on the chart include the nationality</w:t>
      </w:r>
      <w:r w:rsidRPr="00BA194A" w:rsidR="77F84007">
        <w:rPr>
          <w:rFonts w:asciiTheme="minorHAnsi" w:hAnsiTheme="minorHAnsi" w:cstheme="minorHAnsi"/>
          <w:sz w:val="22"/>
          <w:szCs w:val="22"/>
        </w:rPr>
        <w:t>.</w:t>
      </w:r>
      <w:r w:rsidRPr="00BA194A" w:rsidR="29D1C30A">
        <w:rPr>
          <w:rFonts w:asciiTheme="minorHAnsi" w:hAnsiTheme="minorHAnsi" w:cstheme="minorHAnsi"/>
          <w:sz w:val="22"/>
          <w:szCs w:val="22"/>
        </w:rPr>
        <w:t xml:space="preserve"> For any legal entity or individual identified on the chart include ownership percentage (expressed in terms of both voting and economic interest, if different) </w:t>
      </w:r>
      <w:r w:rsidRPr="00BA194A" w:rsidR="4DAB7F16">
        <w:rPr>
          <w:rFonts w:asciiTheme="minorHAnsi" w:hAnsiTheme="minorHAnsi" w:cstheme="minorHAnsi"/>
          <w:sz w:val="22"/>
          <w:szCs w:val="22"/>
        </w:rPr>
        <w:t>between and among the various entities.</w:t>
      </w:r>
      <w:r w:rsidRPr="00BA194A" w:rsidR="77F84007">
        <w:rPr>
          <w:rFonts w:asciiTheme="minorHAnsi" w:hAnsiTheme="minorHAnsi" w:cstheme="minorHAnsi"/>
          <w:sz w:val="22"/>
          <w:szCs w:val="22"/>
        </w:rPr>
        <w:t xml:space="preserve"> </w:t>
      </w:r>
    </w:p>
    <w:p w:rsidR="00CE2CB2" w:rsidP="00CE2CB2" w14:paraId="0528CA5E" w14:textId="77777777">
      <w:pPr>
        <w:pStyle w:val="ListParagraph"/>
        <w:widowControl/>
        <w:ind w:left="360"/>
        <w:rPr>
          <w:rFonts w:asciiTheme="minorHAnsi" w:hAnsiTheme="minorHAnsi" w:cstheme="minorBidi"/>
        </w:rPr>
      </w:pPr>
    </w:p>
    <w:p w:rsidR="00176741" w:rsidRPr="00176741" w:rsidP="00176741" w14:paraId="3E1198A3" w14:textId="77777777">
      <w:pPr>
        <w:pStyle w:val="ListParagraph"/>
        <w:numPr>
          <w:ilvl w:val="0"/>
          <w:numId w:val="43"/>
        </w:numPr>
        <w:rPr>
          <w:rFonts w:asciiTheme="minorHAnsi" w:hAnsiTheme="minorHAnsi" w:cstheme="minorBidi"/>
          <w:b/>
          <w:bCs/>
        </w:rPr>
      </w:pPr>
      <w:r w:rsidRPr="00176741">
        <w:rPr>
          <w:rFonts w:asciiTheme="minorHAnsi" w:hAnsiTheme="minorHAnsi" w:cstheme="minorBidi"/>
          <w:b/>
          <w:bCs/>
        </w:rPr>
        <w:t>Licensing</w:t>
      </w:r>
    </w:p>
    <w:p w:rsidR="00BE7ADA" w:rsidP="00176741" w14:paraId="2CFEC9B8" w14:textId="77777777">
      <w:pPr>
        <w:pStyle w:val="ListParagraph"/>
        <w:numPr>
          <w:ilvl w:val="1"/>
          <w:numId w:val="43"/>
        </w:numPr>
        <w:rPr>
          <w:rFonts w:asciiTheme="minorHAnsi" w:hAnsiTheme="minorHAnsi" w:cstheme="minorBidi"/>
        </w:rPr>
      </w:pPr>
      <w:r w:rsidRPr="00176741">
        <w:rPr>
          <w:rFonts w:asciiTheme="minorHAnsi" w:hAnsiTheme="minorHAnsi" w:cstheme="minorBidi"/>
        </w:rPr>
        <w:t xml:space="preserve">During the previous 5-year period, did </w:t>
      </w:r>
      <w:r w:rsidRPr="00176741" w:rsidR="7BB8C1B1">
        <w:rPr>
          <w:rFonts w:asciiTheme="minorHAnsi" w:hAnsiTheme="minorHAnsi" w:cstheme="minorBidi"/>
        </w:rPr>
        <w:t xml:space="preserve">the Entity </w:t>
      </w:r>
      <w:r w:rsidRPr="00176741">
        <w:rPr>
          <w:rFonts w:asciiTheme="minorHAnsi" w:hAnsiTheme="minorHAnsi" w:cstheme="minorBidi"/>
        </w:rPr>
        <w:t xml:space="preserve">have any </w:t>
      </w:r>
      <w:r w:rsidRPr="00176741" w:rsidR="004273E6">
        <w:rPr>
          <w:rFonts w:asciiTheme="minorHAnsi" w:hAnsiTheme="minorHAnsi" w:cstheme="minorBidi"/>
        </w:rPr>
        <w:t xml:space="preserve">intellectual property </w:t>
      </w:r>
      <w:r w:rsidRPr="00176741">
        <w:rPr>
          <w:rFonts w:asciiTheme="minorHAnsi" w:hAnsiTheme="minorHAnsi" w:cstheme="minorBidi"/>
        </w:rPr>
        <w:t>licensing or intellectual property sales</w:t>
      </w:r>
      <w:r w:rsidRPr="00176741" w:rsidR="00D40044">
        <w:rPr>
          <w:rFonts w:asciiTheme="minorHAnsi" w:hAnsiTheme="minorHAnsi" w:cstheme="minorBidi"/>
        </w:rPr>
        <w:t xml:space="preserve"> (or any other transfer of </w:t>
      </w:r>
      <w:r w:rsidRPr="00176741" w:rsidR="004273E6">
        <w:rPr>
          <w:rFonts w:asciiTheme="minorHAnsi" w:hAnsiTheme="minorHAnsi" w:cstheme="minorBidi"/>
        </w:rPr>
        <w:t xml:space="preserve">technology or </w:t>
      </w:r>
      <w:r w:rsidRPr="00176741" w:rsidR="00D40044">
        <w:rPr>
          <w:rFonts w:asciiTheme="minorHAnsi" w:hAnsiTheme="minorHAnsi" w:cstheme="minorBidi"/>
        </w:rPr>
        <w:t>intellectual property)</w:t>
      </w:r>
      <w:r w:rsidRPr="00176741">
        <w:rPr>
          <w:rFonts w:asciiTheme="minorHAnsi" w:hAnsiTheme="minorHAnsi" w:cstheme="minorBidi"/>
        </w:rPr>
        <w:t xml:space="preserve"> </w:t>
      </w:r>
      <w:r w:rsidRPr="00D02947">
        <w:rPr>
          <w:rFonts w:asciiTheme="minorHAnsi" w:hAnsiTheme="minorHAnsi" w:cstheme="minorBidi"/>
          <w:b/>
          <w:bCs/>
          <w:u w:val="single"/>
        </w:rPr>
        <w:t>to</w:t>
      </w:r>
      <w:r w:rsidRPr="00176741">
        <w:rPr>
          <w:rFonts w:asciiTheme="minorHAnsi" w:hAnsiTheme="minorHAnsi" w:cstheme="minorBidi"/>
        </w:rPr>
        <w:t xml:space="preserve"> a foreign country of </w:t>
      </w:r>
      <w:r w:rsidRPr="00176741" w:rsidR="005051C9">
        <w:rPr>
          <w:rFonts w:asciiTheme="minorHAnsi" w:hAnsiTheme="minorHAnsi" w:cstheme="minorBidi"/>
        </w:rPr>
        <w:t>risk</w:t>
      </w:r>
      <w:r w:rsidRPr="00176741">
        <w:rPr>
          <w:rFonts w:asciiTheme="minorHAnsi" w:hAnsiTheme="minorHAnsi" w:cstheme="minorBidi"/>
        </w:rPr>
        <w:t xml:space="preserve">?   </w:t>
      </w:r>
      <w:bookmarkStart w:id="0" w:name="_Hlk115097408"/>
      <w:sdt>
        <w:sdtPr>
          <w:rPr>
            <w:rFonts w:ascii="Segoe UI Symbol" w:eastAsia="MS Gothic" w:hAnsi="Segoe UI Symbol" w:cs="Segoe UI Symbol"/>
          </w:rPr>
          <w:id w:val="1975949586"/>
          <w14:checkbox>
            <w14:checked w14:val="0"/>
            <w14:checkedState w14:val="2612" w14:font="MS Gothic"/>
            <w14:uncheckedState w14:val="2610" w14:font="MS Gothic"/>
          </w14:checkbox>
        </w:sdtPr>
        <w:sdtContent>
          <w:r w:rsidRPr="00176741">
            <w:rPr>
              <w:rFonts w:ascii="MS Gothic" w:eastAsia="MS Gothic" w:hAnsi="MS Gothic" w:cs="MS Gothic"/>
            </w:rPr>
            <w:t>☐</w:t>
          </w:r>
        </w:sdtContent>
      </w:sdt>
      <w:r w:rsidRPr="00176741">
        <w:rPr>
          <w:rFonts w:asciiTheme="minorHAnsi" w:hAnsiTheme="minorHAnsi" w:cstheme="minorBidi"/>
        </w:rPr>
        <w:t xml:space="preserve"> Yes  </w:t>
      </w:r>
      <w:sdt>
        <w:sdtPr>
          <w:rPr>
            <w:rFonts w:ascii="Segoe UI Symbol" w:eastAsia="MS Gothic" w:hAnsi="Segoe UI Symbol" w:cs="Segoe UI Symbol"/>
          </w:rPr>
          <w:id w:val="-1463338191"/>
          <w14:checkbox>
            <w14:checked w14:val="0"/>
            <w14:checkedState w14:val="2612" w14:font="MS Gothic"/>
            <w14:uncheckedState w14:val="2610" w14:font="MS Gothic"/>
          </w14:checkbox>
        </w:sdtPr>
        <w:sdtContent>
          <w:r w:rsidRPr="00176741">
            <w:rPr>
              <w:rFonts w:ascii="MS Gothic" w:eastAsia="MS Gothic" w:hAnsi="MS Gothic" w:cs="MS Gothic"/>
            </w:rPr>
            <w:t>☐</w:t>
          </w:r>
        </w:sdtContent>
      </w:sdt>
      <w:r w:rsidRPr="00176741">
        <w:rPr>
          <w:rFonts w:asciiTheme="minorHAnsi" w:hAnsiTheme="minorHAnsi" w:cstheme="minorBidi"/>
        </w:rPr>
        <w:t xml:space="preserve">  No</w:t>
      </w:r>
      <w:r w:rsidRPr="00176741" w:rsidR="00292CC4">
        <w:rPr>
          <w:rFonts w:asciiTheme="minorHAnsi" w:hAnsiTheme="minorHAnsi" w:cstheme="minorBidi"/>
        </w:rPr>
        <w:t>.</w:t>
      </w:r>
      <w:r w:rsidRPr="00176741">
        <w:rPr>
          <w:rFonts w:asciiTheme="minorHAnsi" w:hAnsiTheme="minorHAnsi" w:cstheme="minorBidi"/>
        </w:rPr>
        <w:t xml:space="preserve"> If yes, please disclose the name and address of the </w:t>
      </w:r>
      <w:r>
        <w:rPr>
          <w:rFonts w:asciiTheme="minorHAnsi" w:hAnsiTheme="minorHAnsi" w:cstheme="minorBidi"/>
        </w:rPr>
        <w:t>entity or individual</w:t>
      </w:r>
      <w:r w:rsidRPr="00176741">
        <w:rPr>
          <w:rFonts w:asciiTheme="minorHAnsi" w:hAnsiTheme="minorHAnsi" w:cstheme="minorBidi"/>
        </w:rPr>
        <w:t xml:space="preserve"> that licensed or </w:t>
      </w:r>
      <w:bookmarkEnd w:id="0"/>
      <w:r w:rsidRPr="00176741" w:rsidR="004D52AC">
        <w:rPr>
          <w:rFonts w:asciiTheme="minorHAnsi" w:hAnsiTheme="minorHAnsi" w:cstheme="minorBidi"/>
        </w:rPr>
        <w:t>purchased the intellectual property.</w:t>
      </w:r>
    </w:p>
    <w:p w:rsidR="002F3C60" w:rsidRPr="00D02947" w:rsidP="789CBE60" w14:paraId="3B145CF6" w14:textId="3218FD82">
      <w:pPr>
        <w:pStyle w:val="ListParagraph"/>
        <w:numPr>
          <w:ilvl w:val="1"/>
          <w:numId w:val="43"/>
        </w:numPr>
        <w:rPr>
          <w:rFonts w:asciiTheme="minorHAnsi" w:hAnsiTheme="minorHAnsi" w:cstheme="minorBidi"/>
        </w:rPr>
      </w:pPr>
      <w:r w:rsidRPr="00176741">
        <w:rPr>
          <w:rFonts w:asciiTheme="minorHAnsi" w:hAnsiTheme="minorHAnsi" w:cstheme="minorBidi"/>
        </w:rPr>
        <w:t xml:space="preserve">During the previous 5-year period, did the Entity </w:t>
      </w:r>
      <w:r w:rsidRPr="00176741" w:rsidR="227DABAD">
        <w:rPr>
          <w:rFonts w:asciiTheme="minorHAnsi" w:hAnsiTheme="minorHAnsi" w:cstheme="minorBidi"/>
        </w:rPr>
        <w:t>license an</w:t>
      </w:r>
      <w:r w:rsidRPr="00176741">
        <w:rPr>
          <w:rFonts w:asciiTheme="minorHAnsi" w:hAnsiTheme="minorHAnsi" w:cstheme="minorBidi"/>
        </w:rPr>
        <w:t>y technology</w:t>
      </w:r>
      <w:r w:rsidRPr="00176741" w:rsidR="533AE4B8">
        <w:rPr>
          <w:rFonts w:asciiTheme="minorHAnsi" w:hAnsiTheme="minorHAnsi" w:cstheme="minorBidi"/>
        </w:rPr>
        <w:t xml:space="preserve"> </w:t>
      </w:r>
      <w:r w:rsidRPr="00176741">
        <w:rPr>
          <w:rFonts w:asciiTheme="minorHAnsi" w:hAnsiTheme="minorHAnsi" w:cstheme="minorBidi"/>
        </w:rPr>
        <w:t xml:space="preserve">or intellectual property </w:t>
      </w:r>
      <w:r w:rsidRPr="00D02947" w:rsidR="31D89EB1">
        <w:rPr>
          <w:rFonts w:asciiTheme="minorHAnsi" w:hAnsiTheme="minorHAnsi" w:cstheme="minorBidi"/>
          <w:b/>
          <w:bCs/>
          <w:u w:val="single"/>
        </w:rPr>
        <w:t>from</w:t>
      </w:r>
      <w:r w:rsidRPr="00176741">
        <w:rPr>
          <w:rFonts w:asciiTheme="minorHAnsi" w:hAnsiTheme="minorHAnsi" w:cstheme="minorBidi"/>
        </w:rPr>
        <w:t xml:space="preserve"> a foreign country of risk?   </w:t>
      </w:r>
      <w:sdt>
        <w:sdtPr>
          <w:id w:val="1695696056"/>
          <w:richText/>
        </w:sdtPr>
        <w:sdtContent>
          <w:r w:rsidRPr="00176741">
            <w:rPr>
              <w:rFonts w:ascii="Segoe UI Symbol" w:eastAsia="MS Gothic" w:hAnsi="Segoe UI Symbol" w:cs="Segoe UI Symbol"/>
            </w:rPr>
            <w:t>☐</w:t>
          </w:r>
        </w:sdtContent>
      </w:sdt>
      <w:r w:rsidRPr="00176741">
        <w:rPr>
          <w:rFonts w:asciiTheme="minorHAnsi" w:hAnsiTheme="minorHAnsi" w:cstheme="minorBidi"/>
        </w:rPr>
        <w:t xml:space="preserve"> Yes  </w:t>
      </w:r>
      <w:sdt>
        <w:sdtPr>
          <w:id w:val="1351899681"/>
          <w:richText/>
        </w:sdtPr>
        <w:sdtContent>
          <w:r w:rsidRPr="00176741">
            <w:rPr>
              <w:rFonts w:ascii="Segoe UI Symbol" w:eastAsia="MS Gothic" w:hAnsi="Segoe UI Symbol" w:cs="Segoe UI Symbol"/>
            </w:rPr>
            <w:t>☐</w:t>
          </w:r>
        </w:sdtContent>
      </w:sdt>
      <w:r w:rsidRPr="00176741">
        <w:rPr>
          <w:rFonts w:asciiTheme="minorHAnsi" w:hAnsiTheme="minorHAnsi" w:cstheme="minorBidi"/>
        </w:rPr>
        <w:t xml:space="preserve">  No</w:t>
      </w:r>
      <w:r w:rsidR="00D02947">
        <w:rPr>
          <w:rFonts w:asciiTheme="minorHAnsi" w:hAnsiTheme="minorHAnsi" w:cstheme="minorBidi"/>
        </w:rPr>
        <w:t xml:space="preserve">. </w:t>
      </w:r>
      <w:r w:rsidRPr="00D02947" w:rsidR="2B5AA048">
        <w:rPr>
          <w:rFonts w:asciiTheme="minorHAnsi" w:hAnsiTheme="minorHAnsi" w:cstheme="minorBidi"/>
        </w:rPr>
        <w:t xml:space="preserve">If yes, please disclose the name and address of the entity </w:t>
      </w:r>
      <w:r w:rsidR="00D02947">
        <w:rPr>
          <w:rFonts w:asciiTheme="minorHAnsi" w:hAnsiTheme="minorHAnsi" w:cstheme="minorBidi"/>
        </w:rPr>
        <w:t xml:space="preserve">or individual </w:t>
      </w:r>
      <w:r w:rsidRPr="00D02947" w:rsidR="2B5AA048">
        <w:rPr>
          <w:rFonts w:asciiTheme="minorHAnsi" w:hAnsiTheme="minorHAnsi" w:cstheme="minorBidi"/>
        </w:rPr>
        <w:t xml:space="preserve">in the foreign country of risk that licensed the intellectual property to </w:t>
      </w:r>
      <w:r w:rsidR="00F32BC0">
        <w:rPr>
          <w:rFonts w:asciiTheme="minorHAnsi" w:hAnsiTheme="minorHAnsi" w:cstheme="minorBidi"/>
        </w:rPr>
        <w:t>the</w:t>
      </w:r>
      <w:r w:rsidRPr="00D02947" w:rsidR="2B5AA048">
        <w:rPr>
          <w:rFonts w:asciiTheme="minorHAnsi" w:hAnsiTheme="minorHAnsi" w:cstheme="minorBidi"/>
        </w:rPr>
        <w:t xml:space="preserve"> Entity.</w:t>
      </w:r>
    </w:p>
    <w:tbl>
      <w:tblPr>
        <w:tblStyle w:val="TableGrid"/>
        <w:tblpPr w:leftFromText="180" w:rightFromText="180" w:vertAnchor="text" w:horzAnchor="margin" w:tblpY="-7"/>
        <w:tblW w:w="10075" w:type="dxa"/>
        <w:tblLook w:val="04A0"/>
      </w:tblPr>
      <w:tblGrid>
        <w:gridCol w:w="2262"/>
        <w:gridCol w:w="2016"/>
        <w:gridCol w:w="1027"/>
        <w:gridCol w:w="1980"/>
        <w:gridCol w:w="810"/>
        <w:gridCol w:w="990"/>
        <w:gridCol w:w="990"/>
      </w:tblGrid>
      <w:tr w14:paraId="68F20466" w14:textId="77777777" w:rsidTr="00BF3DB3">
        <w:tblPrEx>
          <w:tblW w:w="10075" w:type="dxa"/>
          <w:tblLook w:val="04A0"/>
        </w:tblPrEx>
        <w:tc>
          <w:tcPr>
            <w:tcW w:w="2262"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BF3DB3" w:rsidRPr="004F1CC2" w:rsidP="002F3C60" w14:paraId="67361BB9" w14:textId="310D140C">
            <w:pPr>
              <w:rPr>
                <w:rFonts w:asciiTheme="minorHAnsi" w:hAnsiTheme="minorHAnsi" w:cstheme="minorBidi"/>
              </w:rPr>
            </w:pPr>
            <w:r w:rsidRPr="5B07CA55">
              <w:rPr>
                <w:rFonts w:asciiTheme="minorHAnsi" w:hAnsiTheme="minorHAnsi" w:cstheme="minorBidi"/>
              </w:rPr>
              <w:t>Licensee</w:t>
            </w:r>
            <w:r>
              <w:rPr>
                <w:rFonts w:asciiTheme="minorHAnsi" w:hAnsiTheme="minorHAnsi" w:cstheme="minorBidi"/>
              </w:rPr>
              <w:t>/Licensor</w:t>
            </w:r>
            <w:r w:rsidRPr="5B07CA55">
              <w:rPr>
                <w:rFonts w:asciiTheme="minorHAnsi" w:hAnsiTheme="minorHAnsi" w:cstheme="minorBidi"/>
              </w:rPr>
              <w:t xml:space="preserve"> or Buyer</w:t>
            </w:r>
            <w:r>
              <w:rPr>
                <w:rFonts w:asciiTheme="minorHAnsi" w:hAnsiTheme="minorHAnsi" w:cstheme="minorBidi"/>
              </w:rPr>
              <w:t>/Seller</w:t>
            </w:r>
            <w:r w:rsidRPr="5B07CA55">
              <w:rPr>
                <w:rFonts w:asciiTheme="minorHAnsi" w:hAnsiTheme="minorHAnsi" w:cstheme="minorBidi"/>
              </w:rPr>
              <w:t xml:space="preserve"> Name</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EEBF6" w:themeFill="accent1" w:themeFillTint="33"/>
          </w:tcPr>
          <w:p w:rsidR="00BF3DB3" w:rsidRPr="004F1CC2" w:rsidP="002F3C60" w14:paraId="4BE593EB" w14:textId="42649C50">
            <w:pPr>
              <w:rPr>
                <w:rFonts w:asciiTheme="minorHAnsi" w:hAnsiTheme="minorHAnsi" w:cstheme="minorBidi"/>
              </w:rPr>
            </w:pPr>
            <w:r>
              <w:rPr>
                <w:rFonts w:asciiTheme="minorHAnsi" w:hAnsiTheme="minorHAnsi" w:cstheme="minorBidi"/>
              </w:rPr>
              <w:t>Description of Intellectual Property</w:t>
            </w:r>
          </w:p>
        </w:tc>
        <w:tc>
          <w:tcPr>
            <w:tcW w:w="19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BF3DB3" w:rsidRPr="004F1CC2" w:rsidP="002F3C60" w14:paraId="41687D01" w14:textId="77777777">
            <w:pPr>
              <w:rPr>
                <w:rFonts w:asciiTheme="minorHAnsi" w:hAnsiTheme="minorHAnsi" w:cstheme="minorBidi"/>
              </w:rPr>
            </w:pPr>
            <w:r w:rsidRPr="5B07CA55">
              <w:rPr>
                <w:rFonts w:asciiTheme="minorHAnsi" w:hAnsiTheme="minorHAnsi" w:cstheme="minorBidi"/>
              </w:rPr>
              <w:t>City</w:t>
            </w:r>
          </w:p>
        </w:tc>
        <w:tc>
          <w:tcPr>
            <w:tcW w:w="81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BF3DB3" w:rsidRPr="004F1CC2" w:rsidP="002F3C60" w14:paraId="60907903" w14:textId="77777777">
            <w:pPr>
              <w:rPr>
                <w:rFonts w:asciiTheme="minorHAnsi" w:hAnsiTheme="minorHAnsi" w:cstheme="minorBidi"/>
              </w:rPr>
            </w:pPr>
            <w:r w:rsidRPr="5B07CA55">
              <w:rPr>
                <w:rFonts w:asciiTheme="minorHAnsi" w:hAnsiTheme="minorHAnsi" w:cstheme="minorBidi"/>
              </w:rPr>
              <w:t>State</w:t>
            </w:r>
          </w:p>
        </w:tc>
        <w:tc>
          <w:tcPr>
            <w:tcW w:w="9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BF3DB3" w:rsidRPr="004F1CC2" w:rsidP="002F3C60" w14:paraId="217F4647" w14:textId="77777777">
            <w:pPr>
              <w:rPr>
                <w:rFonts w:asciiTheme="minorHAnsi" w:hAnsiTheme="minorHAnsi" w:cstheme="minorBidi"/>
              </w:rPr>
            </w:pPr>
            <w:r w:rsidRPr="5B07CA55">
              <w:rPr>
                <w:rFonts w:asciiTheme="minorHAnsi" w:hAnsiTheme="minorHAnsi" w:cstheme="minorBidi"/>
              </w:rPr>
              <w:t>Zip</w:t>
            </w:r>
          </w:p>
        </w:tc>
        <w:tc>
          <w:tcPr>
            <w:tcW w:w="9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BF3DB3" w:rsidRPr="004F1CC2" w:rsidP="002F3C60" w14:paraId="2AB7D1A2" w14:textId="77777777">
            <w:pPr>
              <w:rPr>
                <w:rFonts w:asciiTheme="minorHAnsi" w:hAnsiTheme="minorHAnsi" w:cstheme="minorBidi"/>
              </w:rPr>
            </w:pPr>
            <w:r w:rsidRPr="5B07CA55">
              <w:rPr>
                <w:rFonts w:asciiTheme="minorHAnsi" w:hAnsiTheme="minorHAnsi" w:cstheme="minorBidi"/>
              </w:rPr>
              <w:t>Country</w:t>
            </w:r>
          </w:p>
        </w:tc>
      </w:tr>
      <w:tr w14:paraId="7985EEE9" w14:textId="77777777" w:rsidTr="00BF3DB3">
        <w:tblPrEx>
          <w:tblW w:w="10075" w:type="dxa"/>
          <w:tblLook w:val="04A0"/>
        </w:tblPrEx>
        <w:trPr>
          <w:trHeight w:val="574"/>
        </w:trPr>
        <w:tc>
          <w:tcPr>
            <w:tcW w:w="10075" w:type="dxa"/>
            <w:gridSpan w:val="7"/>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F3C60" w:rsidRPr="004F1CC2" w:rsidP="002F3C60" w14:paraId="279FA103" w14:textId="5DB3DF70">
            <w:pPr>
              <w:rPr>
                <w:rFonts w:asciiTheme="minorHAnsi" w:hAnsiTheme="minorHAnsi" w:cstheme="minorBidi"/>
              </w:rPr>
            </w:pPr>
            <w:sdt>
              <w:sdtPr>
                <w:rPr>
                  <w:rFonts w:asciiTheme="minorHAnsi" w:hAnsiTheme="minorHAnsi" w:cstheme="minorBidi"/>
                </w:rPr>
                <w:id w:val="1967928046"/>
                <w14:checkbox>
                  <w14:checked w14:val="0"/>
                  <w14:checkedState w14:val="2612" w14:font="MS Gothic"/>
                  <w14:uncheckedState w14:val="2610" w14:font="MS Gothic"/>
                </w14:checkbox>
              </w:sdtPr>
              <w:sdtContent>
                <w:r w:rsidRPr="004F1CC2">
                  <w:rPr>
                    <w:rFonts w:ascii="MS Gothic" w:eastAsia="MS Gothic" w:hAnsi="MS Gothic" w:cs="MS Gothic"/>
                  </w:rPr>
                  <w:t>☐</w:t>
                </w:r>
              </w:sdtContent>
            </w:sdt>
            <w:r w:rsidRPr="5B07CA55">
              <w:rPr>
                <w:rFonts w:asciiTheme="minorHAnsi" w:hAnsiTheme="minorHAnsi" w:cstheme="minorBidi"/>
              </w:rPr>
              <w:t xml:space="preserve"> Check box if this table contains</w:t>
            </w:r>
            <w:r w:rsidRPr="5B07CA55">
              <w:rPr>
                <w:rFonts w:asciiTheme="minorHAnsi" w:hAnsiTheme="minorHAnsi" w:cstheme="minorBidi"/>
                <w:b/>
              </w:rPr>
              <w:t xml:space="preserve"> </w:t>
            </w:r>
            <w:r w:rsidRPr="5B07CA55">
              <w:rPr>
                <w:rFonts w:asciiTheme="minorHAnsi" w:hAnsiTheme="minorHAnsi" w:cstheme="minorBidi"/>
              </w:rPr>
              <w:t>trade secrets or</w:t>
            </w:r>
            <w:r w:rsidRPr="5B07CA55">
              <w:rPr>
                <w:rFonts w:asciiTheme="minorHAnsi" w:hAnsiTheme="minorHAnsi" w:cstheme="minorBidi"/>
                <w:b/>
              </w:rPr>
              <w:t xml:space="preserve"> </w:t>
            </w:r>
            <w:r w:rsidRPr="5B07CA55">
              <w:rPr>
                <w:rFonts w:asciiTheme="minorHAnsi" w:hAnsiTheme="minorHAnsi" w:cstheme="minorBidi"/>
              </w:rPr>
              <w:t xml:space="preserve">commercial or financial information </w:t>
            </w:r>
            <w:r w:rsidR="00521A1C">
              <w:rPr>
                <w:rFonts w:asciiTheme="minorHAnsi" w:hAnsiTheme="minorHAnsi" w:cstheme="minorBidi"/>
              </w:rPr>
              <w:t>that</w:t>
            </w:r>
            <w:r w:rsidRPr="5B07CA55">
              <w:rPr>
                <w:rFonts w:asciiTheme="minorHAnsi" w:hAnsiTheme="minorHAnsi" w:cstheme="minorBidi"/>
              </w:rPr>
              <w:t xml:space="preserve"> is privileged or </w:t>
            </w:r>
            <w:r w:rsidRPr="5B07CA55">
              <w:rPr>
                <w:rFonts w:asciiTheme="minorHAnsi" w:hAnsiTheme="minorHAnsi" w:cstheme="minorBidi"/>
              </w:rPr>
              <w:t>confidential</w:t>
            </w:r>
            <w:r w:rsidRPr="5B07CA55">
              <w:rPr>
                <w:rFonts w:asciiTheme="minorHAnsi" w:hAnsiTheme="minorHAnsi" w:cstheme="minorBidi"/>
              </w:rPr>
              <w:t xml:space="preserve"> </w:t>
            </w:r>
          </w:p>
          <w:p w:rsidR="002F3C60" w:rsidRPr="004F1CC2" w:rsidP="002F3C60" w14:paraId="31F0AF68" w14:textId="77777777">
            <w:pPr>
              <w:rPr>
                <w:rFonts w:asciiTheme="minorHAnsi" w:hAnsiTheme="minorHAnsi" w:cstheme="minorBidi"/>
              </w:rPr>
            </w:pPr>
            <w:r w:rsidRPr="5B07CA55">
              <w:rPr>
                <w:rFonts w:asciiTheme="minorHAnsi" w:hAnsiTheme="minorHAnsi" w:cstheme="minorBidi"/>
              </w:rPr>
              <w:t>and exempt from public disclosure.</w:t>
            </w:r>
          </w:p>
        </w:tc>
      </w:tr>
      <w:tr w14:paraId="7542C06A" w14:textId="77777777" w:rsidTr="00BF3DB3">
        <w:tblPrEx>
          <w:tblW w:w="10075" w:type="dxa"/>
          <w:tblLook w:val="04A0"/>
        </w:tblPrEx>
        <w:trPr>
          <w:trHeight w:val="197"/>
        </w:trPr>
        <w:tc>
          <w:tcPr>
            <w:tcW w:w="2262" w:type="dxa"/>
            <w:tcBorders>
              <w:top w:val="single" w:sz="4" w:space="0" w:color="auto"/>
              <w:left w:val="single" w:sz="4" w:space="0" w:color="auto"/>
              <w:bottom w:val="single" w:sz="4" w:space="0" w:color="auto"/>
              <w:right w:val="single" w:sz="4" w:space="0" w:color="auto"/>
            </w:tcBorders>
          </w:tcPr>
          <w:p w:rsidR="002F3C60" w:rsidRPr="00D353A2" w:rsidP="002F3C60" w14:paraId="222B6173" w14:textId="77777777">
            <w:pPr>
              <w:rPr>
                <w:rFonts w:asciiTheme="minorHAnsi" w:hAnsiTheme="minorHAnsi" w:cstheme="minorBidi"/>
                <w:sz w:val="22"/>
                <w:szCs w:val="22"/>
              </w:rPr>
            </w:pPr>
          </w:p>
        </w:tc>
        <w:tc>
          <w:tcPr>
            <w:tcW w:w="2016" w:type="dxa"/>
            <w:tcBorders>
              <w:top w:val="single" w:sz="4" w:space="0" w:color="auto"/>
              <w:left w:val="single" w:sz="4" w:space="0" w:color="auto"/>
              <w:bottom w:val="single" w:sz="4" w:space="0" w:color="auto"/>
              <w:right w:val="single" w:sz="4" w:space="0" w:color="auto"/>
            </w:tcBorders>
          </w:tcPr>
          <w:p w:rsidR="002F3C60" w:rsidRPr="00D353A2" w:rsidP="002F3C60" w14:paraId="7546358B" w14:textId="77777777">
            <w:pPr>
              <w:rPr>
                <w:rFonts w:asciiTheme="minorHAnsi" w:hAnsiTheme="minorHAnsi" w:cstheme="minorBidi"/>
                <w:sz w:val="22"/>
                <w:szCs w:val="22"/>
              </w:rPr>
            </w:pPr>
          </w:p>
        </w:tc>
        <w:tc>
          <w:tcPr>
            <w:tcW w:w="1027" w:type="dxa"/>
            <w:tcBorders>
              <w:top w:val="single" w:sz="4" w:space="0" w:color="auto"/>
              <w:left w:val="single" w:sz="4" w:space="0" w:color="auto"/>
              <w:bottom w:val="single" w:sz="4" w:space="0" w:color="auto"/>
              <w:right w:val="single" w:sz="4" w:space="0" w:color="auto"/>
            </w:tcBorders>
          </w:tcPr>
          <w:p w:rsidR="002F3C60" w:rsidRPr="00D353A2" w:rsidP="002F3C60" w14:paraId="2180FB40" w14:textId="77777777">
            <w:pPr>
              <w:rPr>
                <w:rFonts w:asciiTheme="minorHAnsi" w:hAnsiTheme="minorHAnsi" w:cstheme="minorBidi"/>
                <w:sz w:val="22"/>
                <w:szCs w:val="22"/>
              </w:rPr>
            </w:pPr>
          </w:p>
        </w:tc>
        <w:tc>
          <w:tcPr>
            <w:tcW w:w="1980" w:type="dxa"/>
            <w:tcBorders>
              <w:top w:val="single" w:sz="4" w:space="0" w:color="auto"/>
              <w:left w:val="single" w:sz="4" w:space="0" w:color="auto"/>
              <w:bottom w:val="single" w:sz="4" w:space="0" w:color="auto"/>
              <w:right w:val="single" w:sz="4" w:space="0" w:color="auto"/>
            </w:tcBorders>
          </w:tcPr>
          <w:p w:rsidR="002F3C60" w:rsidRPr="00D353A2" w:rsidP="002F3C60" w14:paraId="6C339380" w14:textId="77777777">
            <w:pPr>
              <w:rPr>
                <w:rFonts w:asciiTheme="minorHAnsi" w:hAnsiTheme="minorHAnsi" w:cstheme="min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2F3C60" w:rsidRPr="00D353A2" w:rsidP="002F3C60" w14:paraId="11AE79C2" w14:textId="77777777">
            <w:pPr>
              <w:rPr>
                <w:rFonts w:asciiTheme="minorHAnsi" w:hAnsiTheme="minorHAnsi" w:cstheme="minorBidi"/>
                <w:sz w:val="22"/>
                <w:szCs w:val="22"/>
              </w:rPr>
            </w:pPr>
          </w:p>
        </w:tc>
        <w:tc>
          <w:tcPr>
            <w:tcW w:w="990" w:type="dxa"/>
            <w:tcBorders>
              <w:top w:val="single" w:sz="4" w:space="0" w:color="auto"/>
              <w:left w:val="single" w:sz="4" w:space="0" w:color="auto"/>
              <w:bottom w:val="single" w:sz="4" w:space="0" w:color="auto"/>
              <w:right w:val="single" w:sz="4" w:space="0" w:color="auto"/>
            </w:tcBorders>
          </w:tcPr>
          <w:p w:rsidR="002F3C60" w:rsidRPr="00D353A2" w:rsidP="002F3C60" w14:paraId="6D81BC73" w14:textId="77777777">
            <w:pPr>
              <w:rPr>
                <w:rFonts w:asciiTheme="minorHAnsi" w:hAnsiTheme="minorHAnsi" w:cstheme="minorBidi"/>
                <w:sz w:val="22"/>
                <w:szCs w:val="22"/>
              </w:rPr>
            </w:pPr>
          </w:p>
        </w:tc>
        <w:tc>
          <w:tcPr>
            <w:tcW w:w="990" w:type="dxa"/>
            <w:tcBorders>
              <w:top w:val="single" w:sz="4" w:space="0" w:color="auto"/>
              <w:left w:val="single" w:sz="4" w:space="0" w:color="auto"/>
              <w:bottom w:val="single" w:sz="4" w:space="0" w:color="auto"/>
              <w:right w:val="single" w:sz="4" w:space="0" w:color="auto"/>
            </w:tcBorders>
          </w:tcPr>
          <w:p w:rsidR="002F3C60" w:rsidRPr="00D353A2" w:rsidP="002F3C60" w14:paraId="252771BA" w14:textId="77777777">
            <w:pPr>
              <w:rPr>
                <w:rFonts w:asciiTheme="minorHAnsi" w:hAnsiTheme="minorHAnsi" w:cstheme="minorBidi"/>
                <w:sz w:val="22"/>
                <w:szCs w:val="22"/>
              </w:rPr>
            </w:pPr>
          </w:p>
        </w:tc>
      </w:tr>
      <w:tr w14:paraId="0F14D4F2" w14:textId="77777777" w:rsidTr="00BF3DB3">
        <w:tblPrEx>
          <w:tblW w:w="10075" w:type="dxa"/>
          <w:tblLook w:val="04A0"/>
        </w:tblPrEx>
        <w:trPr>
          <w:trHeight w:val="197"/>
        </w:trPr>
        <w:tc>
          <w:tcPr>
            <w:tcW w:w="2262" w:type="dxa"/>
            <w:tcBorders>
              <w:top w:val="single" w:sz="4" w:space="0" w:color="auto"/>
              <w:left w:val="single" w:sz="4" w:space="0" w:color="auto"/>
              <w:bottom w:val="single" w:sz="4" w:space="0" w:color="auto"/>
              <w:right w:val="single" w:sz="4" w:space="0" w:color="auto"/>
            </w:tcBorders>
          </w:tcPr>
          <w:p w:rsidR="002F3C60" w:rsidRPr="00D353A2" w:rsidP="002F3C60" w14:paraId="1CDC862A" w14:textId="77777777">
            <w:pPr>
              <w:rPr>
                <w:rFonts w:asciiTheme="minorHAnsi" w:hAnsiTheme="minorHAnsi" w:cstheme="minorBidi"/>
                <w:sz w:val="22"/>
                <w:szCs w:val="22"/>
              </w:rPr>
            </w:pPr>
          </w:p>
        </w:tc>
        <w:tc>
          <w:tcPr>
            <w:tcW w:w="2016" w:type="dxa"/>
            <w:tcBorders>
              <w:top w:val="single" w:sz="4" w:space="0" w:color="auto"/>
              <w:left w:val="single" w:sz="4" w:space="0" w:color="auto"/>
              <w:bottom w:val="single" w:sz="4" w:space="0" w:color="auto"/>
              <w:right w:val="single" w:sz="4" w:space="0" w:color="auto"/>
            </w:tcBorders>
          </w:tcPr>
          <w:p w:rsidR="002F3C60" w:rsidRPr="00D353A2" w:rsidP="002F3C60" w14:paraId="5313C336" w14:textId="77777777">
            <w:pPr>
              <w:rPr>
                <w:rFonts w:asciiTheme="minorHAnsi" w:hAnsiTheme="minorHAnsi" w:cstheme="minorBidi"/>
                <w:sz w:val="22"/>
                <w:szCs w:val="22"/>
              </w:rPr>
            </w:pPr>
          </w:p>
        </w:tc>
        <w:tc>
          <w:tcPr>
            <w:tcW w:w="1027" w:type="dxa"/>
            <w:tcBorders>
              <w:top w:val="single" w:sz="4" w:space="0" w:color="auto"/>
              <w:left w:val="single" w:sz="4" w:space="0" w:color="auto"/>
              <w:bottom w:val="single" w:sz="4" w:space="0" w:color="auto"/>
              <w:right w:val="single" w:sz="4" w:space="0" w:color="auto"/>
            </w:tcBorders>
          </w:tcPr>
          <w:p w:rsidR="002F3C60" w:rsidRPr="00D353A2" w:rsidP="002F3C60" w14:paraId="3834D32C" w14:textId="77777777">
            <w:pPr>
              <w:rPr>
                <w:rFonts w:asciiTheme="minorHAnsi" w:hAnsiTheme="minorHAnsi" w:cstheme="minorBidi"/>
                <w:sz w:val="22"/>
                <w:szCs w:val="22"/>
              </w:rPr>
            </w:pPr>
          </w:p>
        </w:tc>
        <w:tc>
          <w:tcPr>
            <w:tcW w:w="1980" w:type="dxa"/>
            <w:tcBorders>
              <w:top w:val="single" w:sz="4" w:space="0" w:color="auto"/>
              <w:left w:val="single" w:sz="4" w:space="0" w:color="auto"/>
              <w:bottom w:val="single" w:sz="4" w:space="0" w:color="auto"/>
              <w:right w:val="single" w:sz="4" w:space="0" w:color="auto"/>
            </w:tcBorders>
          </w:tcPr>
          <w:p w:rsidR="002F3C60" w:rsidRPr="00D353A2" w:rsidP="002F3C60" w14:paraId="5D960FAE" w14:textId="77777777">
            <w:pPr>
              <w:rPr>
                <w:rFonts w:asciiTheme="minorHAnsi" w:hAnsiTheme="minorHAnsi" w:cstheme="min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2F3C60" w:rsidRPr="00D353A2" w:rsidP="002F3C60" w14:paraId="60E4781A" w14:textId="77777777">
            <w:pPr>
              <w:rPr>
                <w:rFonts w:asciiTheme="minorHAnsi" w:hAnsiTheme="minorHAnsi" w:cstheme="minorBidi"/>
                <w:sz w:val="22"/>
                <w:szCs w:val="22"/>
              </w:rPr>
            </w:pPr>
          </w:p>
        </w:tc>
        <w:tc>
          <w:tcPr>
            <w:tcW w:w="990" w:type="dxa"/>
            <w:tcBorders>
              <w:top w:val="single" w:sz="4" w:space="0" w:color="auto"/>
              <w:left w:val="single" w:sz="4" w:space="0" w:color="auto"/>
              <w:bottom w:val="single" w:sz="4" w:space="0" w:color="auto"/>
              <w:right w:val="single" w:sz="4" w:space="0" w:color="auto"/>
            </w:tcBorders>
          </w:tcPr>
          <w:p w:rsidR="002F3C60" w:rsidRPr="00D353A2" w:rsidP="002F3C60" w14:paraId="37E05AE2" w14:textId="77777777">
            <w:pPr>
              <w:rPr>
                <w:rFonts w:asciiTheme="minorHAnsi" w:hAnsiTheme="minorHAnsi" w:cstheme="minorBidi"/>
                <w:sz w:val="22"/>
                <w:szCs w:val="22"/>
              </w:rPr>
            </w:pPr>
          </w:p>
        </w:tc>
        <w:tc>
          <w:tcPr>
            <w:tcW w:w="990" w:type="dxa"/>
            <w:tcBorders>
              <w:top w:val="single" w:sz="4" w:space="0" w:color="auto"/>
              <w:left w:val="single" w:sz="4" w:space="0" w:color="auto"/>
              <w:bottom w:val="single" w:sz="4" w:space="0" w:color="auto"/>
              <w:right w:val="single" w:sz="4" w:space="0" w:color="auto"/>
            </w:tcBorders>
          </w:tcPr>
          <w:p w:rsidR="002F3C60" w:rsidRPr="00D353A2" w:rsidP="002F3C60" w14:paraId="350B56FC" w14:textId="77777777">
            <w:pPr>
              <w:rPr>
                <w:rFonts w:asciiTheme="minorHAnsi" w:hAnsiTheme="minorHAnsi" w:cstheme="minorBidi"/>
                <w:sz w:val="22"/>
                <w:szCs w:val="22"/>
              </w:rPr>
            </w:pPr>
          </w:p>
        </w:tc>
      </w:tr>
      <w:tr w14:paraId="18334F39" w14:textId="77777777" w:rsidTr="00BF3DB3">
        <w:tblPrEx>
          <w:tblW w:w="10075" w:type="dxa"/>
          <w:tblLook w:val="04A0"/>
        </w:tblPrEx>
        <w:trPr>
          <w:trHeight w:val="188"/>
        </w:trPr>
        <w:tc>
          <w:tcPr>
            <w:tcW w:w="2262" w:type="dxa"/>
            <w:tcBorders>
              <w:top w:val="single" w:sz="4" w:space="0" w:color="auto"/>
              <w:left w:val="single" w:sz="4" w:space="0" w:color="auto"/>
              <w:right w:val="single" w:sz="4" w:space="0" w:color="auto"/>
            </w:tcBorders>
          </w:tcPr>
          <w:p w:rsidR="002F3C60" w:rsidRPr="00D353A2" w:rsidP="002F3C60" w14:paraId="2D3A01C3" w14:textId="77777777">
            <w:pPr>
              <w:rPr>
                <w:rFonts w:asciiTheme="minorHAnsi" w:hAnsiTheme="minorHAnsi" w:cstheme="minorBidi"/>
                <w:sz w:val="22"/>
                <w:szCs w:val="22"/>
              </w:rPr>
            </w:pPr>
          </w:p>
        </w:tc>
        <w:tc>
          <w:tcPr>
            <w:tcW w:w="2016" w:type="dxa"/>
            <w:tcBorders>
              <w:top w:val="single" w:sz="4" w:space="0" w:color="auto"/>
              <w:left w:val="single" w:sz="4" w:space="0" w:color="auto"/>
              <w:right w:val="single" w:sz="4" w:space="0" w:color="auto"/>
            </w:tcBorders>
          </w:tcPr>
          <w:p w:rsidR="002F3C60" w:rsidRPr="00D353A2" w:rsidP="002F3C60" w14:paraId="25625202" w14:textId="77777777">
            <w:pPr>
              <w:rPr>
                <w:rFonts w:asciiTheme="minorHAnsi" w:hAnsiTheme="minorHAnsi" w:cstheme="minorBidi"/>
                <w:sz w:val="22"/>
                <w:szCs w:val="22"/>
              </w:rPr>
            </w:pPr>
          </w:p>
        </w:tc>
        <w:tc>
          <w:tcPr>
            <w:tcW w:w="1027" w:type="dxa"/>
            <w:tcBorders>
              <w:top w:val="single" w:sz="4" w:space="0" w:color="auto"/>
              <w:left w:val="single" w:sz="4" w:space="0" w:color="auto"/>
              <w:right w:val="single" w:sz="4" w:space="0" w:color="auto"/>
            </w:tcBorders>
          </w:tcPr>
          <w:p w:rsidR="002F3C60" w:rsidRPr="00D353A2" w:rsidP="002F3C60" w14:paraId="47F0EB18" w14:textId="77777777">
            <w:pPr>
              <w:rPr>
                <w:rFonts w:asciiTheme="minorHAnsi" w:hAnsiTheme="minorHAnsi" w:cstheme="minorBidi"/>
                <w:sz w:val="22"/>
                <w:szCs w:val="22"/>
              </w:rPr>
            </w:pPr>
          </w:p>
        </w:tc>
        <w:tc>
          <w:tcPr>
            <w:tcW w:w="1980" w:type="dxa"/>
            <w:tcBorders>
              <w:top w:val="single" w:sz="4" w:space="0" w:color="auto"/>
              <w:left w:val="single" w:sz="4" w:space="0" w:color="auto"/>
              <w:right w:val="single" w:sz="4" w:space="0" w:color="auto"/>
            </w:tcBorders>
          </w:tcPr>
          <w:p w:rsidR="002F3C60" w:rsidRPr="00D353A2" w:rsidP="002F3C60" w14:paraId="0077E5CB" w14:textId="77777777">
            <w:pPr>
              <w:rPr>
                <w:rFonts w:asciiTheme="minorHAnsi" w:hAnsiTheme="minorHAnsi" w:cstheme="minorBidi"/>
                <w:sz w:val="22"/>
                <w:szCs w:val="22"/>
              </w:rPr>
            </w:pPr>
          </w:p>
        </w:tc>
        <w:tc>
          <w:tcPr>
            <w:tcW w:w="810" w:type="dxa"/>
            <w:tcBorders>
              <w:top w:val="single" w:sz="4" w:space="0" w:color="auto"/>
              <w:left w:val="single" w:sz="4" w:space="0" w:color="auto"/>
              <w:right w:val="single" w:sz="4" w:space="0" w:color="auto"/>
            </w:tcBorders>
          </w:tcPr>
          <w:p w:rsidR="002F3C60" w:rsidRPr="00D353A2" w:rsidP="002F3C60" w14:paraId="12B749B5" w14:textId="77777777">
            <w:pPr>
              <w:rPr>
                <w:rFonts w:asciiTheme="minorHAnsi" w:hAnsiTheme="minorHAnsi" w:cstheme="minorBidi"/>
                <w:sz w:val="22"/>
                <w:szCs w:val="22"/>
              </w:rPr>
            </w:pPr>
          </w:p>
        </w:tc>
        <w:tc>
          <w:tcPr>
            <w:tcW w:w="990" w:type="dxa"/>
            <w:tcBorders>
              <w:top w:val="single" w:sz="4" w:space="0" w:color="auto"/>
              <w:left w:val="single" w:sz="4" w:space="0" w:color="auto"/>
              <w:right w:val="single" w:sz="4" w:space="0" w:color="auto"/>
            </w:tcBorders>
          </w:tcPr>
          <w:p w:rsidR="002F3C60" w:rsidRPr="00D353A2" w:rsidP="002F3C60" w14:paraId="1C9357A2" w14:textId="77777777">
            <w:pPr>
              <w:rPr>
                <w:rFonts w:asciiTheme="minorHAnsi" w:hAnsiTheme="minorHAnsi" w:cstheme="minorBidi"/>
                <w:sz w:val="22"/>
                <w:szCs w:val="22"/>
              </w:rPr>
            </w:pPr>
          </w:p>
        </w:tc>
        <w:tc>
          <w:tcPr>
            <w:tcW w:w="990" w:type="dxa"/>
            <w:tcBorders>
              <w:top w:val="single" w:sz="4" w:space="0" w:color="auto"/>
              <w:left w:val="single" w:sz="4" w:space="0" w:color="auto"/>
              <w:right w:val="single" w:sz="4" w:space="0" w:color="auto"/>
            </w:tcBorders>
          </w:tcPr>
          <w:p w:rsidR="002F3C60" w:rsidRPr="00D353A2" w:rsidP="002F3C60" w14:paraId="5B95ADA4" w14:textId="77777777">
            <w:pPr>
              <w:rPr>
                <w:rFonts w:asciiTheme="minorHAnsi" w:hAnsiTheme="minorHAnsi" w:cstheme="minorBidi"/>
                <w:sz w:val="22"/>
                <w:szCs w:val="22"/>
              </w:rPr>
            </w:pPr>
          </w:p>
        </w:tc>
      </w:tr>
    </w:tbl>
    <w:p w:rsidR="00BF173E" w:rsidP="00DD4891" w14:paraId="670FBFE4" w14:textId="77777777">
      <w:pPr>
        <w:rPr>
          <w:rFonts w:asciiTheme="minorHAnsi" w:hAnsiTheme="minorHAnsi" w:cstheme="minorBidi"/>
          <w:b/>
          <w:sz w:val="22"/>
          <w:szCs w:val="22"/>
        </w:rPr>
      </w:pPr>
    </w:p>
    <w:p w:rsidR="00447395" w:rsidRPr="006C2110" w:rsidP="00447395" w14:paraId="74646861" w14:textId="497503A9">
      <w:pPr>
        <w:pStyle w:val="ListParagraph"/>
        <w:widowControl/>
        <w:numPr>
          <w:ilvl w:val="0"/>
          <w:numId w:val="43"/>
        </w:numPr>
        <w:rPr>
          <w:rFonts w:asciiTheme="minorHAnsi" w:hAnsiTheme="minorHAnsi" w:cstheme="minorBidi"/>
          <w:b/>
          <w:bCs/>
        </w:rPr>
      </w:pPr>
      <w:r w:rsidRPr="006C2110">
        <w:rPr>
          <w:rFonts w:asciiTheme="minorHAnsi" w:hAnsiTheme="minorHAnsi" w:cstheme="minorBidi"/>
          <w:b/>
          <w:bCs/>
        </w:rPr>
        <w:t>Foreign Government-sponsored Talent Recruitment Program</w:t>
      </w:r>
      <w:r>
        <w:rPr>
          <w:rFonts w:asciiTheme="minorHAnsi" w:hAnsiTheme="minorHAnsi" w:cstheme="minorBidi"/>
          <w:b/>
          <w:bCs/>
        </w:rPr>
        <w:t>s</w:t>
      </w:r>
      <w:r w:rsidRPr="006C2110">
        <w:rPr>
          <w:rFonts w:asciiTheme="minorHAnsi" w:hAnsiTheme="minorHAnsi" w:cstheme="minorBidi"/>
          <w:b/>
          <w:bCs/>
        </w:rPr>
        <w:t xml:space="preserve"> </w:t>
      </w:r>
    </w:p>
    <w:p w:rsidR="00447395" w:rsidRPr="00694B29" w:rsidP="00694B29" w14:paraId="4B054F6B" w14:textId="6432C8CC">
      <w:pPr>
        <w:widowControl/>
        <w:rPr>
          <w:rFonts w:asciiTheme="minorHAnsi" w:hAnsiTheme="minorHAnsi" w:cstheme="minorBidi"/>
          <w:sz w:val="22"/>
          <w:szCs w:val="22"/>
        </w:rPr>
      </w:pPr>
      <w:r w:rsidRPr="00694B29">
        <w:rPr>
          <w:rFonts w:asciiTheme="minorHAnsi" w:hAnsiTheme="minorHAnsi" w:cstheme="minorBidi"/>
          <w:sz w:val="22"/>
          <w:szCs w:val="22"/>
        </w:rPr>
        <w:t>Is any beneficial owner, officer,</w:t>
      </w:r>
      <w:r w:rsidRPr="00694B29" w:rsidR="0095304F">
        <w:rPr>
          <w:rFonts w:asciiTheme="minorHAnsi" w:hAnsiTheme="minorHAnsi" w:cstheme="minorBidi"/>
          <w:sz w:val="22"/>
          <w:szCs w:val="22"/>
        </w:rPr>
        <w:t xml:space="preserve"> </w:t>
      </w:r>
      <w:r w:rsidRPr="00694B29">
        <w:rPr>
          <w:rFonts w:asciiTheme="minorHAnsi" w:hAnsiTheme="minorHAnsi" w:cstheme="minorBidi"/>
          <w:sz w:val="22"/>
          <w:szCs w:val="22"/>
        </w:rPr>
        <w:t>director</w:t>
      </w:r>
      <w:r w:rsidRPr="00694B29" w:rsidR="00B004B9">
        <w:rPr>
          <w:rFonts w:asciiTheme="minorHAnsi" w:hAnsiTheme="minorHAnsi" w:cstheme="minorBidi"/>
          <w:sz w:val="22"/>
          <w:szCs w:val="22"/>
        </w:rPr>
        <w:t>, or board observer</w:t>
      </w:r>
      <w:r w:rsidRPr="00694B29">
        <w:rPr>
          <w:rFonts w:asciiTheme="minorHAnsi" w:hAnsiTheme="minorHAnsi" w:cstheme="minorBidi"/>
          <w:sz w:val="22"/>
          <w:szCs w:val="22"/>
        </w:rPr>
        <w:t xml:space="preserve"> of the Entity a party to or have any current or past involvement in the last </w:t>
      </w:r>
      <w:r w:rsidRPr="00694B29" w:rsidR="00B004B9">
        <w:rPr>
          <w:rFonts w:asciiTheme="minorHAnsi" w:hAnsiTheme="minorHAnsi" w:cstheme="minorBidi"/>
          <w:sz w:val="22"/>
          <w:szCs w:val="22"/>
        </w:rPr>
        <w:t>seven</w:t>
      </w:r>
      <w:r w:rsidRPr="00694B29">
        <w:rPr>
          <w:rFonts w:asciiTheme="minorHAnsi" w:hAnsiTheme="minorHAnsi" w:cstheme="minorBidi"/>
          <w:sz w:val="22"/>
          <w:szCs w:val="22"/>
        </w:rPr>
        <w:t xml:space="preserve"> years with any foreign government-sponsored talent recruitment program (FGTRP) of any foreign country of risk?   </w:t>
      </w:r>
      <w:r w:rsidRPr="00694B29">
        <w:rPr>
          <w:rFonts w:ascii="Segoe UI Symbol" w:hAnsi="Segoe UI Symbol" w:cs="Segoe UI Symbol"/>
          <w:sz w:val="22"/>
          <w:szCs w:val="22"/>
        </w:rPr>
        <w:t>☐</w:t>
      </w:r>
      <w:r w:rsidRPr="00694B29">
        <w:rPr>
          <w:rFonts w:asciiTheme="minorHAnsi" w:hAnsiTheme="minorHAnsi" w:cstheme="minorBidi"/>
          <w:sz w:val="22"/>
          <w:szCs w:val="22"/>
        </w:rPr>
        <w:t xml:space="preserve"> </w:t>
      </w:r>
      <w:r w:rsidRPr="00694B29">
        <w:rPr>
          <w:rFonts w:asciiTheme="minorHAnsi" w:hAnsiTheme="minorHAnsi" w:cstheme="minorBidi"/>
          <w:sz w:val="22"/>
          <w:szCs w:val="22"/>
        </w:rPr>
        <w:t xml:space="preserve">Yes  </w:t>
      </w:r>
      <w:r w:rsidRPr="00694B29">
        <w:rPr>
          <w:rFonts w:ascii="Segoe UI Symbol" w:hAnsi="Segoe UI Symbol" w:cs="Segoe UI Symbol"/>
          <w:sz w:val="22"/>
          <w:szCs w:val="22"/>
        </w:rPr>
        <w:t>☐</w:t>
      </w:r>
      <w:r w:rsidRPr="00694B29">
        <w:rPr>
          <w:rFonts w:asciiTheme="minorHAnsi" w:hAnsiTheme="minorHAnsi" w:cstheme="minorBidi"/>
          <w:sz w:val="22"/>
          <w:szCs w:val="22"/>
        </w:rPr>
        <w:t xml:space="preserve"> No   If yes, please disclose the name of each owner, officer,</w:t>
      </w:r>
      <w:r w:rsidRPr="00694B29" w:rsidR="0095304F">
        <w:rPr>
          <w:rFonts w:asciiTheme="minorHAnsi" w:hAnsiTheme="minorHAnsi" w:cstheme="minorBidi"/>
          <w:sz w:val="22"/>
          <w:szCs w:val="22"/>
        </w:rPr>
        <w:t xml:space="preserve"> </w:t>
      </w:r>
      <w:r w:rsidRPr="00694B29">
        <w:rPr>
          <w:rFonts w:asciiTheme="minorHAnsi" w:hAnsiTheme="minorHAnsi" w:cstheme="minorBidi"/>
          <w:sz w:val="22"/>
          <w:szCs w:val="22"/>
        </w:rPr>
        <w:t>director</w:t>
      </w:r>
      <w:r w:rsidR="00E15787">
        <w:rPr>
          <w:rFonts w:asciiTheme="minorHAnsi" w:hAnsiTheme="minorHAnsi" w:cstheme="minorBidi"/>
          <w:sz w:val="22"/>
          <w:szCs w:val="22"/>
        </w:rPr>
        <w:t>, or board observer</w:t>
      </w:r>
      <w:r w:rsidRPr="00694B29">
        <w:rPr>
          <w:rFonts w:asciiTheme="minorHAnsi" w:hAnsiTheme="minorHAnsi" w:cstheme="minorBidi"/>
          <w:sz w:val="22"/>
          <w:szCs w:val="22"/>
        </w:rPr>
        <w:t xml:space="preserve"> and the FGTRP.  </w:t>
      </w:r>
    </w:p>
    <w:tbl>
      <w:tblPr>
        <w:tblStyle w:val="TableGrid"/>
        <w:tblW w:w="10358" w:type="dxa"/>
        <w:tblLook w:val="04A0"/>
      </w:tblPr>
      <w:tblGrid>
        <w:gridCol w:w="1398"/>
        <w:gridCol w:w="2017"/>
        <w:gridCol w:w="2700"/>
        <w:gridCol w:w="1440"/>
        <w:gridCol w:w="1260"/>
        <w:gridCol w:w="1543"/>
      </w:tblGrid>
      <w:tr w14:paraId="2B946BE8" w14:textId="77777777" w:rsidTr="00E15787">
        <w:tblPrEx>
          <w:tblW w:w="10358" w:type="dxa"/>
          <w:tblLook w:val="04A0"/>
        </w:tblPrEx>
        <w:tc>
          <w:tcPr>
            <w:tcW w:w="1398" w:type="dxa"/>
            <w:tcBorders>
              <w:top w:val="single" w:sz="4" w:space="0" w:color="auto"/>
              <w:left w:val="single" w:sz="4" w:space="0" w:color="auto"/>
              <w:right w:val="single" w:sz="4" w:space="0" w:color="auto"/>
            </w:tcBorders>
            <w:shd w:val="clear" w:color="auto" w:fill="DEEBF6" w:themeFill="accent1" w:themeFillTint="33"/>
            <w:hideMark/>
          </w:tcPr>
          <w:p w:rsidR="00447395" w:rsidRPr="00B51DDA" w:rsidP="00664784" w14:paraId="25C49137" w14:textId="77777777">
            <w:pPr>
              <w:rPr>
                <w:rFonts w:asciiTheme="minorHAnsi" w:hAnsiTheme="minorHAnsi" w:cstheme="minorBidi"/>
                <w:sz w:val="22"/>
                <w:szCs w:val="22"/>
              </w:rPr>
            </w:pPr>
            <w:r w:rsidRPr="00B51DDA">
              <w:rPr>
                <w:rFonts w:asciiTheme="minorHAnsi" w:hAnsiTheme="minorHAnsi" w:cstheme="minorBidi"/>
                <w:sz w:val="22"/>
                <w:szCs w:val="22"/>
              </w:rPr>
              <w:t>First and Last Name</w:t>
            </w:r>
          </w:p>
        </w:tc>
        <w:tc>
          <w:tcPr>
            <w:tcW w:w="2017" w:type="dxa"/>
            <w:tcBorders>
              <w:top w:val="single" w:sz="4" w:space="0" w:color="auto"/>
              <w:left w:val="single" w:sz="4" w:space="0" w:color="auto"/>
              <w:right w:val="single" w:sz="4" w:space="0" w:color="auto"/>
            </w:tcBorders>
            <w:shd w:val="clear" w:color="auto" w:fill="DEEBF6" w:themeFill="accent1" w:themeFillTint="33"/>
          </w:tcPr>
          <w:p w:rsidR="00447395" w:rsidRPr="00B51DDA" w:rsidP="00664784" w14:paraId="0103C08E" w14:textId="21C69D08">
            <w:pPr>
              <w:rPr>
                <w:rFonts w:asciiTheme="minorHAnsi" w:hAnsiTheme="minorHAnsi" w:cstheme="minorBidi"/>
                <w:sz w:val="22"/>
                <w:szCs w:val="22"/>
              </w:rPr>
            </w:pPr>
            <w:r w:rsidRPr="00B51DDA">
              <w:rPr>
                <w:rFonts w:asciiTheme="minorHAnsi" w:hAnsiTheme="minorHAnsi" w:cstheme="minorBidi"/>
                <w:sz w:val="22"/>
                <w:szCs w:val="22"/>
              </w:rPr>
              <w:t>Role (Owner, Officer, Director</w:t>
            </w:r>
            <w:r w:rsidR="00E15787">
              <w:rPr>
                <w:rFonts w:asciiTheme="minorHAnsi" w:hAnsiTheme="minorHAnsi" w:cstheme="minorBidi"/>
                <w:sz w:val="22"/>
                <w:szCs w:val="22"/>
              </w:rPr>
              <w:t>, or Board Observer</w:t>
            </w:r>
            <w:r w:rsidRPr="00B51DDA">
              <w:rPr>
                <w:rFonts w:asciiTheme="minorHAnsi" w:hAnsiTheme="minorHAnsi" w:cstheme="minorBidi"/>
                <w:sz w:val="22"/>
                <w:szCs w:val="22"/>
              </w:rPr>
              <w:t>)</w:t>
            </w:r>
          </w:p>
        </w:tc>
        <w:tc>
          <w:tcPr>
            <w:tcW w:w="2700" w:type="dxa"/>
            <w:tcBorders>
              <w:top w:val="single" w:sz="4" w:space="0" w:color="auto"/>
              <w:left w:val="single" w:sz="4" w:space="0" w:color="auto"/>
              <w:right w:val="single" w:sz="4" w:space="0" w:color="auto"/>
            </w:tcBorders>
            <w:shd w:val="clear" w:color="auto" w:fill="DEEBF6" w:themeFill="accent1" w:themeFillTint="33"/>
          </w:tcPr>
          <w:p w:rsidR="00447395" w:rsidRPr="00B51DDA" w:rsidP="00664784" w14:paraId="07FEA556" w14:textId="77777777">
            <w:pPr>
              <w:rPr>
                <w:rFonts w:ascii="Calibri" w:eastAsia="Calibri" w:hAnsi="Calibri" w:cs="Calibri"/>
                <w:sz w:val="22"/>
                <w:szCs w:val="22"/>
              </w:rPr>
            </w:pPr>
            <w:r w:rsidRPr="00B51DDA">
              <w:rPr>
                <w:rFonts w:asciiTheme="minorHAnsi" w:hAnsiTheme="minorHAnsi" w:cstheme="minorBidi"/>
                <w:sz w:val="22"/>
                <w:szCs w:val="22"/>
              </w:rPr>
              <w:t>Type of Involvement in the FGTRP, i</w:t>
            </w:r>
            <w:r w:rsidRPr="00B51DDA">
              <w:rPr>
                <w:rFonts w:ascii="Calibri" w:eastAsia="Calibri" w:hAnsi="Calibri" w:cs="Calibri"/>
                <w:sz w:val="22"/>
                <w:szCs w:val="22"/>
              </w:rPr>
              <w:t>ncluding receiving financial or in-kind support</w:t>
            </w:r>
          </w:p>
        </w:tc>
        <w:tc>
          <w:tcPr>
            <w:tcW w:w="1440" w:type="dxa"/>
            <w:tcBorders>
              <w:top w:val="single" w:sz="4" w:space="0" w:color="auto"/>
              <w:left w:val="single" w:sz="4" w:space="0" w:color="auto"/>
              <w:right w:val="single" w:sz="4" w:space="0" w:color="auto"/>
            </w:tcBorders>
            <w:shd w:val="clear" w:color="auto" w:fill="DEEBF6" w:themeFill="accent1" w:themeFillTint="33"/>
          </w:tcPr>
          <w:p w:rsidR="00447395" w:rsidRPr="00B51DDA" w:rsidP="00664784" w14:paraId="4F198BFD" w14:textId="77777777">
            <w:pPr>
              <w:rPr>
                <w:rFonts w:asciiTheme="minorHAnsi" w:hAnsiTheme="minorHAnsi" w:cstheme="minorBidi"/>
                <w:sz w:val="22"/>
                <w:szCs w:val="22"/>
              </w:rPr>
            </w:pPr>
            <w:r w:rsidRPr="00B51DDA">
              <w:rPr>
                <w:rFonts w:asciiTheme="minorHAnsi" w:hAnsiTheme="minorHAnsi" w:cstheme="minorBidi"/>
                <w:sz w:val="22"/>
                <w:szCs w:val="22"/>
              </w:rPr>
              <w:t xml:space="preserve">Current Country of Residence </w:t>
            </w:r>
          </w:p>
        </w:tc>
        <w:tc>
          <w:tcPr>
            <w:tcW w:w="1260"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447395" w:rsidRPr="00B51DDA" w:rsidP="00664784" w14:paraId="221C53A6" w14:textId="77777777">
            <w:pPr>
              <w:rPr>
                <w:rFonts w:asciiTheme="minorHAnsi" w:hAnsiTheme="minorHAnsi" w:cstheme="minorBidi"/>
                <w:sz w:val="22"/>
                <w:szCs w:val="22"/>
              </w:rPr>
            </w:pPr>
            <w:r w:rsidRPr="00B51DDA">
              <w:rPr>
                <w:rFonts w:asciiTheme="minorHAnsi" w:hAnsiTheme="minorHAnsi" w:cstheme="minorBidi"/>
                <w:sz w:val="22"/>
                <w:szCs w:val="22"/>
              </w:rPr>
              <w:t xml:space="preserve">Name of FGTRP </w:t>
            </w:r>
          </w:p>
        </w:tc>
        <w:tc>
          <w:tcPr>
            <w:tcW w:w="154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447395" w:rsidRPr="00B51DDA" w:rsidP="00664784" w14:paraId="33C1C44C" w14:textId="77777777">
            <w:pPr>
              <w:rPr>
                <w:rFonts w:asciiTheme="minorHAnsi" w:hAnsiTheme="minorHAnsi" w:cstheme="minorBidi"/>
                <w:sz w:val="22"/>
                <w:szCs w:val="22"/>
              </w:rPr>
            </w:pPr>
            <w:r w:rsidRPr="00B51DDA">
              <w:rPr>
                <w:rFonts w:asciiTheme="minorHAnsi" w:hAnsiTheme="minorHAnsi" w:cstheme="minorBidi"/>
                <w:sz w:val="22"/>
                <w:szCs w:val="22"/>
              </w:rPr>
              <w:t xml:space="preserve">Dates of involvement </w:t>
            </w:r>
          </w:p>
        </w:tc>
      </w:tr>
      <w:tr w14:paraId="34B8D3E6" w14:textId="77777777" w:rsidTr="00E15787">
        <w:tblPrEx>
          <w:tblW w:w="10358" w:type="dxa"/>
          <w:tblLook w:val="04A0"/>
        </w:tblPrEx>
        <w:tc>
          <w:tcPr>
            <w:tcW w:w="1398" w:type="dxa"/>
            <w:tcBorders>
              <w:left w:val="single" w:sz="4" w:space="0" w:color="auto"/>
              <w:right w:val="single" w:sz="4" w:space="0" w:color="auto"/>
            </w:tcBorders>
            <w:shd w:val="clear" w:color="auto" w:fill="auto"/>
          </w:tcPr>
          <w:p w:rsidR="00447395" w:rsidRPr="00B51DDA" w:rsidP="00664784" w14:paraId="77FC6404" w14:textId="77777777">
            <w:pPr>
              <w:rPr>
                <w:rFonts w:asciiTheme="minorHAnsi" w:hAnsiTheme="minorHAnsi" w:cstheme="minorBidi"/>
                <w:sz w:val="22"/>
                <w:szCs w:val="22"/>
              </w:rPr>
            </w:pPr>
          </w:p>
        </w:tc>
        <w:tc>
          <w:tcPr>
            <w:tcW w:w="2017" w:type="dxa"/>
            <w:tcBorders>
              <w:left w:val="single" w:sz="4" w:space="0" w:color="auto"/>
              <w:right w:val="single" w:sz="4" w:space="0" w:color="auto"/>
            </w:tcBorders>
          </w:tcPr>
          <w:p w:rsidR="00447395" w:rsidRPr="00B51DDA" w:rsidP="00664784" w14:paraId="2895EB42" w14:textId="77777777">
            <w:pPr>
              <w:rPr>
                <w:rFonts w:asciiTheme="minorHAnsi" w:hAnsiTheme="minorHAnsi" w:cstheme="minorBidi"/>
                <w:sz w:val="22"/>
                <w:szCs w:val="22"/>
              </w:rPr>
            </w:pPr>
          </w:p>
        </w:tc>
        <w:tc>
          <w:tcPr>
            <w:tcW w:w="2700" w:type="dxa"/>
            <w:tcBorders>
              <w:left w:val="single" w:sz="4" w:space="0" w:color="auto"/>
              <w:right w:val="single" w:sz="4" w:space="0" w:color="auto"/>
            </w:tcBorders>
          </w:tcPr>
          <w:p w:rsidR="00447395" w:rsidRPr="00B51DDA" w:rsidP="00664784" w14:paraId="1A6F1BEB" w14:textId="77777777">
            <w:pPr>
              <w:rPr>
                <w:rFonts w:asciiTheme="minorHAnsi" w:hAnsiTheme="minorHAnsi" w:cstheme="minorBidi"/>
                <w:sz w:val="22"/>
                <w:szCs w:val="22"/>
              </w:rPr>
            </w:pPr>
          </w:p>
        </w:tc>
        <w:tc>
          <w:tcPr>
            <w:tcW w:w="1440" w:type="dxa"/>
            <w:tcBorders>
              <w:left w:val="single" w:sz="4" w:space="0" w:color="auto"/>
              <w:right w:val="single" w:sz="4" w:space="0" w:color="auto"/>
            </w:tcBorders>
          </w:tcPr>
          <w:p w:rsidR="00447395" w:rsidRPr="00B51DDA" w:rsidP="00664784" w14:paraId="338ED127" w14:textId="77777777">
            <w:pPr>
              <w:rPr>
                <w:rFonts w:asciiTheme="minorHAnsi" w:hAnsiTheme="minorHAnsi" w:cstheme="minorBidi"/>
                <w:sz w:val="22"/>
                <w:szCs w:val="22"/>
              </w:rPr>
            </w:pPr>
          </w:p>
        </w:tc>
        <w:tc>
          <w:tcPr>
            <w:tcW w:w="1260" w:type="dxa"/>
            <w:tcBorders>
              <w:top w:val="single" w:sz="4" w:space="0" w:color="auto"/>
              <w:left w:val="single" w:sz="4" w:space="0" w:color="auto"/>
              <w:bottom w:val="single" w:sz="4" w:space="0" w:color="auto"/>
              <w:right w:val="single" w:sz="4" w:space="0" w:color="auto"/>
            </w:tcBorders>
          </w:tcPr>
          <w:p w:rsidR="00447395" w:rsidRPr="00B51DDA" w:rsidP="00664784" w14:paraId="08FA834A" w14:textId="77777777">
            <w:pPr>
              <w:rPr>
                <w:rFonts w:asciiTheme="minorHAnsi" w:hAnsiTheme="minorHAnsi" w:cstheme="minorBidi"/>
                <w:sz w:val="22"/>
                <w:szCs w:val="22"/>
              </w:rPr>
            </w:pPr>
          </w:p>
        </w:tc>
        <w:tc>
          <w:tcPr>
            <w:tcW w:w="1543" w:type="dxa"/>
            <w:tcBorders>
              <w:top w:val="single" w:sz="4" w:space="0" w:color="auto"/>
              <w:left w:val="single" w:sz="4" w:space="0" w:color="auto"/>
              <w:bottom w:val="single" w:sz="4" w:space="0" w:color="auto"/>
              <w:right w:val="single" w:sz="4" w:space="0" w:color="auto"/>
            </w:tcBorders>
          </w:tcPr>
          <w:p w:rsidR="00447395" w:rsidRPr="00B51DDA" w:rsidP="00664784" w14:paraId="0D8B5141" w14:textId="77777777">
            <w:pPr>
              <w:rPr>
                <w:rFonts w:asciiTheme="minorHAnsi" w:hAnsiTheme="minorHAnsi" w:cstheme="minorBidi"/>
                <w:sz w:val="22"/>
                <w:szCs w:val="22"/>
              </w:rPr>
            </w:pPr>
          </w:p>
        </w:tc>
      </w:tr>
      <w:tr w14:paraId="13D5607F" w14:textId="77777777" w:rsidTr="00E15787">
        <w:tblPrEx>
          <w:tblW w:w="10358" w:type="dxa"/>
          <w:tblLook w:val="04A0"/>
        </w:tblPrEx>
        <w:tc>
          <w:tcPr>
            <w:tcW w:w="1398" w:type="dxa"/>
            <w:tcBorders>
              <w:left w:val="single" w:sz="4" w:space="0" w:color="auto"/>
              <w:right w:val="single" w:sz="4" w:space="0" w:color="auto"/>
            </w:tcBorders>
            <w:shd w:val="clear" w:color="auto" w:fill="auto"/>
          </w:tcPr>
          <w:p w:rsidR="00447395" w:rsidRPr="00B51DDA" w:rsidP="00664784" w14:paraId="31A5FB9E" w14:textId="77777777">
            <w:pPr>
              <w:rPr>
                <w:rFonts w:asciiTheme="minorHAnsi" w:hAnsiTheme="minorHAnsi" w:cstheme="minorBidi"/>
                <w:sz w:val="22"/>
                <w:szCs w:val="22"/>
              </w:rPr>
            </w:pPr>
          </w:p>
        </w:tc>
        <w:tc>
          <w:tcPr>
            <w:tcW w:w="2017" w:type="dxa"/>
            <w:tcBorders>
              <w:left w:val="single" w:sz="4" w:space="0" w:color="auto"/>
              <w:right w:val="single" w:sz="4" w:space="0" w:color="auto"/>
            </w:tcBorders>
          </w:tcPr>
          <w:p w:rsidR="00447395" w:rsidRPr="00B51DDA" w:rsidP="00664784" w14:paraId="47B2A6CD" w14:textId="77777777">
            <w:pPr>
              <w:rPr>
                <w:rFonts w:asciiTheme="minorHAnsi" w:hAnsiTheme="minorHAnsi" w:cstheme="minorBidi"/>
                <w:sz w:val="22"/>
                <w:szCs w:val="22"/>
              </w:rPr>
            </w:pPr>
          </w:p>
        </w:tc>
        <w:tc>
          <w:tcPr>
            <w:tcW w:w="2700" w:type="dxa"/>
            <w:tcBorders>
              <w:left w:val="single" w:sz="4" w:space="0" w:color="auto"/>
              <w:right w:val="single" w:sz="4" w:space="0" w:color="auto"/>
            </w:tcBorders>
          </w:tcPr>
          <w:p w:rsidR="00447395" w:rsidRPr="00B51DDA" w:rsidP="00664784" w14:paraId="2BB5EE7A" w14:textId="77777777">
            <w:pPr>
              <w:rPr>
                <w:rFonts w:asciiTheme="minorHAnsi" w:hAnsiTheme="minorHAnsi" w:cstheme="minorBidi"/>
                <w:sz w:val="22"/>
                <w:szCs w:val="22"/>
              </w:rPr>
            </w:pPr>
          </w:p>
        </w:tc>
        <w:tc>
          <w:tcPr>
            <w:tcW w:w="1440" w:type="dxa"/>
            <w:tcBorders>
              <w:left w:val="single" w:sz="4" w:space="0" w:color="auto"/>
              <w:right w:val="single" w:sz="4" w:space="0" w:color="auto"/>
            </w:tcBorders>
          </w:tcPr>
          <w:p w:rsidR="00447395" w:rsidRPr="00B51DDA" w:rsidP="00664784" w14:paraId="7D8A764A" w14:textId="77777777">
            <w:pPr>
              <w:rPr>
                <w:rFonts w:asciiTheme="minorHAnsi" w:hAnsiTheme="minorHAnsi" w:cstheme="minorBidi"/>
                <w:sz w:val="22"/>
                <w:szCs w:val="22"/>
              </w:rPr>
            </w:pPr>
          </w:p>
        </w:tc>
        <w:tc>
          <w:tcPr>
            <w:tcW w:w="1260" w:type="dxa"/>
            <w:tcBorders>
              <w:top w:val="single" w:sz="4" w:space="0" w:color="auto"/>
              <w:left w:val="single" w:sz="4" w:space="0" w:color="auto"/>
              <w:bottom w:val="single" w:sz="4" w:space="0" w:color="auto"/>
              <w:right w:val="single" w:sz="4" w:space="0" w:color="auto"/>
            </w:tcBorders>
          </w:tcPr>
          <w:p w:rsidR="00447395" w:rsidRPr="00B51DDA" w:rsidP="00664784" w14:paraId="43E8E906" w14:textId="77777777">
            <w:pPr>
              <w:rPr>
                <w:rFonts w:asciiTheme="minorHAnsi" w:hAnsiTheme="minorHAnsi" w:cstheme="minorBidi"/>
                <w:sz w:val="22"/>
                <w:szCs w:val="22"/>
              </w:rPr>
            </w:pPr>
          </w:p>
        </w:tc>
        <w:tc>
          <w:tcPr>
            <w:tcW w:w="1543" w:type="dxa"/>
            <w:tcBorders>
              <w:top w:val="single" w:sz="4" w:space="0" w:color="auto"/>
              <w:left w:val="single" w:sz="4" w:space="0" w:color="auto"/>
              <w:bottom w:val="single" w:sz="4" w:space="0" w:color="auto"/>
              <w:right w:val="single" w:sz="4" w:space="0" w:color="auto"/>
            </w:tcBorders>
          </w:tcPr>
          <w:p w:rsidR="00447395" w:rsidRPr="00B51DDA" w:rsidP="00664784" w14:paraId="594053A2" w14:textId="77777777">
            <w:pPr>
              <w:rPr>
                <w:rFonts w:asciiTheme="minorHAnsi" w:hAnsiTheme="minorHAnsi" w:cstheme="minorBidi"/>
                <w:sz w:val="22"/>
                <w:szCs w:val="22"/>
              </w:rPr>
            </w:pPr>
          </w:p>
        </w:tc>
      </w:tr>
      <w:tr w14:paraId="66E01740" w14:textId="77777777" w:rsidTr="00E15787">
        <w:tblPrEx>
          <w:tblW w:w="10358" w:type="dxa"/>
          <w:tblLook w:val="04A0"/>
        </w:tblPrEx>
        <w:tc>
          <w:tcPr>
            <w:tcW w:w="1398" w:type="dxa"/>
            <w:tcBorders>
              <w:left w:val="single" w:sz="4" w:space="0" w:color="auto"/>
              <w:bottom w:val="single" w:sz="4" w:space="0" w:color="auto"/>
              <w:right w:val="single" w:sz="4" w:space="0" w:color="auto"/>
            </w:tcBorders>
            <w:shd w:val="clear" w:color="auto" w:fill="auto"/>
          </w:tcPr>
          <w:p w:rsidR="00447395" w:rsidRPr="00B51DDA" w:rsidP="00664784" w14:paraId="7BE3982A" w14:textId="77777777">
            <w:pPr>
              <w:rPr>
                <w:rFonts w:asciiTheme="minorHAnsi" w:hAnsiTheme="minorHAnsi" w:cstheme="minorBidi"/>
                <w:sz w:val="22"/>
                <w:szCs w:val="22"/>
              </w:rPr>
            </w:pPr>
          </w:p>
        </w:tc>
        <w:tc>
          <w:tcPr>
            <w:tcW w:w="2017" w:type="dxa"/>
            <w:tcBorders>
              <w:left w:val="single" w:sz="4" w:space="0" w:color="auto"/>
              <w:bottom w:val="single" w:sz="4" w:space="0" w:color="auto"/>
              <w:right w:val="single" w:sz="4" w:space="0" w:color="auto"/>
            </w:tcBorders>
          </w:tcPr>
          <w:p w:rsidR="00447395" w:rsidRPr="00B51DDA" w:rsidP="00664784" w14:paraId="65516DA7" w14:textId="77777777">
            <w:pPr>
              <w:rPr>
                <w:rFonts w:asciiTheme="minorHAnsi" w:hAnsiTheme="minorHAnsi" w:cstheme="minorBidi"/>
                <w:sz w:val="22"/>
                <w:szCs w:val="22"/>
              </w:rPr>
            </w:pPr>
          </w:p>
        </w:tc>
        <w:tc>
          <w:tcPr>
            <w:tcW w:w="2700" w:type="dxa"/>
            <w:tcBorders>
              <w:left w:val="single" w:sz="4" w:space="0" w:color="auto"/>
              <w:bottom w:val="single" w:sz="4" w:space="0" w:color="auto"/>
              <w:right w:val="single" w:sz="4" w:space="0" w:color="auto"/>
            </w:tcBorders>
          </w:tcPr>
          <w:p w:rsidR="00447395" w:rsidRPr="00B51DDA" w:rsidP="00664784" w14:paraId="7FE89D2B" w14:textId="77777777">
            <w:pPr>
              <w:rPr>
                <w:rFonts w:asciiTheme="minorHAnsi" w:hAnsiTheme="minorHAnsi" w:cstheme="minorBidi"/>
                <w:sz w:val="22"/>
                <w:szCs w:val="22"/>
              </w:rPr>
            </w:pPr>
          </w:p>
        </w:tc>
        <w:tc>
          <w:tcPr>
            <w:tcW w:w="1440" w:type="dxa"/>
            <w:tcBorders>
              <w:left w:val="single" w:sz="4" w:space="0" w:color="auto"/>
              <w:bottom w:val="single" w:sz="4" w:space="0" w:color="auto"/>
              <w:right w:val="single" w:sz="4" w:space="0" w:color="auto"/>
            </w:tcBorders>
          </w:tcPr>
          <w:p w:rsidR="00447395" w:rsidRPr="00B51DDA" w:rsidP="00664784" w14:paraId="19E28458" w14:textId="77777777">
            <w:pPr>
              <w:rPr>
                <w:rFonts w:asciiTheme="minorHAnsi" w:hAnsiTheme="minorHAnsi" w:cstheme="minorBidi"/>
                <w:sz w:val="22"/>
                <w:szCs w:val="22"/>
              </w:rPr>
            </w:pPr>
          </w:p>
        </w:tc>
        <w:tc>
          <w:tcPr>
            <w:tcW w:w="1260" w:type="dxa"/>
            <w:tcBorders>
              <w:top w:val="single" w:sz="4" w:space="0" w:color="auto"/>
              <w:left w:val="single" w:sz="4" w:space="0" w:color="auto"/>
              <w:bottom w:val="single" w:sz="4" w:space="0" w:color="auto"/>
              <w:right w:val="single" w:sz="4" w:space="0" w:color="auto"/>
            </w:tcBorders>
          </w:tcPr>
          <w:p w:rsidR="00447395" w:rsidRPr="00B51DDA" w:rsidP="00664784" w14:paraId="21FBD20D" w14:textId="77777777">
            <w:pPr>
              <w:rPr>
                <w:rFonts w:asciiTheme="minorHAnsi" w:hAnsiTheme="minorHAnsi" w:cstheme="minorBidi"/>
                <w:sz w:val="22"/>
                <w:szCs w:val="22"/>
              </w:rPr>
            </w:pPr>
          </w:p>
        </w:tc>
        <w:tc>
          <w:tcPr>
            <w:tcW w:w="1543" w:type="dxa"/>
            <w:tcBorders>
              <w:top w:val="single" w:sz="4" w:space="0" w:color="auto"/>
              <w:left w:val="single" w:sz="4" w:space="0" w:color="auto"/>
              <w:bottom w:val="single" w:sz="4" w:space="0" w:color="auto"/>
              <w:right w:val="single" w:sz="4" w:space="0" w:color="auto"/>
            </w:tcBorders>
          </w:tcPr>
          <w:p w:rsidR="00447395" w:rsidRPr="00B51DDA" w:rsidP="00664784" w14:paraId="54B60B65" w14:textId="77777777">
            <w:pPr>
              <w:rPr>
                <w:rFonts w:asciiTheme="minorHAnsi" w:hAnsiTheme="minorHAnsi" w:cstheme="minorBidi"/>
                <w:sz w:val="22"/>
                <w:szCs w:val="22"/>
              </w:rPr>
            </w:pPr>
          </w:p>
        </w:tc>
      </w:tr>
    </w:tbl>
    <w:p w:rsidR="00BA194A" w:rsidP="008F10B2" w14:paraId="2FE55908" w14:textId="77777777">
      <w:pPr>
        <w:autoSpaceDE w:val="0"/>
        <w:autoSpaceDN w:val="0"/>
        <w:adjustRightInd w:val="0"/>
        <w:rPr>
          <w:rFonts w:asciiTheme="minorHAnsi" w:hAnsiTheme="minorHAnsi" w:cstheme="minorBidi"/>
        </w:rPr>
      </w:pPr>
    </w:p>
    <w:p w:rsidR="00BA194A" w:rsidRPr="004F1CC2" w:rsidP="008F10B2" w14:paraId="592CF58F" w14:textId="77777777">
      <w:pPr>
        <w:autoSpaceDE w:val="0"/>
        <w:autoSpaceDN w:val="0"/>
        <w:adjustRightInd w:val="0"/>
        <w:rPr>
          <w:rFonts w:ascii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5173"/>
      </w:tblGrid>
      <w:tr w14:paraId="2CF5FAAF" w14:textId="77777777" w:rsidTr="008F10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84" w:type="dxa"/>
            <w:gridSpan w:val="2"/>
            <w:shd w:val="clear" w:color="auto" w:fill="auto"/>
          </w:tcPr>
          <w:p w:rsidR="008F10B2" w:rsidRPr="004F1CC2" w:rsidP="008F10B2" w14:paraId="6A38DE67" w14:textId="3F13B8E5">
            <w:pPr>
              <w:autoSpaceDE w:val="0"/>
              <w:autoSpaceDN w:val="0"/>
              <w:adjustRightInd w:val="0"/>
              <w:rPr>
                <w:rFonts w:asciiTheme="minorHAnsi" w:hAnsiTheme="minorHAnsi" w:cstheme="minorBidi"/>
              </w:rPr>
            </w:pPr>
            <w:r w:rsidRPr="5B07CA55">
              <w:rPr>
                <w:rFonts w:asciiTheme="minorHAnsi" w:hAnsiTheme="minorHAnsi" w:cstheme="minorBidi"/>
              </w:rPr>
              <w:t xml:space="preserve">I am providing this </w:t>
            </w:r>
            <w:r w:rsidRPr="5B07CA55" w:rsidR="003E21A9">
              <w:rPr>
                <w:rFonts w:asciiTheme="minorHAnsi" w:hAnsiTheme="minorHAnsi" w:cstheme="minorBidi"/>
              </w:rPr>
              <w:t xml:space="preserve">disclosure and </w:t>
            </w:r>
            <w:r w:rsidRPr="5B07CA55">
              <w:rPr>
                <w:rFonts w:asciiTheme="minorHAnsi" w:hAnsiTheme="minorHAnsi" w:cstheme="minorBidi"/>
              </w:rPr>
              <w:t xml:space="preserve">certification </w:t>
            </w:r>
            <w:r w:rsidRPr="5B07CA55" w:rsidR="00960C61">
              <w:rPr>
                <w:rFonts w:asciiTheme="minorHAnsi" w:hAnsiTheme="minorHAnsi" w:cstheme="minorBidi"/>
              </w:rPr>
              <w:t xml:space="preserve">on behalf of the above referenced </w:t>
            </w:r>
            <w:r w:rsidRPr="5B07CA55" w:rsidR="00002ABA">
              <w:rPr>
                <w:rFonts w:asciiTheme="minorHAnsi" w:hAnsiTheme="minorHAnsi" w:cstheme="minorBidi"/>
              </w:rPr>
              <w:t>entity</w:t>
            </w:r>
            <w:r w:rsidRPr="5B07CA55" w:rsidR="00960C61">
              <w:rPr>
                <w:rFonts w:asciiTheme="minorHAnsi" w:hAnsiTheme="minorHAnsi" w:cstheme="minorBidi"/>
              </w:rPr>
              <w:t xml:space="preserve"> as part of my responsibilities as the </w:t>
            </w:r>
            <w:r w:rsidRPr="5B07CA55" w:rsidR="00002ABA">
              <w:rPr>
                <w:rFonts w:asciiTheme="minorHAnsi" w:hAnsiTheme="minorHAnsi" w:cstheme="minorBidi"/>
              </w:rPr>
              <w:t>entity</w:t>
            </w:r>
            <w:r w:rsidRPr="5B07CA55" w:rsidR="00960C61">
              <w:rPr>
                <w:rFonts w:asciiTheme="minorHAnsi" w:hAnsiTheme="minorHAnsi" w:cstheme="minorBidi"/>
              </w:rPr>
              <w:t>’s authorized official for</w:t>
            </w:r>
            <w:r w:rsidRPr="5B07CA55">
              <w:rPr>
                <w:rFonts w:asciiTheme="minorHAnsi" w:hAnsiTheme="minorHAnsi" w:cstheme="minorBidi"/>
              </w:rPr>
              <w:t xml:space="preserve"> the </w:t>
            </w:r>
            <w:r w:rsidRPr="5B07CA55" w:rsidR="00757918">
              <w:rPr>
                <w:rFonts w:asciiTheme="minorHAnsi" w:hAnsiTheme="minorHAnsi" w:cstheme="minorBidi"/>
              </w:rPr>
              <w:t>above reference</w:t>
            </w:r>
            <w:r w:rsidRPr="5B07CA55" w:rsidR="00C577F8">
              <w:rPr>
                <w:rFonts w:asciiTheme="minorHAnsi" w:hAnsiTheme="minorHAnsi" w:cstheme="minorBidi"/>
              </w:rPr>
              <w:t>d</w:t>
            </w:r>
            <w:r w:rsidRPr="5B07CA55" w:rsidR="00757918">
              <w:rPr>
                <w:rFonts w:asciiTheme="minorHAnsi" w:hAnsiTheme="minorHAnsi" w:cstheme="minorBidi"/>
              </w:rPr>
              <w:t xml:space="preserve"> </w:t>
            </w:r>
            <w:r w:rsidR="00D96ED4">
              <w:rPr>
                <w:rFonts w:asciiTheme="minorHAnsi" w:hAnsiTheme="minorHAnsi" w:cstheme="minorBidi"/>
              </w:rPr>
              <w:t>application</w:t>
            </w:r>
            <w:r w:rsidRPr="5B07CA55">
              <w:rPr>
                <w:rFonts w:asciiTheme="minorHAnsi" w:hAnsiTheme="minorHAnsi" w:cstheme="minorBidi"/>
              </w:rPr>
              <w:t>. I certify t</w:t>
            </w:r>
            <w:r w:rsidRPr="5B07CA55" w:rsidR="003B5BFA">
              <w:rPr>
                <w:rFonts w:asciiTheme="minorHAnsi" w:hAnsiTheme="minorHAnsi" w:cstheme="minorBidi"/>
              </w:rPr>
              <w:t>o the best of my knowledge and belief that</w:t>
            </w:r>
            <w:r w:rsidRPr="5B07CA55">
              <w:rPr>
                <w:rFonts w:asciiTheme="minorHAnsi" w:hAnsiTheme="minorHAnsi" w:cstheme="minorBidi"/>
              </w:rPr>
              <w:t xml:space="preserve"> th</w:t>
            </w:r>
            <w:r w:rsidRPr="5B07CA55" w:rsidR="00362BD1">
              <w:rPr>
                <w:rFonts w:asciiTheme="minorHAnsi" w:hAnsiTheme="minorHAnsi" w:cstheme="minorBidi"/>
              </w:rPr>
              <w:t xml:space="preserve">e information contained in this </w:t>
            </w:r>
            <w:r w:rsidRPr="5B07CA55" w:rsidR="000E1B8B">
              <w:rPr>
                <w:rFonts w:asciiTheme="minorHAnsi" w:hAnsiTheme="minorHAnsi" w:cstheme="minorBidi"/>
              </w:rPr>
              <w:t>document</w:t>
            </w:r>
            <w:r w:rsidRPr="5B07CA55">
              <w:rPr>
                <w:rFonts w:asciiTheme="minorHAnsi" w:hAnsiTheme="minorHAnsi" w:cstheme="minorBidi"/>
              </w:rPr>
              <w:t xml:space="preserve"> is </w:t>
            </w:r>
            <w:r w:rsidRPr="5B07CA55" w:rsidR="00097FAB">
              <w:rPr>
                <w:rFonts w:asciiTheme="minorHAnsi" w:hAnsiTheme="minorHAnsi" w:cstheme="minorBidi"/>
              </w:rPr>
              <w:t xml:space="preserve">true, complete, and </w:t>
            </w:r>
            <w:r w:rsidRPr="5B07CA55">
              <w:rPr>
                <w:rFonts w:asciiTheme="minorHAnsi" w:hAnsiTheme="minorHAnsi" w:cstheme="minorBidi"/>
              </w:rPr>
              <w:t xml:space="preserve">accurate. I understand </w:t>
            </w:r>
            <w:r w:rsidRPr="5B07CA55" w:rsidR="00091E66">
              <w:rPr>
                <w:rFonts w:asciiTheme="minorHAnsi" w:hAnsiTheme="minorHAnsi" w:cstheme="minorBidi"/>
              </w:rPr>
              <w:t xml:space="preserve">any </w:t>
            </w:r>
            <w:r w:rsidRPr="5B07CA55">
              <w:rPr>
                <w:rFonts w:asciiTheme="minorHAnsi" w:hAnsiTheme="minorHAnsi" w:cstheme="minorBidi"/>
              </w:rPr>
              <w:t xml:space="preserve">false </w:t>
            </w:r>
            <w:r w:rsidRPr="5B07CA55" w:rsidR="00091E66">
              <w:rPr>
                <w:rFonts w:asciiTheme="minorHAnsi" w:hAnsiTheme="minorHAnsi" w:cstheme="minorBidi"/>
              </w:rPr>
              <w:t>fictitious, or fraud</w:t>
            </w:r>
            <w:r w:rsidRPr="5B07CA55" w:rsidR="001F3A23">
              <w:rPr>
                <w:rFonts w:asciiTheme="minorHAnsi" w:hAnsiTheme="minorHAnsi" w:cstheme="minorBidi"/>
              </w:rPr>
              <w:t>ulent information</w:t>
            </w:r>
            <w:r w:rsidRPr="5B07CA55">
              <w:rPr>
                <w:rFonts w:asciiTheme="minorHAnsi" w:hAnsiTheme="minorHAnsi" w:cstheme="minorBidi"/>
              </w:rPr>
              <w:t>, misrepresentations, half-truths, or omissions</w:t>
            </w:r>
            <w:r w:rsidRPr="5B07CA55" w:rsidR="001F3A23">
              <w:rPr>
                <w:rFonts w:asciiTheme="minorHAnsi" w:hAnsiTheme="minorHAnsi" w:cstheme="minorBidi"/>
              </w:rPr>
              <w:t xml:space="preserve"> of material fact</w:t>
            </w:r>
            <w:r w:rsidRPr="5B07CA55" w:rsidR="00E700A9">
              <w:rPr>
                <w:rFonts w:asciiTheme="minorHAnsi" w:hAnsiTheme="minorHAnsi" w:cstheme="minorBidi"/>
              </w:rPr>
              <w:t>,</w:t>
            </w:r>
            <w:r w:rsidRPr="5B07CA55">
              <w:rPr>
                <w:rFonts w:asciiTheme="minorHAnsi" w:hAnsiTheme="minorHAnsi" w:cstheme="minorBidi"/>
              </w:rPr>
              <w:t xml:space="preserve"> may </w:t>
            </w:r>
            <w:r w:rsidRPr="5B07CA55" w:rsidR="00E700A9">
              <w:rPr>
                <w:rFonts w:asciiTheme="minorHAnsi" w:hAnsiTheme="minorHAnsi" w:cstheme="minorBidi"/>
              </w:rPr>
              <w:t xml:space="preserve">subject me to criminal, civil, or administrative penalties for </w:t>
            </w:r>
            <w:r w:rsidRPr="5B07CA55" w:rsidR="00723AEF">
              <w:rPr>
                <w:rFonts w:asciiTheme="minorHAnsi" w:hAnsiTheme="minorHAnsi" w:cstheme="minorBidi"/>
              </w:rPr>
              <w:t>fraud, false statements, false claims or otherwise. (</w:t>
            </w:r>
            <w:r w:rsidRPr="5B07CA55">
              <w:rPr>
                <w:rFonts w:asciiTheme="minorHAnsi" w:hAnsiTheme="minorHAnsi" w:cstheme="minorBidi"/>
              </w:rPr>
              <w:t>18 U.S.C. §</w:t>
            </w:r>
            <w:r w:rsidRPr="5B07CA55" w:rsidR="00362BD1">
              <w:rPr>
                <w:rFonts w:asciiTheme="minorHAnsi" w:hAnsiTheme="minorHAnsi" w:cstheme="minorBidi"/>
              </w:rPr>
              <w:t>§</w:t>
            </w:r>
            <w:r w:rsidRPr="5B07CA55">
              <w:rPr>
                <w:rFonts w:asciiTheme="minorHAnsi" w:hAnsiTheme="minorHAnsi" w:cstheme="minorBidi"/>
              </w:rPr>
              <w:t xml:space="preserve"> 1001 and 287</w:t>
            </w:r>
            <w:r w:rsidRPr="5B07CA55" w:rsidR="00B92ACE">
              <w:rPr>
                <w:rFonts w:asciiTheme="minorHAnsi" w:hAnsiTheme="minorHAnsi" w:cstheme="minorBidi"/>
              </w:rPr>
              <w:t>, and 31 U.S.C. 3729-3730 and 3801-3812)</w:t>
            </w:r>
            <w:r w:rsidRPr="5B07CA55">
              <w:rPr>
                <w:rFonts w:asciiTheme="minorHAnsi" w:hAnsiTheme="minorHAnsi" w:cstheme="minorBidi"/>
              </w:rPr>
              <w:t xml:space="preserve">.  I further understand and agree that the statements and representations made in this </w:t>
            </w:r>
            <w:r w:rsidRPr="5B07CA55" w:rsidR="000E1B8B">
              <w:rPr>
                <w:rFonts w:asciiTheme="minorHAnsi" w:hAnsiTheme="minorHAnsi" w:cstheme="minorBidi"/>
              </w:rPr>
              <w:t xml:space="preserve">document </w:t>
            </w:r>
            <w:r w:rsidRPr="5B07CA55">
              <w:rPr>
                <w:rFonts w:asciiTheme="minorHAnsi" w:hAnsiTheme="minorHAnsi" w:cstheme="minorBidi"/>
              </w:rPr>
              <w:t>are material</w:t>
            </w:r>
            <w:r w:rsidRPr="5B07CA55" w:rsidR="00652D12">
              <w:rPr>
                <w:rFonts w:asciiTheme="minorHAnsi" w:hAnsiTheme="minorHAnsi" w:cstheme="minorBidi"/>
              </w:rPr>
              <w:t xml:space="preserve"> to </w:t>
            </w:r>
            <w:r w:rsidR="00480A9F">
              <w:rPr>
                <w:rFonts w:asciiTheme="minorHAnsi" w:hAnsiTheme="minorHAnsi" w:cstheme="minorBidi"/>
              </w:rPr>
              <w:t xml:space="preserve">the </w:t>
            </w:r>
            <w:r w:rsidR="00D96ED4">
              <w:rPr>
                <w:rFonts w:asciiTheme="minorHAnsi" w:hAnsiTheme="minorHAnsi" w:cstheme="minorBidi"/>
              </w:rPr>
              <w:t>government’s selection</w:t>
            </w:r>
            <w:r w:rsidRPr="5B07CA55" w:rsidR="00652D12">
              <w:rPr>
                <w:rFonts w:asciiTheme="minorHAnsi" w:hAnsiTheme="minorHAnsi" w:cstheme="minorBidi"/>
              </w:rPr>
              <w:t xml:space="preserve"> decision</w:t>
            </w:r>
            <w:r w:rsidR="00D96ED4">
              <w:rPr>
                <w:rFonts w:asciiTheme="minorHAnsi" w:hAnsiTheme="minorHAnsi" w:cstheme="minorBidi"/>
              </w:rPr>
              <w:t xml:space="preserve">. </w:t>
            </w:r>
          </w:p>
          <w:p w:rsidR="008F10B2" w:rsidRPr="004F1CC2" w:rsidP="008F10B2" w14:paraId="22B8F75A" w14:textId="77777777">
            <w:pPr>
              <w:autoSpaceDE w:val="0"/>
              <w:autoSpaceDN w:val="0"/>
              <w:adjustRightInd w:val="0"/>
              <w:rPr>
                <w:rFonts w:asciiTheme="minorHAnsi" w:hAnsiTheme="minorHAnsi" w:cstheme="minorBidi"/>
              </w:rPr>
            </w:pPr>
          </w:p>
        </w:tc>
      </w:tr>
      <w:tr w14:paraId="415BDF19" w14:textId="77777777" w:rsidTr="008F10B2">
        <w:tblPrEx>
          <w:tblW w:w="0" w:type="auto"/>
          <w:tblLook w:val="04A0"/>
        </w:tblPrEx>
        <w:tc>
          <w:tcPr>
            <w:tcW w:w="5292" w:type="dxa"/>
            <w:shd w:val="clear" w:color="auto" w:fill="auto"/>
          </w:tcPr>
          <w:p w:rsidR="008F10B2" w:rsidRPr="004F1CC2" w:rsidP="008F10B2" w14:paraId="739ECDE2" w14:textId="3BA9409A">
            <w:pPr>
              <w:autoSpaceDE w:val="0"/>
              <w:autoSpaceDN w:val="0"/>
              <w:adjustRightInd w:val="0"/>
              <w:rPr>
                <w:rFonts w:asciiTheme="minorHAnsi" w:hAnsiTheme="minorHAnsi" w:cstheme="minorBidi"/>
                <w:b/>
              </w:rPr>
            </w:pPr>
            <w:r w:rsidRPr="5B07CA55">
              <w:rPr>
                <w:rFonts w:asciiTheme="minorHAnsi" w:hAnsiTheme="minorHAnsi" w:cstheme="minorBidi"/>
                <w:b/>
              </w:rPr>
              <w:t>Authorized Official:</w:t>
            </w:r>
          </w:p>
          <w:p w:rsidR="008F10B2" w:rsidRPr="004F1CC2" w:rsidP="008F10B2" w14:paraId="2E4D4DCA" w14:textId="77777777">
            <w:pPr>
              <w:autoSpaceDE w:val="0"/>
              <w:autoSpaceDN w:val="0"/>
              <w:adjustRightInd w:val="0"/>
              <w:rPr>
                <w:rFonts w:asciiTheme="minorHAnsi" w:hAnsiTheme="minorHAnsi" w:cstheme="minorBidi"/>
                <w:b/>
              </w:rPr>
            </w:pPr>
          </w:p>
          <w:p w:rsidR="008F10B2" w:rsidRPr="004F1CC2" w:rsidP="008F10B2" w14:paraId="66AE0D6E" w14:textId="32AFCA0F">
            <w:pPr>
              <w:autoSpaceDE w:val="0"/>
              <w:autoSpaceDN w:val="0"/>
              <w:adjustRightInd w:val="0"/>
              <w:rPr>
                <w:rFonts w:asciiTheme="minorHAnsi" w:hAnsiTheme="minorHAnsi" w:cstheme="minorBidi"/>
              </w:rPr>
            </w:pPr>
          </w:p>
        </w:tc>
        <w:tc>
          <w:tcPr>
            <w:tcW w:w="5292" w:type="dxa"/>
            <w:shd w:val="clear" w:color="auto" w:fill="auto"/>
          </w:tcPr>
          <w:p w:rsidR="008F10B2" w:rsidRPr="004F1CC2" w:rsidP="008F10B2" w14:paraId="228E1F84" w14:textId="3ADF455B">
            <w:pPr>
              <w:autoSpaceDE w:val="0"/>
              <w:autoSpaceDN w:val="0"/>
              <w:adjustRightInd w:val="0"/>
              <w:rPr>
                <w:rFonts w:asciiTheme="minorHAnsi" w:hAnsiTheme="minorHAnsi" w:cstheme="minorBidi"/>
              </w:rPr>
            </w:pPr>
            <w:r w:rsidRPr="5B07CA55">
              <w:rPr>
                <w:rFonts w:asciiTheme="minorHAnsi" w:hAnsiTheme="minorHAnsi" w:cstheme="minorBidi"/>
                <w:b/>
              </w:rPr>
              <w:t>Title:</w:t>
            </w:r>
          </w:p>
        </w:tc>
      </w:tr>
      <w:tr w14:paraId="048AB556" w14:textId="77777777" w:rsidTr="008F10B2">
        <w:tblPrEx>
          <w:tblW w:w="0" w:type="auto"/>
          <w:tblLook w:val="04A0"/>
        </w:tblPrEx>
        <w:tc>
          <w:tcPr>
            <w:tcW w:w="5292" w:type="dxa"/>
            <w:shd w:val="clear" w:color="auto" w:fill="auto"/>
          </w:tcPr>
          <w:p w:rsidR="008F10B2" w:rsidRPr="004F1CC2" w:rsidP="008F10B2" w14:paraId="7C8A9B3E" w14:textId="77777777">
            <w:pPr>
              <w:autoSpaceDE w:val="0"/>
              <w:autoSpaceDN w:val="0"/>
              <w:adjustRightInd w:val="0"/>
              <w:rPr>
                <w:rFonts w:asciiTheme="minorHAnsi" w:hAnsiTheme="minorHAnsi" w:cstheme="minorBidi"/>
                <w:b/>
              </w:rPr>
            </w:pPr>
            <w:r w:rsidRPr="5B07CA55">
              <w:rPr>
                <w:rFonts w:asciiTheme="minorHAnsi" w:hAnsiTheme="minorHAnsi" w:cstheme="minorBidi"/>
                <w:b/>
              </w:rPr>
              <w:t>Signature:</w:t>
            </w:r>
          </w:p>
          <w:p w:rsidR="008F10B2" w:rsidRPr="004F1CC2" w:rsidP="008F10B2" w14:paraId="6C729F91" w14:textId="77777777">
            <w:pPr>
              <w:autoSpaceDE w:val="0"/>
              <w:autoSpaceDN w:val="0"/>
              <w:adjustRightInd w:val="0"/>
              <w:rPr>
                <w:rFonts w:asciiTheme="minorHAnsi" w:hAnsiTheme="minorHAnsi" w:cstheme="minorBidi"/>
              </w:rPr>
            </w:pPr>
          </w:p>
        </w:tc>
        <w:tc>
          <w:tcPr>
            <w:tcW w:w="5292" w:type="dxa"/>
            <w:shd w:val="clear" w:color="auto" w:fill="auto"/>
          </w:tcPr>
          <w:p w:rsidR="008F10B2" w:rsidRPr="004F1CC2" w:rsidP="008F10B2" w14:paraId="04607C3C" w14:textId="6BDF08F3">
            <w:pPr>
              <w:autoSpaceDE w:val="0"/>
              <w:autoSpaceDN w:val="0"/>
              <w:adjustRightInd w:val="0"/>
              <w:rPr>
                <w:rFonts w:asciiTheme="minorHAnsi" w:hAnsiTheme="minorHAnsi" w:cstheme="minorBidi"/>
                <w:b/>
              </w:rPr>
            </w:pPr>
            <w:r w:rsidRPr="5B07CA55">
              <w:rPr>
                <w:rFonts w:asciiTheme="minorHAnsi" w:hAnsiTheme="minorHAnsi" w:cstheme="minorBidi"/>
                <w:b/>
              </w:rPr>
              <w:t>Date:</w:t>
            </w:r>
          </w:p>
        </w:tc>
      </w:tr>
    </w:tbl>
    <w:p w:rsidR="00502F4F" w:rsidRPr="005B0E40" w:rsidP="00BF3DB3" w14:paraId="4AF5162D" w14:textId="52E74F51">
      <w:pPr>
        <w:spacing w:after="160" w:line="259" w:lineRule="auto"/>
        <w:jc w:val="center"/>
        <w:rPr>
          <w:rFonts w:asciiTheme="minorHAnsi" w:hAnsiTheme="minorHAnsi" w:cstheme="minorBidi"/>
          <w:b/>
        </w:rPr>
      </w:pPr>
      <w:r w:rsidRPr="5B07CA55">
        <w:rPr>
          <w:rFonts w:asciiTheme="minorHAnsi" w:hAnsiTheme="minorHAnsi" w:cstheme="minorBidi"/>
          <w:b/>
        </w:rPr>
        <w:br w:type="page"/>
      </w:r>
      <w:r w:rsidRPr="5B07CA55">
        <w:rPr>
          <w:rFonts w:asciiTheme="minorHAnsi" w:hAnsiTheme="minorHAnsi" w:cstheme="minorBidi"/>
          <w:b/>
          <w:sz w:val="22"/>
          <w:szCs w:val="22"/>
          <w:u w:val="single"/>
        </w:rPr>
        <w:t>Definitions</w:t>
      </w:r>
    </w:p>
    <w:p w:rsidR="00155471" w:rsidRPr="005B0E40" w:rsidP="00155471" w14:paraId="2C53A6DB" w14:textId="77777777">
      <w:pPr>
        <w:pStyle w:val="ListParagraph"/>
        <w:widowControl/>
        <w:autoSpaceDE w:val="0"/>
        <w:autoSpaceDN w:val="0"/>
        <w:adjustRightInd w:val="0"/>
        <w:spacing w:after="0" w:line="240" w:lineRule="auto"/>
        <w:rPr>
          <w:rFonts w:asciiTheme="minorHAnsi" w:hAnsiTheme="minorHAnsi" w:cstheme="minorBidi"/>
          <w:sz w:val="20"/>
          <w:szCs w:val="20"/>
        </w:rPr>
      </w:pPr>
    </w:p>
    <w:p w:rsidR="00E81D75" w:rsidRPr="005B0E40" w:rsidP="00E81D75" w14:paraId="2C6BE32A" w14:textId="77777777">
      <w:pPr>
        <w:pStyle w:val="ListParagraph"/>
        <w:widowControl/>
        <w:autoSpaceDE w:val="0"/>
        <w:autoSpaceDN w:val="0"/>
        <w:adjustRightInd w:val="0"/>
        <w:spacing w:after="0" w:line="240" w:lineRule="auto"/>
        <w:rPr>
          <w:rFonts w:asciiTheme="minorHAnsi" w:hAnsiTheme="minorHAnsi" w:cstheme="minorBidi"/>
          <w:sz w:val="20"/>
          <w:szCs w:val="20"/>
        </w:rPr>
      </w:pPr>
      <w:bookmarkStart w:id="1" w:name="substructure-location_a_5_A"/>
      <w:bookmarkStart w:id="2" w:name="substructure-location_a_5_B"/>
      <w:bookmarkStart w:id="3" w:name="substructure-location_a_5_C"/>
      <w:bookmarkStart w:id="4" w:name="substructure-location_a_5_D"/>
      <w:bookmarkStart w:id="5" w:name="substructure-location_a_5_D_i"/>
      <w:bookmarkStart w:id="6" w:name="substructure-location_a_5_D_ii"/>
      <w:bookmarkStart w:id="7" w:name="substructure-location_a_5_D_iii"/>
      <w:bookmarkStart w:id="8" w:name="substructure-location_a_5_D_iv"/>
      <w:bookmarkStart w:id="9" w:name="substructure-location_a_5_D_v"/>
      <w:bookmarkStart w:id="10" w:name="substructure-location_a_5_D_vi"/>
      <w:bookmarkStart w:id="11" w:name="substructure-location_a_5_D_vii"/>
      <w:bookmarkStart w:id="12" w:name="substructure-location_a_5_E"/>
      <w:bookmarkEnd w:id="1"/>
      <w:bookmarkEnd w:id="2"/>
      <w:bookmarkEnd w:id="3"/>
      <w:bookmarkEnd w:id="4"/>
      <w:bookmarkEnd w:id="5"/>
      <w:bookmarkEnd w:id="6"/>
      <w:bookmarkEnd w:id="7"/>
      <w:bookmarkEnd w:id="8"/>
      <w:bookmarkEnd w:id="9"/>
      <w:bookmarkEnd w:id="10"/>
      <w:bookmarkEnd w:id="11"/>
      <w:bookmarkEnd w:id="12"/>
    </w:p>
    <w:p w:rsidR="00502F4F" w:rsidRPr="005B0E40" w:rsidP="00502F4F" w14:paraId="7041F1EB" w14:textId="4D92D0E5">
      <w:pPr>
        <w:pStyle w:val="ListParagraph"/>
        <w:widowControl/>
        <w:numPr>
          <w:ilvl w:val="0"/>
          <w:numId w:val="34"/>
        </w:numPr>
        <w:autoSpaceDE w:val="0"/>
        <w:autoSpaceDN w:val="0"/>
        <w:adjustRightInd w:val="0"/>
        <w:spacing w:after="0" w:line="240" w:lineRule="auto"/>
        <w:ind w:left="0" w:firstLine="720"/>
        <w:rPr>
          <w:rFonts w:asciiTheme="minorHAnsi" w:hAnsiTheme="minorHAnsi" w:cstheme="minorBidi"/>
          <w:sz w:val="20"/>
          <w:szCs w:val="20"/>
        </w:rPr>
      </w:pPr>
      <w:r w:rsidRPr="789CBE60">
        <w:rPr>
          <w:rFonts w:asciiTheme="minorHAnsi" w:hAnsiTheme="minorHAnsi" w:cstheme="minorBidi"/>
          <w:sz w:val="20"/>
          <w:szCs w:val="20"/>
          <w:u w:val="single"/>
        </w:rPr>
        <w:t>Foreign Government-Sponsored Talent Recruitment Program</w:t>
      </w:r>
      <w:r w:rsidRPr="789CBE60">
        <w:rPr>
          <w:rFonts w:asciiTheme="minorHAnsi" w:hAnsiTheme="minorHAnsi" w:cstheme="minorBidi"/>
          <w:sz w:val="20"/>
          <w:szCs w:val="20"/>
        </w:rPr>
        <w:t xml:space="preserve">.  An effort </w:t>
      </w:r>
      <w:r w:rsidR="00934CED">
        <w:rPr>
          <w:rFonts w:asciiTheme="minorHAnsi" w:hAnsiTheme="minorHAnsi" w:cstheme="minorBidi"/>
          <w:sz w:val="20"/>
          <w:szCs w:val="20"/>
        </w:rPr>
        <w:t xml:space="preserve">formal or informal, </w:t>
      </w:r>
      <w:r w:rsidRPr="789CBE60">
        <w:rPr>
          <w:rFonts w:asciiTheme="minorHAnsi" w:hAnsiTheme="minorHAnsi" w:cstheme="minorBidi"/>
          <w:sz w:val="20"/>
          <w:szCs w:val="20"/>
        </w:rPr>
        <w:t>directly or indirectly organized, managed, or funded by a foreign government</w:t>
      </w:r>
      <w:r w:rsidR="004B3260">
        <w:rPr>
          <w:rFonts w:asciiTheme="minorHAnsi" w:hAnsiTheme="minorHAnsi" w:cstheme="minorBidi"/>
          <w:sz w:val="20"/>
          <w:szCs w:val="20"/>
        </w:rPr>
        <w:t xml:space="preserve"> (including sub-national governments at the provincial, regional, or city level)</w:t>
      </w:r>
      <w:r w:rsidRPr="789CBE60">
        <w:rPr>
          <w:rFonts w:asciiTheme="minorHAnsi" w:hAnsiTheme="minorHAnsi" w:cstheme="minorBidi"/>
          <w:sz w:val="20"/>
          <w:szCs w:val="20"/>
        </w:rPr>
        <w:t xml:space="preserve"> to recruit science and technology professionals or students (regardless of citizenship or national origin, and whether having a full-time or part-time position). </w:t>
      </w:r>
      <w:r w:rsidRPr="789CBE60" w:rsidR="000F2EA9">
        <w:rPr>
          <w:rFonts w:asciiTheme="minorHAnsi" w:hAnsiTheme="minorHAnsi" w:cstheme="minorBidi"/>
          <w:sz w:val="20"/>
          <w:szCs w:val="20"/>
        </w:rPr>
        <w:t xml:space="preserve">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physically relocate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w:t>
      </w:r>
      <w:r w:rsidR="00500F9F">
        <w:rPr>
          <w:rFonts w:asciiTheme="minorHAnsi" w:hAnsiTheme="minorHAnsi" w:cstheme="minorBidi"/>
          <w:sz w:val="20"/>
          <w:szCs w:val="20"/>
        </w:rPr>
        <w:t xml:space="preserve">academic or professional recognition, </w:t>
      </w:r>
      <w:r w:rsidRPr="789CBE60" w:rsidR="000F2EA9">
        <w:rPr>
          <w:rFonts w:asciiTheme="minorHAnsi" w:hAnsiTheme="minorHAnsi" w:cstheme="minorBidi"/>
          <w:sz w:val="20"/>
          <w:szCs w:val="20"/>
        </w:rPr>
        <w:t>career advancement opportunities, promised future compensation, or other types of remuneration or consideration, including in-kind compensation.</w:t>
      </w:r>
    </w:p>
    <w:p w:rsidR="00502F4F" w:rsidRPr="005B0E40" w:rsidP="00502F4F" w14:paraId="2CEAB5BD" w14:textId="77777777">
      <w:pPr>
        <w:pStyle w:val="ListParagraph"/>
        <w:autoSpaceDE w:val="0"/>
        <w:autoSpaceDN w:val="0"/>
        <w:adjustRightInd w:val="0"/>
        <w:spacing w:after="0" w:line="240" w:lineRule="auto"/>
        <w:ind w:left="1440"/>
        <w:rPr>
          <w:rFonts w:asciiTheme="minorHAnsi" w:hAnsiTheme="minorHAnsi" w:cstheme="minorBidi"/>
          <w:sz w:val="20"/>
          <w:szCs w:val="20"/>
        </w:rPr>
      </w:pPr>
    </w:p>
    <w:p w:rsidR="00502F4F" w:rsidRPr="005B0E40" w:rsidP="00502F4F" w14:paraId="434AE6C1" w14:textId="036DBA08">
      <w:pPr>
        <w:pStyle w:val="ListParagraph"/>
        <w:widowControl/>
        <w:numPr>
          <w:ilvl w:val="0"/>
          <w:numId w:val="34"/>
        </w:numPr>
        <w:autoSpaceDE w:val="0"/>
        <w:autoSpaceDN w:val="0"/>
        <w:adjustRightInd w:val="0"/>
        <w:spacing w:after="0" w:line="240" w:lineRule="auto"/>
        <w:ind w:left="0" w:firstLine="720"/>
        <w:rPr>
          <w:rFonts w:asciiTheme="minorHAnsi" w:hAnsiTheme="minorHAnsi" w:cstheme="minorBidi"/>
          <w:sz w:val="20"/>
          <w:szCs w:val="20"/>
        </w:rPr>
      </w:pPr>
      <w:r w:rsidRPr="789CBE60">
        <w:rPr>
          <w:rFonts w:asciiTheme="minorHAnsi" w:hAnsiTheme="minorHAnsi" w:cstheme="minorBidi"/>
          <w:sz w:val="20"/>
          <w:szCs w:val="20"/>
          <w:u w:val="single"/>
        </w:rPr>
        <w:t>Foreign Country of Risk</w:t>
      </w:r>
      <w:r w:rsidRPr="789CBE60">
        <w:rPr>
          <w:rFonts w:asciiTheme="minorHAnsi" w:hAnsiTheme="minorHAnsi" w:cstheme="minorBidi"/>
          <w:sz w:val="20"/>
          <w:szCs w:val="20"/>
        </w:rPr>
        <w:t xml:space="preserve">.  </w:t>
      </w:r>
      <w:r w:rsidRPr="789CBE60" w:rsidR="0003196B">
        <w:rPr>
          <w:rFonts w:eastAsia="Times New Roman" w:asciiTheme="minorHAnsi" w:hAnsiTheme="minorHAnsi" w:cstheme="minorBidi"/>
          <w:sz w:val="20"/>
          <w:szCs w:val="20"/>
        </w:rPr>
        <w:t>DOE has designated the following countries as foreign countries of risk: Iran, North Korea, Russia, and China. This list is subject to change.</w:t>
      </w:r>
    </w:p>
    <w:p w:rsidR="0027450C" w:rsidRPr="005B0E40" w:rsidP="0027450C" w14:paraId="43F88D32" w14:textId="77777777">
      <w:pPr>
        <w:autoSpaceDE w:val="0"/>
        <w:autoSpaceDN w:val="0"/>
        <w:adjustRightInd w:val="0"/>
        <w:ind w:firstLine="720"/>
        <w:rPr>
          <w:rFonts w:asciiTheme="minorHAnsi" w:hAnsiTheme="minorHAnsi" w:cstheme="minorBidi"/>
        </w:rPr>
      </w:pPr>
    </w:p>
    <w:p w:rsidR="00EB6D62" w:rsidRPr="004F1CC2" w14:paraId="3EA1F1DB" w14:textId="54D3EF8F">
      <w:pPr>
        <w:widowControl/>
        <w:rPr>
          <w:rFonts w:asciiTheme="minorHAnsi" w:hAnsiTheme="minorHAnsi" w:cstheme="minorBidi"/>
          <w:b/>
          <w:sz w:val="22"/>
          <w:szCs w:val="22"/>
        </w:rPr>
      </w:pPr>
    </w:p>
    <w:p w:rsidR="001246E2" w:rsidRPr="004F1CC2" w:rsidP="00A86387" w14:paraId="00F9AC09" w14:textId="77777777">
      <w:pPr>
        <w:autoSpaceDE w:val="0"/>
        <w:autoSpaceDN w:val="0"/>
        <w:adjustRightInd w:val="0"/>
        <w:rPr>
          <w:rFonts w:asciiTheme="minorHAnsi" w:hAnsiTheme="minorHAnsi" w:cstheme="minorBidi"/>
          <w:b/>
          <w:sz w:val="22"/>
          <w:szCs w:val="22"/>
        </w:rPr>
      </w:pPr>
    </w:p>
    <w:sectPr w:rsidSect="00D96E4F">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2240" w:h="15840"/>
      <w:pgMar w:top="1440" w:right="864" w:bottom="1440" w:left="1008" w:header="1152"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30851A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369121"/>
      <w:docPartObj>
        <w:docPartGallery w:val="Page Numbers (Bottom of Page)"/>
        <w:docPartUnique/>
      </w:docPartObj>
    </w:sdtPr>
    <w:sdtContent>
      <w:sdt>
        <w:sdtPr>
          <w:id w:val="1728636285"/>
          <w:docPartObj>
            <w:docPartGallery w:val="Page Numbers (Top of Page)"/>
            <w:docPartUnique/>
          </w:docPartObj>
        </w:sdtPr>
        <w:sdtContent>
          <w:p w:rsidR="00097589" w14:paraId="59A005E6" w14:textId="043273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75FFE" w14:paraId="57413E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2BD711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25198C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FE" w:rsidRPr="00417D5E" w:rsidP="00417D5E" w14:paraId="55900E45" w14:textId="7204FF20">
    <w:pPr>
      <w:pStyle w:val="Header"/>
      <w:jc w:val="right"/>
    </w:pP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57843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D5260"/>
    <w:multiLevelType w:val="hybridMultilevel"/>
    <w:tmpl w:val="F3C09E32"/>
    <w:lvl w:ilvl="0">
      <w:start w:val="8"/>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665B0"/>
    <w:multiLevelType w:val="hybridMultilevel"/>
    <w:tmpl w:val="96FCE4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676476"/>
    <w:multiLevelType w:val="hybridMultilevel"/>
    <w:tmpl w:val="4334831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3">
    <w:nsid w:val="0B6C671A"/>
    <w:multiLevelType w:val="hybridMultilevel"/>
    <w:tmpl w:val="1C5EB25E"/>
    <w:lvl w:ilvl="0">
      <w:start w:val="1"/>
      <w:numFmt w:val="lowerLetter"/>
      <w:lvlText w:val="%1."/>
      <w:lvlJc w:val="left"/>
      <w:pPr>
        <w:tabs>
          <w:tab w:val="num" w:pos="735"/>
        </w:tabs>
        <w:ind w:left="735" w:hanging="360"/>
      </w:pPr>
      <w:rPr>
        <w:rFonts w:hint="default"/>
      </w:rPr>
    </w:lvl>
    <w:lvl w:ilvl="1" w:tentative="1">
      <w:start w:val="1"/>
      <w:numFmt w:val="lowerLetter"/>
      <w:lvlText w:val="%2."/>
      <w:lvlJc w:val="left"/>
      <w:pPr>
        <w:tabs>
          <w:tab w:val="num" w:pos="1455"/>
        </w:tabs>
        <w:ind w:left="1455" w:hanging="360"/>
      </w:pPr>
    </w:lvl>
    <w:lvl w:ilvl="2" w:tentative="1">
      <w:start w:val="1"/>
      <w:numFmt w:val="lowerRoman"/>
      <w:lvlText w:val="%3."/>
      <w:lvlJc w:val="right"/>
      <w:pPr>
        <w:tabs>
          <w:tab w:val="num" w:pos="2175"/>
        </w:tabs>
        <w:ind w:left="2175" w:hanging="180"/>
      </w:p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4">
    <w:nsid w:val="0E5F0302"/>
    <w:multiLevelType w:val="hybridMultilevel"/>
    <w:tmpl w:val="1D360000"/>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5">
    <w:nsid w:val="0F846E05"/>
    <w:multiLevelType w:val="hybridMultilevel"/>
    <w:tmpl w:val="FE4094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DE2C40"/>
    <w:multiLevelType w:val="hybridMultilevel"/>
    <w:tmpl w:val="245AE81E"/>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A105E6"/>
    <w:multiLevelType w:val="hybridMultilevel"/>
    <w:tmpl w:val="E0CEFA8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ADF5A"/>
    <w:multiLevelType w:val="hybridMultilevel"/>
    <w:tmpl w:val="817290D4"/>
    <w:lvl w:ilvl="0">
      <w:start w:val="2"/>
      <w:numFmt w:val="upp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2F17E1"/>
    <w:multiLevelType w:val="hybridMultilevel"/>
    <w:tmpl w:val="C97298D6"/>
    <w:lvl w:ilvl="0">
      <w:start w:val="1"/>
      <w:numFmt w:val="lowerLetter"/>
      <w:lvlText w:val="%1."/>
      <w:lvlJc w:val="left"/>
      <w:pPr>
        <w:ind w:left="990" w:hanging="360"/>
      </w:pPr>
      <w:rPr>
        <w:rFonts w:hint="default"/>
      </w:rPr>
    </w:lvl>
    <w:lvl w:ilvl="1">
      <w:start w:val="1"/>
      <w:numFmt w:val="decimal"/>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1C5B7AD2"/>
    <w:multiLevelType w:val="hybridMultilevel"/>
    <w:tmpl w:val="46A498D2"/>
    <w:lvl w:ilvl="0">
      <w:start w:val="1"/>
      <w:numFmt w:val="decimal"/>
      <w:lvlText w:val="%1."/>
      <w:lvlJc w:val="left"/>
      <w:pPr>
        <w:ind w:left="153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1">
    <w:nsid w:val="1CAC20B3"/>
    <w:multiLevelType w:val="hybridMultilevel"/>
    <w:tmpl w:val="30A46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1F3D1BB3"/>
    <w:multiLevelType w:val="hybridMultilevel"/>
    <w:tmpl w:val="F5EE47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2B2340F"/>
    <w:multiLevelType w:val="hybridMultilevel"/>
    <w:tmpl w:val="A8D0D178"/>
    <w:lvl w:ilvl="0">
      <w:start w:val="1"/>
      <w:numFmt w:val="decimal"/>
      <w:lvlText w:val="%1."/>
      <w:lvlJc w:val="left"/>
      <w:pPr>
        <w:ind w:left="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23093AB0"/>
    <w:multiLevelType w:val="multilevel"/>
    <w:tmpl w:val="B868E192"/>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color w:val="000000"/>
        <w:sz w:val="24"/>
        <w:szCs w:val="24"/>
        <w:u w:val="none"/>
        <w:effect w:val="none"/>
        <w:vertAlign w:val="baseline"/>
      </w:rPr>
    </w:lvl>
    <w:lvl w:ilvl="1">
      <w:start w:val="1"/>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color w:val="000000"/>
        <w:sz w:val="24"/>
        <w:szCs w:val="24"/>
        <w:u w:val="none"/>
        <w:effect w:val="none"/>
        <w:vertAlign w:val="base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color w:val="auto"/>
        <w:sz w:val="24"/>
        <w:u w:val="none"/>
        <w:effect w:val="none"/>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340"/>
        </w:tabs>
        <w:ind w:left="234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ind w:left="288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color w:val="000000"/>
        <w:sz w:val="24"/>
        <w:szCs w:val="24"/>
        <w:u w:val="words"/>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5">
    <w:nsid w:val="23CB5D37"/>
    <w:multiLevelType w:val="hybridMultilevel"/>
    <w:tmpl w:val="C93455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4424088"/>
    <w:multiLevelType w:val="hybridMultilevel"/>
    <w:tmpl w:val="B83E9DF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56421BA"/>
    <w:multiLevelType w:val="hybridMultilevel"/>
    <w:tmpl w:val="F1B2B9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2D1AA5"/>
    <w:multiLevelType w:val="hybridMultilevel"/>
    <w:tmpl w:val="DC0C6F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A87277E"/>
    <w:multiLevelType w:val="hybridMultilevel"/>
    <w:tmpl w:val="1C5693D2"/>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9D7DD0"/>
    <w:multiLevelType w:val="hybridMultilevel"/>
    <w:tmpl w:val="8240579C"/>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B9657E7"/>
    <w:multiLevelType w:val="hybridMultilevel"/>
    <w:tmpl w:val="BE44A6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D62460B"/>
    <w:multiLevelType w:val="hybridMultilevel"/>
    <w:tmpl w:val="8DE6501C"/>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3">
    <w:nsid w:val="2E1E5F9D"/>
    <w:multiLevelType w:val="hybridMultilevel"/>
    <w:tmpl w:val="F1980C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204197"/>
    <w:multiLevelType w:val="hybridMultilevel"/>
    <w:tmpl w:val="EE1082AE"/>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350"/>
        </w:tabs>
        <w:ind w:left="135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5DC7BA5"/>
    <w:multiLevelType w:val="hybridMultilevel"/>
    <w:tmpl w:val="81367B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F5276F4"/>
    <w:multiLevelType w:val="hybridMultilevel"/>
    <w:tmpl w:val="4676690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4A3C2A84"/>
    <w:multiLevelType w:val="hybridMultilevel"/>
    <w:tmpl w:val="8F80AD66"/>
    <w:lvl w:ilvl="0">
      <w:start w:val="1"/>
      <w:numFmt w:val="upperLetter"/>
      <w:lvlText w:val="%1."/>
      <w:lvlJc w:val="left"/>
      <w:pPr>
        <w:ind w:left="45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3886112"/>
    <w:multiLevelType w:val="hybridMultilevel"/>
    <w:tmpl w:val="C1A0A8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5C281C"/>
    <w:multiLevelType w:val="hybridMultilevel"/>
    <w:tmpl w:val="63A4F62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304A6B"/>
    <w:multiLevelType w:val="hybridMultilevel"/>
    <w:tmpl w:val="510CC18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1">
    <w:nsid w:val="5FC97945"/>
    <w:multiLevelType w:val="hybridMultilevel"/>
    <w:tmpl w:val="062882E6"/>
    <w:lvl w:ilvl="0">
      <w:start w:val="1"/>
      <w:numFmt w:val="upp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53214D"/>
    <w:multiLevelType w:val="hybridMultilevel"/>
    <w:tmpl w:val="78C219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D67337"/>
    <w:multiLevelType w:val="hybridMultilevel"/>
    <w:tmpl w:val="F81000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3784B9C"/>
    <w:multiLevelType w:val="hybridMultilevel"/>
    <w:tmpl w:val="D16A82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4FD15C7"/>
    <w:multiLevelType w:val="hybridMultilevel"/>
    <w:tmpl w:val="5100FC76"/>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2B69AB"/>
    <w:multiLevelType w:val="hybridMultilevel"/>
    <w:tmpl w:val="0F8478B2"/>
    <w:lvl w:ilvl="0">
      <w:start w:val="1"/>
      <w:numFmt w:val="bullet"/>
      <w:lvlText w:val=""/>
      <w:lvlJc w:val="left"/>
      <w:pPr>
        <w:tabs>
          <w:tab w:val="num" w:pos="1800"/>
        </w:tabs>
        <w:ind w:left="1800" w:hanging="360"/>
      </w:pPr>
      <w:rPr>
        <w:rFonts w:ascii="Symbol" w:hAnsi="Symbol" w:hint="default"/>
      </w:rPr>
    </w:lvl>
    <w:lvl w:ilvl="1">
      <w:start w:val="1"/>
      <w:numFmt w:val="bullet"/>
      <w:pStyle w:val="2Listbulletrepor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6DEB120E"/>
    <w:multiLevelType w:val="hybridMultilevel"/>
    <w:tmpl w:val="226A8044"/>
    <w:lvl w:ilvl="0">
      <w:start w:val="1"/>
      <w:numFmt w:val="upperLetter"/>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8">
    <w:nsid w:val="70F70714"/>
    <w:multiLevelType w:val="hybridMultilevel"/>
    <w:tmpl w:val="38709C42"/>
    <w:lvl w:ilvl="0">
      <w:start w:val="1"/>
      <w:numFmt w:val="decimal"/>
      <w:lvlText w:val="%1."/>
      <w:lvlJc w:val="left"/>
      <w:pPr>
        <w:ind w:left="2610" w:hanging="360"/>
      </w:pPr>
      <w:rPr>
        <w:rFonts w:asciiTheme="minorHAnsi" w:hAnsiTheme="minorHAnsi" w:cstheme="minorHAnsi" w:hint="default"/>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39">
    <w:nsid w:val="752C5B3C"/>
    <w:multiLevelType w:val="hybridMultilevel"/>
    <w:tmpl w:val="02666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0F5583"/>
    <w:multiLevelType w:val="hybridMultilevel"/>
    <w:tmpl w:val="941691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A974A1E"/>
    <w:multiLevelType w:val="hybridMultilevel"/>
    <w:tmpl w:val="389876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AE738D9"/>
    <w:multiLevelType w:val="hybridMultilevel"/>
    <w:tmpl w:val="870C43E6"/>
    <w:lvl w:ilvl="0">
      <w:start w:val="1"/>
      <w:numFmt w:val="decimal"/>
      <w:lvlText w:val="%1."/>
      <w:lvlJc w:val="left"/>
      <w:pPr>
        <w:ind w:left="261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43">
    <w:nsid w:val="7B8037F6"/>
    <w:multiLevelType w:val="hybridMultilevel"/>
    <w:tmpl w:val="352A06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93977952">
    <w:abstractNumId w:val="8"/>
  </w:num>
  <w:num w:numId="2" w16cid:durableId="601571800">
    <w:abstractNumId w:val="31"/>
  </w:num>
  <w:num w:numId="3" w16cid:durableId="1584299679">
    <w:abstractNumId w:val="36"/>
  </w:num>
  <w:num w:numId="4" w16cid:durableId="1449397671">
    <w:abstractNumId w:val="5"/>
  </w:num>
  <w:num w:numId="5" w16cid:durableId="1391617370">
    <w:abstractNumId w:val="18"/>
  </w:num>
  <w:num w:numId="6" w16cid:durableId="1410079759">
    <w:abstractNumId w:val="24"/>
  </w:num>
  <w:num w:numId="7" w16cid:durableId="1291597167">
    <w:abstractNumId w:val="40"/>
  </w:num>
  <w:num w:numId="8" w16cid:durableId="330304931">
    <w:abstractNumId w:val="22"/>
  </w:num>
  <w:num w:numId="9" w16cid:durableId="799884620">
    <w:abstractNumId w:val="43"/>
  </w:num>
  <w:num w:numId="10" w16cid:durableId="607389251">
    <w:abstractNumId w:val="37"/>
  </w:num>
  <w:num w:numId="11" w16cid:durableId="1389379796">
    <w:abstractNumId w:val="3"/>
  </w:num>
  <w:num w:numId="12" w16cid:durableId="634410785">
    <w:abstractNumId w:val="34"/>
  </w:num>
  <w:num w:numId="13" w16cid:durableId="1578398642">
    <w:abstractNumId w:val="4"/>
  </w:num>
  <w:num w:numId="14" w16cid:durableId="1174540355">
    <w:abstractNumId w:val="2"/>
  </w:num>
  <w:num w:numId="15" w16cid:durableId="329139808">
    <w:abstractNumId w:val="29"/>
  </w:num>
  <w:num w:numId="16" w16cid:durableId="1594507060">
    <w:abstractNumId w:val="6"/>
  </w:num>
  <w:num w:numId="17" w16cid:durableId="846212493">
    <w:abstractNumId w:val="32"/>
  </w:num>
  <w:num w:numId="18" w16cid:durableId="2076121457">
    <w:abstractNumId w:val="20"/>
  </w:num>
  <w:num w:numId="19" w16cid:durableId="296953649">
    <w:abstractNumId w:val="27"/>
  </w:num>
  <w:num w:numId="20" w16cid:durableId="201209924">
    <w:abstractNumId w:val="9"/>
  </w:num>
  <w:num w:numId="21" w16cid:durableId="1266694329">
    <w:abstractNumId w:val="41"/>
  </w:num>
  <w:num w:numId="22" w16cid:durableId="2090035425">
    <w:abstractNumId w:val="19"/>
  </w:num>
  <w:num w:numId="23" w16cid:durableId="479418533">
    <w:abstractNumId w:val="17"/>
  </w:num>
  <w:num w:numId="24" w16cid:durableId="182791909">
    <w:abstractNumId w:val="0"/>
  </w:num>
  <w:num w:numId="25" w16cid:durableId="306129913">
    <w:abstractNumId w:val="28"/>
  </w:num>
  <w:num w:numId="26" w16cid:durableId="996302047">
    <w:abstractNumId w:val="35"/>
  </w:num>
  <w:num w:numId="27" w16cid:durableId="1477263265">
    <w:abstractNumId w:val="7"/>
  </w:num>
  <w:num w:numId="28" w16cid:durableId="647369560">
    <w:abstractNumId w:val="21"/>
  </w:num>
  <w:num w:numId="29" w16cid:durableId="644553437">
    <w:abstractNumId w:val="33"/>
  </w:num>
  <w:num w:numId="30" w16cid:durableId="1521776950">
    <w:abstractNumId w:val="12"/>
  </w:num>
  <w:num w:numId="31" w16cid:durableId="250045358">
    <w:abstractNumId w:val="15"/>
  </w:num>
  <w:num w:numId="32" w16cid:durableId="1516185916">
    <w:abstractNumId w:val="10"/>
  </w:num>
  <w:num w:numId="33" w16cid:durableId="1555240872">
    <w:abstractNumId w:val="14"/>
  </w:num>
  <w:num w:numId="34" w16cid:durableId="1078745285">
    <w:abstractNumId w:val="38"/>
  </w:num>
  <w:num w:numId="35" w16cid:durableId="217589555">
    <w:abstractNumId w:val="30"/>
  </w:num>
  <w:num w:numId="36" w16cid:durableId="1874489291">
    <w:abstractNumId w:val="25"/>
  </w:num>
  <w:num w:numId="37" w16cid:durableId="1847667977">
    <w:abstractNumId w:val="13"/>
  </w:num>
  <w:num w:numId="38" w16cid:durableId="1520312817">
    <w:abstractNumId w:val="42"/>
  </w:num>
  <w:num w:numId="39" w16cid:durableId="1522088633">
    <w:abstractNumId w:val="1"/>
  </w:num>
  <w:num w:numId="40" w16cid:durableId="417410273">
    <w:abstractNumId w:val="11"/>
  </w:num>
  <w:num w:numId="41" w16cid:durableId="2143421405">
    <w:abstractNumId w:val="26"/>
  </w:num>
  <w:num w:numId="42" w16cid:durableId="768888415">
    <w:abstractNumId w:val="39"/>
  </w:num>
  <w:num w:numId="43" w16cid:durableId="1821922077">
    <w:abstractNumId w:val="16"/>
  </w:num>
  <w:num w:numId="44" w16cid:durableId="10679952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B5"/>
    <w:rsid w:val="00000D8C"/>
    <w:rsid w:val="00002ABA"/>
    <w:rsid w:val="00003106"/>
    <w:rsid w:val="00003B35"/>
    <w:rsid w:val="00003F4F"/>
    <w:rsid w:val="00004605"/>
    <w:rsid w:val="000048B6"/>
    <w:rsid w:val="00006006"/>
    <w:rsid w:val="00007723"/>
    <w:rsid w:val="00011DDE"/>
    <w:rsid w:val="00012DCA"/>
    <w:rsid w:val="00013A7F"/>
    <w:rsid w:val="00013F6D"/>
    <w:rsid w:val="000146C7"/>
    <w:rsid w:val="00015D78"/>
    <w:rsid w:val="00016319"/>
    <w:rsid w:val="00017B95"/>
    <w:rsid w:val="000202A4"/>
    <w:rsid w:val="00021C67"/>
    <w:rsid w:val="00022013"/>
    <w:rsid w:val="00023306"/>
    <w:rsid w:val="000244B3"/>
    <w:rsid w:val="000247C7"/>
    <w:rsid w:val="000250CB"/>
    <w:rsid w:val="000310C8"/>
    <w:rsid w:val="0003196B"/>
    <w:rsid w:val="0003528C"/>
    <w:rsid w:val="00036428"/>
    <w:rsid w:val="000366E2"/>
    <w:rsid w:val="0004223E"/>
    <w:rsid w:val="000428D5"/>
    <w:rsid w:val="00042999"/>
    <w:rsid w:val="000436B8"/>
    <w:rsid w:val="00045083"/>
    <w:rsid w:val="000504E2"/>
    <w:rsid w:val="0005145D"/>
    <w:rsid w:val="000520B8"/>
    <w:rsid w:val="00053FDE"/>
    <w:rsid w:val="000552FC"/>
    <w:rsid w:val="00056B48"/>
    <w:rsid w:val="00065929"/>
    <w:rsid w:val="00065B09"/>
    <w:rsid w:val="00070177"/>
    <w:rsid w:val="00075087"/>
    <w:rsid w:val="000750B0"/>
    <w:rsid w:val="000761AF"/>
    <w:rsid w:val="00076E05"/>
    <w:rsid w:val="00076F2E"/>
    <w:rsid w:val="0007741E"/>
    <w:rsid w:val="00080383"/>
    <w:rsid w:val="00080F49"/>
    <w:rsid w:val="00081224"/>
    <w:rsid w:val="0008124B"/>
    <w:rsid w:val="000815B2"/>
    <w:rsid w:val="0008255E"/>
    <w:rsid w:val="0008294D"/>
    <w:rsid w:val="0008320A"/>
    <w:rsid w:val="0008341A"/>
    <w:rsid w:val="00085070"/>
    <w:rsid w:val="000853CA"/>
    <w:rsid w:val="00086201"/>
    <w:rsid w:val="00090613"/>
    <w:rsid w:val="00091CCE"/>
    <w:rsid w:val="00091E66"/>
    <w:rsid w:val="0009621E"/>
    <w:rsid w:val="00097589"/>
    <w:rsid w:val="00097FAB"/>
    <w:rsid w:val="000A32C0"/>
    <w:rsid w:val="000A3699"/>
    <w:rsid w:val="000A3E1A"/>
    <w:rsid w:val="000A455A"/>
    <w:rsid w:val="000A5CDC"/>
    <w:rsid w:val="000A5DC1"/>
    <w:rsid w:val="000A60BD"/>
    <w:rsid w:val="000A7052"/>
    <w:rsid w:val="000A70BA"/>
    <w:rsid w:val="000A7857"/>
    <w:rsid w:val="000B236D"/>
    <w:rsid w:val="000B30A9"/>
    <w:rsid w:val="000B469A"/>
    <w:rsid w:val="000B48EF"/>
    <w:rsid w:val="000B7B0B"/>
    <w:rsid w:val="000C1E00"/>
    <w:rsid w:val="000C41D2"/>
    <w:rsid w:val="000C5C2F"/>
    <w:rsid w:val="000C5D93"/>
    <w:rsid w:val="000C5EB4"/>
    <w:rsid w:val="000C62A7"/>
    <w:rsid w:val="000D024A"/>
    <w:rsid w:val="000D4826"/>
    <w:rsid w:val="000D6A05"/>
    <w:rsid w:val="000D6E35"/>
    <w:rsid w:val="000D6F78"/>
    <w:rsid w:val="000D7320"/>
    <w:rsid w:val="000E07DB"/>
    <w:rsid w:val="000E1444"/>
    <w:rsid w:val="000E1B8B"/>
    <w:rsid w:val="000E3ED6"/>
    <w:rsid w:val="000E4F68"/>
    <w:rsid w:val="000E5857"/>
    <w:rsid w:val="000E6E07"/>
    <w:rsid w:val="000E7781"/>
    <w:rsid w:val="000E7EE8"/>
    <w:rsid w:val="000F0550"/>
    <w:rsid w:val="000F185C"/>
    <w:rsid w:val="000F19BE"/>
    <w:rsid w:val="000F2EA9"/>
    <w:rsid w:val="000F4D47"/>
    <w:rsid w:val="000F569D"/>
    <w:rsid w:val="000F5A46"/>
    <w:rsid w:val="000F7DDF"/>
    <w:rsid w:val="00101BC6"/>
    <w:rsid w:val="001031D7"/>
    <w:rsid w:val="00103291"/>
    <w:rsid w:val="001035F9"/>
    <w:rsid w:val="00105C04"/>
    <w:rsid w:val="00106B1A"/>
    <w:rsid w:val="00106EC9"/>
    <w:rsid w:val="00110571"/>
    <w:rsid w:val="00111691"/>
    <w:rsid w:val="00115B8A"/>
    <w:rsid w:val="00116F36"/>
    <w:rsid w:val="00120A32"/>
    <w:rsid w:val="00121687"/>
    <w:rsid w:val="0012263B"/>
    <w:rsid w:val="00122EF1"/>
    <w:rsid w:val="00123B08"/>
    <w:rsid w:val="001246E2"/>
    <w:rsid w:val="0012479D"/>
    <w:rsid w:val="00125B64"/>
    <w:rsid w:val="0012726E"/>
    <w:rsid w:val="0013048C"/>
    <w:rsid w:val="00131F52"/>
    <w:rsid w:val="001320F2"/>
    <w:rsid w:val="00133E2C"/>
    <w:rsid w:val="00134193"/>
    <w:rsid w:val="00135B40"/>
    <w:rsid w:val="00136650"/>
    <w:rsid w:val="00142F5A"/>
    <w:rsid w:val="00147855"/>
    <w:rsid w:val="00155471"/>
    <w:rsid w:val="00157C75"/>
    <w:rsid w:val="00157E24"/>
    <w:rsid w:val="001616D1"/>
    <w:rsid w:val="001617B9"/>
    <w:rsid w:val="001623A2"/>
    <w:rsid w:val="0016346E"/>
    <w:rsid w:val="00170662"/>
    <w:rsid w:val="00173511"/>
    <w:rsid w:val="00173CBA"/>
    <w:rsid w:val="00173F18"/>
    <w:rsid w:val="00176741"/>
    <w:rsid w:val="001767C5"/>
    <w:rsid w:val="001769E9"/>
    <w:rsid w:val="00177908"/>
    <w:rsid w:val="00180C4C"/>
    <w:rsid w:val="00181748"/>
    <w:rsid w:val="00182D10"/>
    <w:rsid w:val="00183637"/>
    <w:rsid w:val="00184573"/>
    <w:rsid w:val="00184FFC"/>
    <w:rsid w:val="001856CD"/>
    <w:rsid w:val="001859FF"/>
    <w:rsid w:val="001864C5"/>
    <w:rsid w:val="00186590"/>
    <w:rsid w:val="0018681C"/>
    <w:rsid w:val="00187209"/>
    <w:rsid w:val="00187FA0"/>
    <w:rsid w:val="00191E4C"/>
    <w:rsid w:val="00192D90"/>
    <w:rsid w:val="001934BE"/>
    <w:rsid w:val="00194904"/>
    <w:rsid w:val="00195961"/>
    <w:rsid w:val="00195C39"/>
    <w:rsid w:val="001A4174"/>
    <w:rsid w:val="001A7148"/>
    <w:rsid w:val="001B39DC"/>
    <w:rsid w:val="001B47CE"/>
    <w:rsid w:val="001B4B4E"/>
    <w:rsid w:val="001B5C58"/>
    <w:rsid w:val="001B76DE"/>
    <w:rsid w:val="001C099B"/>
    <w:rsid w:val="001C22F5"/>
    <w:rsid w:val="001C363D"/>
    <w:rsid w:val="001C3727"/>
    <w:rsid w:val="001C6365"/>
    <w:rsid w:val="001D044C"/>
    <w:rsid w:val="001D086B"/>
    <w:rsid w:val="001D1CF5"/>
    <w:rsid w:val="001D29DB"/>
    <w:rsid w:val="001D2CDD"/>
    <w:rsid w:val="001D5E2A"/>
    <w:rsid w:val="001D5E4C"/>
    <w:rsid w:val="001E23F6"/>
    <w:rsid w:val="001E2A03"/>
    <w:rsid w:val="001E31D8"/>
    <w:rsid w:val="001E65F6"/>
    <w:rsid w:val="001E6BBD"/>
    <w:rsid w:val="001E7E38"/>
    <w:rsid w:val="001F010D"/>
    <w:rsid w:val="001F18DA"/>
    <w:rsid w:val="001F2488"/>
    <w:rsid w:val="001F299A"/>
    <w:rsid w:val="001F39B4"/>
    <w:rsid w:val="001F3A23"/>
    <w:rsid w:val="001F3A2F"/>
    <w:rsid w:val="001F51BD"/>
    <w:rsid w:val="001F56AE"/>
    <w:rsid w:val="001F7518"/>
    <w:rsid w:val="001F7C4E"/>
    <w:rsid w:val="00205C10"/>
    <w:rsid w:val="00206F56"/>
    <w:rsid w:val="00207309"/>
    <w:rsid w:val="002077CE"/>
    <w:rsid w:val="00212563"/>
    <w:rsid w:val="0021459D"/>
    <w:rsid w:val="002153FB"/>
    <w:rsid w:val="00215B5E"/>
    <w:rsid w:val="00216C8F"/>
    <w:rsid w:val="00217060"/>
    <w:rsid w:val="00217593"/>
    <w:rsid w:val="002207E9"/>
    <w:rsid w:val="00221F47"/>
    <w:rsid w:val="00222D6E"/>
    <w:rsid w:val="00224367"/>
    <w:rsid w:val="00224590"/>
    <w:rsid w:val="00225D70"/>
    <w:rsid w:val="002262F9"/>
    <w:rsid w:val="00227034"/>
    <w:rsid w:val="0022776D"/>
    <w:rsid w:val="00231B1A"/>
    <w:rsid w:val="0023206F"/>
    <w:rsid w:val="00232BAA"/>
    <w:rsid w:val="0023307A"/>
    <w:rsid w:val="002340FC"/>
    <w:rsid w:val="002346A5"/>
    <w:rsid w:val="002370DD"/>
    <w:rsid w:val="0023727F"/>
    <w:rsid w:val="002378F6"/>
    <w:rsid w:val="00241917"/>
    <w:rsid w:val="002430D4"/>
    <w:rsid w:val="002454A9"/>
    <w:rsid w:val="0024632B"/>
    <w:rsid w:val="00246736"/>
    <w:rsid w:val="00250D0D"/>
    <w:rsid w:val="00251C39"/>
    <w:rsid w:val="002564AF"/>
    <w:rsid w:val="00256DB1"/>
    <w:rsid w:val="0025796A"/>
    <w:rsid w:val="0025798F"/>
    <w:rsid w:val="002601F2"/>
    <w:rsid w:val="00260F82"/>
    <w:rsid w:val="00261ED7"/>
    <w:rsid w:val="0026273F"/>
    <w:rsid w:val="002633B7"/>
    <w:rsid w:val="00263977"/>
    <w:rsid w:val="00264569"/>
    <w:rsid w:val="00264EB2"/>
    <w:rsid w:val="00264F2F"/>
    <w:rsid w:val="00266852"/>
    <w:rsid w:val="002668CE"/>
    <w:rsid w:val="0026792A"/>
    <w:rsid w:val="002679F3"/>
    <w:rsid w:val="00267EF6"/>
    <w:rsid w:val="002737F9"/>
    <w:rsid w:val="0027386D"/>
    <w:rsid w:val="00273A90"/>
    <w:rsid w:val="00273DB0"/>
    <w:rsid w:val="0027450C"/>
    <w:rsid w:val="002749F8"/>
    <w:rsid w:val="00275FE5"/>
    <w:rsid w:val="002760B7"/>
    <w:rsid w:val="002800C3"/>
    <w:rsid w:val="00280D12"/>
    <w:rsid w:val="002815D6"/>
    <w:rsid w:val="002819FE"/>
    <w:rsid w:val="00281F0E"/>
    <w:rsid w:val="00283116"/>
    <w:rsid w:val="002832D5"/>
    <w:rsid w:val="002832F4"/>
    <w:rsid w:val="00284E5C"/>
    <w:rsid w:val="0028531E"/>
    <w:rsid w:val="0028599C"/>
    <w:rsid w:val="0029001C"/>
    <w:rsid w:val="00292CC4"/>
    <w:rsid w:val="00294647"/>
    <w:rsid w:val="002958AD"/>
    <w:rsid w:val="002968F8"/>
    <w:rsid w:val="002A01DA"/>
    <w:rsid w:val="002A03C6"/>
    <w:rsid w:val="002A0EC1"/>
    <w:rsid w:val="002A3E71"/>
    <w:rsid w:val="002B11F3"/>
    <w:rsid w:val="002B1C45"/>
    <w:rsid w:val="002B1C8B"/>
    <w:rsid w:val="002B2653"/>
    <w:rsid w:val="002B2E75"/>
    <w:rsid w:val="002B34AB"/>
    <w:rsid w:val="002B4A19"/>
    <w:rsid w:val="002C0DB6"/>
    <w:rsid w:val="002C5EB4"/>
    <w:rsid w:val="002C615E"/>
    <w:rsid w:val="002C636C"/>
    <w:rsid w:val="002C7D75"/>
    <w:rsid w:val="002D2415"/>
    <w:rsid w:val="002D2806"/>
    <w:rsid w:val="002D4335"/>
    <w:rsid w:val="002D71C5"/>
    <w:rsid w:val="002E0A00"/>
    <w:rsid w:val="002E163C"/>
    <w:rsid w:val="002E3B5C"/>
    <w:rsid w:val="002E4784"/>
    <w:rsid w:val="002E4E29"/>
    <w:rsid w:val="002E6AC7"/>
    <w:rsid w:val="002E7218"/>
    <w:rsid w:val="002F095F"/>
    <w:rsid w:val="002F0D53"/>
    <w:rsid w:val="002F3C60"/>
    <w:rsid w:val="002F4483"/>
    <w:rsid w:val="002F6D29"/>
    <w:rsid w:val="002F7A5B"/>
    <w:rsid w:val="0030046F"/>
    <w:rsid w:val="00302D3C"/>
    <w:rsid w:val="0030402F"/>
    <w:rsid w:val="00304342"/>
    <w:rsid w:val="00306450"/>
    <w:rsid w:val="0030721C"/>
    <w:rsid w:val="003076D0"/>
    <w:rsid w:val="00307A7C"/>
    <w:rsid w:val="00307A8D"/>
    <w:rsid w:val="003102CA"/>
    <w:rsid w:val="003103F8"/>
    <w:rsid w:val="00311D6C"/>
    <w:rsid w:val="00314FC5"/>
    <w:rsid w:val="003211F8"/>
    <w:rsid w:val="003227B8"/>
    <w:rsid w:val="00322AAC"/>
    <w:rsid w:val="00323FEF"/>
    <w:rsid w:val="003276DF"/>
    <w:rsid w:val="00331CDE"/>
    <w:rsid w:val="0033200E"/>
    <w:rsid w:val="003322B8"/>
    <w:rsid w:val="003349D1"/>
    <w:rsid w:val="00335057"/>
    <w:rsid w:val="00337E8D"/>
    <w:rsid w:val="00340026"/>
    <w:rsid w:val="0034153F"/>
    <w:rsid w:val="00342BE5"/>
    <w:rsid w:val="00342CCE"/>
    <w:rsid w:val="00345363"/>
    <w:rsid w:val="00346FB8"/>
    <w:rsid w:val="0034779A"/>
    <w:rsid w:val="003500D8"/>
    <w:rsid w:val="00350B95"/>
    <w:rsid w:val="003528C7"/>
    <w:rsid w:val="00352BBF"/>
    <w:rsid w:val="0035375C"/>
    <w:rsid w:val="00353793"/>
    <w:rsid w:val="00353CEC"/>
    <w:rsid w:val="00353D9B"/>
    <w:rsid w:val="00354168"/>
    <w:rsid w:val="0035452F"/>
    <w:rsid w:val="00355641"/>
    <w:rsid w:val="00357AF7"/>
    <w:rsid w:val="00361088"/>
    <w:rsid w:val="0036235C"/>
    <w:rsid w:val="00362BD1"/>
    <w:rsid w:val="003633D9"/>
    <w:rsid w:val="003700F3"/>
    <w:rsid w:val="00370A71"/>
    <w:rsid w:val="00371173"/>
    <w:rsid w:val="003712DF"/>
    <w:rsid w:val="0037174E"/>
    <w:rsid w:val="00371D3E"/>
    <w:rsid w:val="00372C33"/>
    <w:rsid w:val="00372D46"/>
    <w:rsid w:val="00374322"/>
    <w:rsid w:val="003761D9"/>
    <w:rsid w:val="0037620B"/>
    <w:rsid w:val="00376967"/>
    <w:rsid w:val="0038045D"/>
    <w:rsid w:val="00380839"/>
    <w:rsid w:val="00381262"/>
    <w:rsid w:val="0038150C"/>
    <w:rsid w:val="00381938"/>
    <w:rsid w:val="003824A0"/>
    <w:rsid w:val="00384133"/>
    <w:rsid w:val="0038692F"/>
    <w:rsid w:val="00386B5E"/>
    <w:rsid w:val="00386DDD"/>
    <w:rsid w:val="00387EF7"/>
    <w:rsid w:val="00387F90"/>
    <w:rsid w:val="003911BD"/>
    <w:rsid w:val="00391958"/>
    <w:rsid w:val="003920B4"/>
    <w:rsid w:val="0039525B"/>
    <w:rsid w:val="003A083B"/>
    <w:rsid w:val="003A4920"/>
    <w:rsid w:val="003A51C9"/>
    <w:rsid w:val="003A6519"/>
    <w:rsid w:val="003A67FB"/>
    <w:rsid w:val="003A7032"/>
    <w:rsid w:val="003A732E"/>
    <w:rsid w:val="003A73F5"/>
    <w:rsid w:val="003B0366"/>
    <w:rsid w:val="003B047F"/>
    <w:rsid w:val="003B1B81"/>
    <w:rsid w:val="003B2DBD"/>
    <w:rsid w:val="003B38AB"/>
    <w:rsid w:val="003B4EC4"/>
    <w:rsid w:val="003B53A0"/>
    <w:rsid w:val="003B58BF"/>
    <w:rsid w:val="003B5BFA"/>
    <w:rsid w:val="003B5D18"/>
    <w:rsid w:val="003B5E33"/>
    <w:rsid w:val="003B649C"/>
    <w:rsid w:val="003B75B9"/>
    <w:rsid w:val="003C0737"/>
    <w:rsid w:val="003C09A3"/>
    <w:rsid w:val="003C1FE2"/>
    <w:rsid w:val="003C25A3"/>
    <w:rsid w:val="003C4CEA"/>
    <w:rsid w:val="003C4E6F"/>
    <w:rsid w:val="003C4F26"/>
    <w:rsid w:val="003C5B2F"/>
    <w:rsid w:val="003D105E"/>
    <w:rsid w:val="003D34BA"/>
    <w:rsid w:val="003D5A30"/>
    <w:rsid w:val="003E1053"/>
    <w:rsid w:val="003E21A9"/>
    <w:rsid w:val="003E2D39"/>
    <w:rsid w:val="003E6535"/>
    <w:rsid w:val="003F4968"/>
    <w:rsid w:val="003F4F33"/>
    <w:rsid w:val="00402106"/>
    <w:rsid w:val="004025EF"/>
    <w:rsid w:val="0040276D"/>
    <w:rsid w:val="00403075"/>
    <w:rsid w:val="0040389E"/>
    <w:rsid w:val="00406BEC"/>
    <w:rsid w:val="00407D5F"/>
    <w:rsid w:val="0041269C"/>
    <w:rsid w:val="00415A85"/>
    <w:rsid w:val="00415CEF"/>
    <w:rsid w:val="004166AD"/>
    <w:rsid w:val="00416CB7"/>
    <w:rsid w:val="00417560"/>
    <w:rsid w:val="00417D5E"/>
    <w:rsid w:val="00417D65"/>
    <w:rsid w:val="00417DAF"/>
    <w:rsid w:val="0042050B"/>
    <w:rsid w:val="004213B4"/>
    <w:rsid w:val="004235DB"/>
    <w:rsid w:val="0042436D"/>
    <w:rsid w:val="0042583C"/>
    <w:rsid w:val="004273E6"/>
    <w:rsid w:val="00430E2A"/>
    <w:rsid w:val="00431A49"/>
    <w:rsid w:val="00433B42"/>
    <w:rsid w:val="00433FE1"/>
    <w:rsid w:val="00435857"/>
    <w:rsid w:val="00436CD6"/>
    <w:rsid w:val="004371D6"/>
    <w:rsid w:val="00437A9F"/>
    <w:rsid w:val="00440A2A"/>
    <w:rsid w:val="00441379"/>
    <w:rsid w:val="00443451"/>
    <w:rsid w:val="00447395"/>
    <w:rsid w:val="00447B68"/>
    <w:rsid w:val="00452477"/>
    <w:rsid w:val="004547B2"/>
    <w:rsid w:val="00454A9E"/>
    <w:rsid w:val="00454B74"/>
    <w:rsid w:val="00455A86"/>
    <w:rsid w:val="0045636C"/>
    <w:rsid w:val="00457FE8"/>
    <w:rsid w:val="00464D00"/>
    <w:rsid w:val="00467972"/>
    <w:rsid w:val="00467DEE"/>
    <w:rsid w:val="00470294"/>
    <w:rsid w:val="0047143F"/>
    <w:rsid w:val="00474E06"/>
    <w:rsid w:val="004777E8"/>
    <w:rsid w:val="00477913"/>
    <w:rsid w:val="00480167"/>
    <w:rsid w:val="004803B3"/>
    <w:rsid w:val="00480A9F"/>
    <w:rsid w:val="0048461C"/>
    <w:rsid w:val="00484CAA"/>
    <w:rsid w:val="004851C8"/>
    <w:rsid w:val="004859F8"/>
    <w:rsid w:val="00485B60"/>
    <w:rsid w:val="00487E7B"/>
    <w:rsid w:val="00490F1B"/>
    <w:rsid w:val="004919A0"/>
    <w:rsid w:val="00492077"/>
    <w:rsid w:val="0049290F"/>
    <w:rsid w:val="00494122"/>
    <w:rsid w:val="00495211"/>
    <w:rsid w:val="004959CC"/>
    <w:rsid w:val="004961DA"/>
    <w:rsid w:val="00496E5D"/>
    <w:rsid w:val="004A185D"/>
    <w:rsid w:val="004A21AC"/>
    <w:rsid w:val="004A33A8"/>
    <w:rsid w:val="004A4C60"/>
    <w:rsid w:val="004A558E"/>
    <w:rsid w:val="004B3260"/>
    <w:rsid w:val="004B37CF"/>
    <w:rsid w:val="004B3A3B"/>
    <w:rsid w:val="004B5CC0"/>
    <w:rsid w:val="004B668D"/>
    <w:rsid w:val="004B7FD1"/>
    <w:rsid w:val="004C033D"/>
    <w:rsid w:val="004C0856"/>
    <w:rsid w:val="004C17C8"/>
    <w:rsid w:val="004C355F"/>
    <w:rsid w:val="004C36C2"/>
    <w:rsid w:val="004C67E3"/>
    <w:rsid w:val="004C6B32"/>
    <w:rsid w:val="004C7913"/>
    <w:rsid w:val="004D03CA"/>
    <w:rsid w:val="004D07AB"/>
    <w:rsid w:val="004D169A"/>
    <w:rsid w:val="004D52AC"/>
    <w:rsid w:val="004E287B"/>
    <w:rsid w:val="004E28B3"/>
    <w:rsid w:val="004E2A62"/>
    <w:rsid w:val="004E3478"/>
    <w:rsid w:val="004E357B"/>
    <w:rsid w:val="004E728C"/>
    <w:rsid w:val="004E7D79"/>
    <w:rsid w:val="004F1CC2"/>
    <w:rsid w:val="004F3732"/>
    <w:rsid w:val="004F37C5"/>
    <w:rsid w:val="004F4FDF"/>
    <w:rsid w:val="004F5A06"/>
    <w:rsid w:val="004F5CBB"/>
    <w:rsid w:val="004F71E6"/>
    <w:rsid w:val="00500C3E"/>
    <w:rsid w:val="00500F9F"/>
    <w:rsid w:val="0050173C"/>
    <w:rsid w:val="00502F4F"/>
    <w:rsid w:val="00503A7E"/>
    <w:rsid w:val="00503CFD"/>
    <w:rsid w:val="0050430D"/>
    <w:rsid w:val="005051C9"/>
    <w:rsid w:val="00507286"/>
    <w:rsid w:val="00510839"/>
    <w:rsid w:val="0051094B"/>
    <w:rsid w:val="00511BBA"/>
    <w:rsid w:val="005120F8"/>
    <w:rsid w:val="00515974"/>
    <w:rsid w:val="005160B0"/>
    <w:rsid w:val="00521A1C"/>
    <w:rsid w:val="00522F70"/>
    <w:rsid w:val="00523DE2"/>
    <w:rsid w:val="00527418"/>
    <w:rsid w:val="0053018D"/>
    <w:rsid w:val="00532005"/>
    <w:rsid w:val="00533B4D"/>
    <w:rsid w:val="00542448"/>
    <w:rsid w:val="00542AA2"/>
    <w:rsid w:val="0054401F"/>
    <w:rsid w:val="00546102"/>
    <w:rsid w:val="0054682D"/>
    <w:rsid w:val="00551547"/>
    <w:rsid w:val="005536A6"/>
    <w:rsid w:val="0055503E"/>
    <w:rsid w:val="00556115"/>
    <w:rsid w:val="00560BAF"/>
    <w:rsid w:val="00560E12"/>
    <w:rsid w:val="00562AD1"/>
    <w:rsid w:val="0056572C"/>
    <w:rsid w:val="00565770"/>
    <w:rsid w:val="00565B3A"/>
    <w:rsid w:val="00566624"/>
    <w:rsid w:val="00566C2C"/>
    <w:rsid w:val="00566DA9"/>
    <w:rsid w:val="00567C05"/>
    <w:rsid w:val="0057057E"/>
    <w:rsid w:val="00570C6C"/>
    <w:rsid w:val="00571D5D"/>
    <w:rsid w:val="005724F4"/>
    <w:rsid w:val="00573C9D"/>
    <w:rsid w:val="00577698"/>
    <w:rsid w:val="00577B44"/>
    <w:rsid w:val="00580127"/>
    <w:rsid w:val="00581917"/>
    <w:rsid w:val="0058278D"/>
    <w:rsid w:val="005875E6"/>
    <w:rsid w:val="005875E7"/>
    <w:rsid w:val="005928F7"/>
    <w:rsid w:val="005942FE"/>
    <w:rsid w:val="00594630"/>
    <w:rsid w:val="00594B30"/>
    <w:rsid w:val="00594CE1"/>
    <w:rsid w:val="00595E65"/>
    <w:rsid w:val="005962A4"/>
    <w:rsid w:val="0059634D"/>
    <w:rsid w:val="00597545"/>
    <w:rsid w:val="00597EFB"/>
    <w:rsid w:val="005A0A5A"/>
    <w:rsid w:val="005A1415"/>
    <w:rsid w:val="005A2068"/>
    <w:rsid w:val="005A2A5B"/>
    <w:rsid w:val="005A2C2D"/>
    <w:rsid w:val="005A38C3"/>
    <w:rsid w:val="005A3F02"/>
    <w:rsid w:val="005A4001"/>
    <w:rsid w:val="005A5784"/>
    <w:rsid w:val="005A7094"/>
    <w:rsid w:val="005A7948"/>
    <w:rsid w:val="005B02EE"/>
    <w:rsid w:val="005B0E40"/>
    <w:rsid w:val="005B1B01"/>
    <w:rsid w:val="005B1F13"/>
    <w:rsid w:val="005B43F9"/>
    <w:rsid w:val="005B4548"/>
    <w:rsid w:val="005B4E46"/>
    <w:rsid w:val="005B689B"/>
    <w:rsid w:val="005C389D"/>
    <w:rsid w:val="005C3F9F"/>
    <w:rsid w:val="005C40F3"/>
    <w:rsid w:val="005C4971"/>
    <w:rsid w:val="005C6A24"/>
    <w:rsid w:val="005C7921"/>
    <w:rsid w:val="005C7E63"/>
    <w:rsid w:val="005D0BF0"/>
    <w:rsid w:val="005D1FDB"/>
    <w:rsid w:val="005D2646"/>
    <w:rsid w:val="005D2C4A"/>
    <w:rsid w:val="005D3835"/>
    <w:rsid w:val="005D4278"/>
    <w:rsid w:val="005D43A2"/>
    <w:rsid w:val="005D5573"/>
    <w:rsid w:val="005D6194"/>
    <w:rsid w:val="005D654A"/>
    <w:rsid w:val="005E0935"/>
    <w:rsid w:val="005E218B"/>
    <w:rsid w:val="005E2F0A"/>
    <w:rsid w:val="005E4B56"/>
    <w:rsid w:val="005E51D9"/>
    <w:rsid w:val="005E5768"/>
    <w:rsid w:val="005E5796"/>
    <w:rsid w:val="005E5DCF"/>
    <w:rsid w:val="005E6762"/>
    <w:rsid w:val="005F1DE1"/>
    <w:rsid w:val="005F333C"/>
    <w:rsid w:val="005F4A82"/>
    <w:rsid w:val="005F5E7A"/>
    <w:rsid w:val="005F79AF"/>
    <w:rsid w:val="00600BA1"/>
    <w:rsid w:val="00600EED"/>
    <w:rsid w:val="00601C8B"/>
    <w:rsid w:val="00605665"/>
    <w:rsid w:val="006059D0"/>
    <w:rsid w:val="00606B2D"/>
    <w:rsid w:val="00606E9F"/>
    <w:rsid w:val="00612001"/>
    <w:rsid w:val="0061342E"/>
    <w:rsid w:val="00613BB0"/>
    <w:rsid w:val="006152CB"/>
    <w:rsid w:val="00620692"/>
    <w:rsid w:val="00620A0B"/>
    <w:rsid w:val="006213F6"/>
    <w:rsid w:val="00621E9C"/>
    <w:rsid w:val="00623521"/>
    <w:rsid w:val="00623697"/>
    <w:rsid w:val="00624AF5"/>
    <w:rsid w:val="0062609D"/>
    <w:rsid w:val="0062685C"/>
    <w:rsid w:val="006273F1"/>
    <w:rsid w:val="00631B0C"/>
    <w:rsid w:val="00632D71"/>
    <w:rsid w:val="006353EE"/>
    <w:rsid w:val="006367BC"/>
    <w:rsid w:val="006369D3"/>
    <w:rsid w:val="00636D34"/>
    <w:rsid w:val="00637403"/>
    <w:rsid w:val="00641363"/>
    <w:rsid w:val="00641828"/>
    <w:rsid w:val="00641F93"/>
    <w:rsid w:val="00643496"/>
    <w:rsid w:val="00643D92"/>
    <w:rsid w:val="00643DAC"/>
    <w:rsid w:val="00645DBC"/>
    <w:rsid w:val="00652D12"/>
    <w:rsid w:val="006543B8"/>
    <w:rsid w:val="00656D1D"/>
    <w:rsid w:val="00660878"/>
    <w:rsid w:val="006614B0"/>
    <w:rsid w:val="00662EFD"/>
    <w:rsid w:val="006637AD"/>
    <w:rsid w:val="0066421A"/>
    <w:rsid w:val="00664784"/>
    <w:rsid w:val="00666A95"/>
    <w:rsid w:val="00666BC6"/>
    <w:rsid w:val="006704C5"/>
    <w:rsid w:val="006707C5"/>
    <w:rsid w:val="00670E1F"/>
    <w:rsid w:val="00671509"/>
    <w:rsid w:val="00671A72"/>
    <w:rsid w:val="00672CB4"/>
    <w:rsid w:val="00673A8B"/>
    <w:rsid w:val="00673F4B"/>
    <w:rsid w:val="00674EA5"/>
    <w:rsid w:val="00677C1F"/>
    <w:rsid w:val="00677C58"/>
    <w:rsid w:val="0068077C"/>
    <w:rsid w:val="00680C0F"/>
    <w:rsid w:val="006814EB"/>
    <w:rsid w:val="0068183A"/>
    <w:rsid w:val="00681F34"/>
    <w:rsid w:val="00684178"/>
    <w:rsid w:val="00687DAD"/>
    <w:rsid w:val="006901E1"/>
    <w:rsid w:val="006912AA"/>
    <w:rsid w:val="00694B29"/>
    <w:rsid w:val="00697217"/>
    <w:rsid w:val="00697F38"/>
    <w:rsid w:val="006A1BA4"/>
    <w:rsid w:val="006A28DE"/>
    <w:rsid w:val="006A2EE2"/>
    <w:rsid w:val="006A3B63"/>
    <w:rsid w:val="006A40E5"/>
    <w:rsid w:val="006A6D8A"/>
    <w:rsid w:val="006A709E"/>
    <w:rsid w:val="006A737A"/>
    <w:rsid w:val="006B0DDE"/>
    <w:rsid w:val="006B19C9"/>
    <w:rsid w:val="006B265C"/>
    <w:rsid w:val="006B4EE5"/>
    <w:rsid w:val="006C2110"/>
    <w:rsid w:val="006D024B"/>
    <w:rsid w:val="006D02AA"/>
    <w:rsid w:val="006D0FD5"/>
    <w:rsid w:val="006D30B5"/>
    <w:rsid w:val="006D46B4"/>
    <w:rsid w:val="006D69A4"/>
    <w:rsid w:val="006D79A6"/>
    <w:rsid w:val="006D7F08"/>
    <w:rsid w:val="006E0456"/>
    <w:rsid w:val="006F1B63"/>
    <w:rsid w:val="006F49C1"/>
    <w:rsid w:val="006F57A9"/>
    <w:rsid w:val="006F6C39"/>
    <w:rsid w:val="007013A3"/>
    <w:rsid w:val="00702312"/>
    <w:rsid w:val="00704302"/>
    <w:rsid w:val="00714853"/>
    <w:rsid w:val="00714B85"/>
    <w:rsid w:val="00715194"/>
    <w:rsid w:val="00717344"/>
    <w:rsid w:val="00721D31"/>
    <w:rsid w:val="00723AEF"/>
    <w:rsid w:val="00723F15"/>
    <w:rsid w:val="007267DD"/>
    <w:rsid w:val="00726E63"/>
    <w:rsid w:val="0072759B"/>
    <w:rsid w:val="00727EA8"/>
    <w:rsid w:val="007302C1"/>
    <w:rsid w:val="00730AF5"/>
    <w:rsid w:val="00730FD5"/>
    <w:rsid w:val="007312C0"/>
    <w:rsid w:val="0073226F"/>
    <w:rsid w:val="0073296F"/>
    <w:rsid w:val="00732C5B"/>
    <w:rsid w:val="0073420C"/>
    <w:rsid w:val="0073495E"/>
    <w:rsid w:val="007352D5"/>
    <w:rsid w:val="00737871"/>
    <w:rsid w:val="00740E2D"/>
    <w:rsid w:val="007421DC"/>
    <w:rsid w:val="0074235F"/>
    <w:rsid w:val="00742BA1"/>
    <w:rsid w:val="00743E76"/>
    <w:rsid w:val="00745999"/>
    <w:rsid w:val="00747634"/>
    <w:rsid w:val="00747D7E"/>
    <w:rsid w:val="007512E9"/>
    <w:rsid w:val="00754121"/>
    <w:rsid w:val="0075545F"/>
    <w:rsid w:val="0075715E"/>
    <w:rsid w:val="00757918"/>
    <w:rsid w:val="0076008C"/>
    <w:rsid w:val="00761A0A"/>
    <w:rsid w:val="00764069"/>
    <w:rsid w:val="00770056"/>
    <w:rsid w:val="0077272E"/>
    <w:rsid w:val="0077426D"/>
    <w:rsid w:val="0077535F"/>
    <w:rsid w:val="007764CE"/>
    <w:rsid w:val="00776B06"/>
    <w:rsid w:val="00776B36"/>
    <w:rsid w:val="00776D38"/>
    <w:rsid w:val="00780AD0"/>
    <w:rsid w:val="00781E06"/>
    <w:rsid w:val="007830C6"/>
    <w:rsid w:val="007850C4"/>
    <w:rsid w:val="00785CDB"/>
    <w:rsid w:val="00787D12"/>
    <w:rsid w:val="00790FB4"/>
    <w:rsid w:val="007910B9"/>
    <w:rsid w:val="00791637"/>
    <w:rsid w:val="0079356F"/>
    <w:rsid w:val="00794013"/>
    <w:rsid w:val="00794FCD"/>
    <w:rsid w:val="007954F0"/>
    <w:rsid w:val="00796308"/>
    <w:rsid w:val="007963F2"/>
    <w:rsid w:val="007974E5"/>
    <w:rsid w:val="0079762B"/>
    <w:rsid w:val="007A0563"/>
    <w:rsid w:val="007A3DD3"/>
    <w:rsid w:val="007A54DA"/>
    <w:rsid w:val="007A5846"/>
    <w:rsid w:val="007A68B4"/>
    <w:rsid w:val="007A7820"/>
    <w:rsid w:val="007B00BC"/>
    <w:rsid w:val="007B7254"/>
    <w:rsid w:val="007C0CDF"/>
    <w:rsid w:val="007C0D42"/>
    <w:rsid w:val="007C4CA9"/>
    <w:rsid w:val="007C552F"/>
    <w:rsid w:val="007C7D4C"/>
    <w:rsid w:val="007D111A"/>
    <w:rsid w:val="007D3432"/>
    <w:rsid w:val="007D3A90"/>
    <w:rsid w:val="007E0502"/>
    <w:rsid w:val="007E0BF8"/>
    <w:rsid w:val="007E130B"/>
    <w:rsid w:val="007E230E"/>
    <w:rsid w:val="007E599E"/>
    <w:rsid w:val="007E5A30"/>
    <w:rsid w:val="007E5AEE"/>
    <w:rsid w:val="007E5F74"/>
    <w:rsid w:val="007E63CD"/>
    <w:rsid w:val="007F5297"/>
    <w:rsid w:val="007F5387"/>
    <w:rsid w:val="007F58E9"/>
    <w:rsid w:val="007F6064"/>
    <w:rsid w:val="008019CA"/>
    <w:rsid w:val="00801CE9"/>
    <w:rsid w:val="008022EB"/>
    <w:rsid w:val="008022F1"/>
    <w:rsid w:val="00802851"/>
    <w:rsid w:val="00805AFF"/>
    <w:rsid w:val="00806CB2"/>
    <w:rsid w:val="00806FA7"/>
    <w:rsid w:val="00807BB8"/>
    <w:rsid w:val="00811CA6"/>
    <w:rsid w:val="00820931"/>
    <w:rsid w:val="00820D35"/>
    <w:rsid w:val="00820E59"/>
    <w:rsid w:val="00821E27"/>
    <w:rsid w:val="0082276A"/>
    <w:rsid w:val="00823843"/>
    <w:rsid w:val="008274C8"/>
    <w:rsid w:val="00831CCF"/>
    <w:rsid w:val="008331A1"/>
    <w:rsid w:val="00835265"/>
    <w:rsid w:val="0083582B"/>
    <w:rsid w:val="00836C1E"/>
    <w:rsid w:val="00836EB7"/>
    <w:rsid w:val="008374DA"/>
    <w:rsid w:val="008374F2"/>
    <w:rsid w:val="00837D0C"/>
    <w:rsid w:val="008422E3"/>
    <w:rsid w:val="00844C08"/>
    <w:rsid w:val="00844F6E"/>
    <w:rsid w:val="00845C72"/>
    <w:rsid w:val="00845C90"/>
    <w:rsid w:val="00850C52"/>
    <w:rsid w:val="008548E3"/>
    <w:rsid w:val="008553DF"/>
    <w:rsid w:val="00856E21"/>
    <w:rsid w:val="00857F9F"/>
    <w:rsid w:val="008633BB"/>
    <w:rsid w:val="008636B3"/>
    <w:rsid w:val="008636F6"/>
    <w:rsid w:val="00863836"/>
    <w:rsid w:val="0086477C"/>
    <w:rsid w:val="008675AB"/>
    <w:rsid w:val="0087141C"/>
    <w:rsid w:val="00872C0F"/>
    <w:rsid w:val="00873BBD"/>
    <w:rsid w:val="00873F59"/>
    <w:rsid w:val="008767EF"/>
    <w:rsid w:val="00876878"/>
    <w:rsid w:val="0087709D"/>
    <w:rsid w:val="008817C0"/>
    <w:rsid w:val="0088385D"/>
    <w:rsid w:val="00884507"/>
    <w:rsid w:val="0088565D"/>
    <w:rsid w:val="00885D30"/>
    <w:rsid w:val="008922C2"/>
    <w:rsid w:val="008926BB"/>
    <w:rsid w:val="00892B05"/>
    <w:rsid w:val="00892C04"/>
    <w:rsid w:val="008944A3"/>
    <w:rsid w:val="0089726E"/>
    <w:rsid w:val="00897D6F"/>
    <w:rsid w:val="008A02AD"/>
    <w:rsid w:val="008A0467"/>
    <w:rsid w:val="008A2B2B"/>
    <w:rsid w:val="008A4B82"/>
    <w:rsid w:val="008A7456"/>
    <w:rsid w:val="008B40E4"/>
    <w:rsid w:val="008B5EA3"/>
    <w:rsid w:val="008BC863"/>
    <w:rsid w:val="008C00CA"/>
    <w:rsid w:val="008C1489"/>
    <w:rsid w:val="008C3C7F"/>
    <w:rsid w:val="008C4287"/>
    <w:rsid w:val="008C5727"/>
    <w:rsid w:val="008C67E6"/>
    <w:rsid w:val="008C7075"/>
    <w:rsid w:val="008C763A"/>
    <w:rsid w:val="008D29B1"/>
    <w:rsid w:val="008D3F72"/>
    <w:rsid w:val="008D408B"/>
    <w:rsid w:val="008D4DFE"/>
    <w:rsid w:val="008D64A0"/>
    <w:rsid w:val="008D64D3"/>
    <w:rsid w:val="008D6FC9"/>
    <w:rsid w:val="008E1876"/>
    <w:rsid w:val="008E252C"/>
    <w:rsid w:val="008E32CD"/>
    <w:rsid w:val="008E56CF"/>
    <w:rsid w:val="008F10B2"/>
    <w:rsid w:val="008F1106"/>
    <w:rsid w:val="008F25ED"/>
    <w:rsid w:val="008F31CB"/>
    <w:rsid w:val="008F5199"/>
    <w:rsid w:val="008F5A26"/>
    <w:rsid w:val="008F66AE"/>
    <w:rsid w:val="008F7896"/>
    <w:rsid w:val="008F7ABB"/>
    <w:rsid w:val="00902A16"/>
    <w:rsid w:val="00904888"/>
    <w:rsid w:val="009048AC"/>
    <w:rsid w:val="00905DA9"/>
    <w:rsid w:val="00906256"/>
    <w:rsid w:val="00907322"/>
    <w:rsid w:val="009076EF"/>
    <w:rsid w:val="0091062F"/>
    <w:rsid w:val="009108AC"/>
    <w:rsid w:val="00911BFC"/>
    <w:rsid w:val="00912298"/>
    <w:rsid w:val="0091382D"/>
    <w:rsid w:val="00915799"/>
    <w:rsid w:val="009160EC"/>
    <w:rsid w:val="00917028"/>
    <w:rsid w:val="00917DD9"/>
    <w:rsid w:val="00920030"/>
    <w:rsid w:val="0092077B"/>
    <w:rsid w:val="00920B75"/>
    <w:rsid w:val="00921329"/>
    <w:rsid w:val="009213CB"/>
    <w:rsid w:val="009220B0"/>
    <w:rsid w:val="00923E78"/>
    <w:rsid w:val="0092409E"/>
    <w:rsid w:val="0092793B"/>
    <w:rsid w:val="00927D08"/>
    <w:rsid w:val="00927F48"/>
    <w:rsid w:val="00931994"/>
    <w:rsid w:val="00931A10"/>
    <w:rsid w:val="00932255"/>
    <w:rsid w:val="0093326B"/>
    <w:rsid w:val="0093439B"/>
    <w:rsid w:val="00934B53"/>
    <w:rsid w:val="00934CED"/>
    <w:rsid w:val="009351A0"/>
    <w:rsid w:val="00937CF5"/>
    <w:rsid w:val="00943654"/>
    <w:rsid w:val="00943781"/>
    <w:rsid w:val="0094556A"/>
    <w:rsid w:val="00946729"/>
    <w:rsid w:val="00946895"/>
    <w:rsid w:val="00946E63"/>
    <w:rsid w:val="00947369"/>
    <w:rsid w:val="00951360"/>
    <w:rsid w:val="0095304F"/>
    <w:rsid w:val="00953935"/>
    <w:rsid w:val="00953B24"/>
    <w:rsid w:val="009543B0"/>
    <w:rsid w:val="0095654C"/>
    <w:rsid w:val="009566AE"/>
    <w:rsid w:val="009601BB"/>
    <w:rsid w:val="00960A73"/>
    <w:rsid w:val="00960C61"/>
    <w:rsid w:val="00961FDA"/>
    <w:rsid w:val="009623E2"/>
    <w:rsid w:val="0096284B"/>
    <w:rsid w:val="009636E9"/>
    <w:rsid w:val="009644E1"/>
    <w:rsid w:val="00964BB8"/>
    <w:rsid w:val="009654D7"/>
    <w:rsid w:val="009678D2"/>
    <w:rsid w:val="00967ACA"/>
    <w:rsid w:val="009760B5"/>
    <w:rsid w:val="00976A4F"/>
    <w:rsid w:val="00976CAE"/>
    <w:rsid w:val="009779D0"/>
    <w:rsid w:val="00980426"/>
    <w:rsid w:val="009806C5"/>
    <w:rsid w:val="009808C7"/>
    <w:rsid w:val="0098336A"/>
    <w:rsid w:val="00983C01"/>
    <w:rsid w:val="00984366"/>
    <w:rsid w:val="00992237"/>
    <w:rsid w:val="00992569"/>
    <w:rsid w:val="00992D80"/>
    <w:rsid w:val="00992FD4"/>
    <w:rsid w:val="00993045"/>
    <w:rsid w:val="00994B2A"/>
    <w:rsid w:val="0099627B"/>
    <w:rsid w:val="009970AA"/>
    <w:rsid w:val="009A0B1B"/>
    <w:rsid w:val="009A34B9"/>
    <w:rsid w:val="009A36A7"/>
    <w:rsid w:val="009A423C"/>
    <w:rsid w:val="009A4F33"/>
    <w:rsid w:val="009A5985"/>
    <w:rsid w:val="009A5ED3"/>
    <w:rsid w:val="009A5F07"/>
    <w:rsid w:val="009A6E97"/>
    <w:rsid w:val="009A6F38"/>
    <w:rsid w:val="009B0982"/>
    <w:rsid w:val="009B3ECD"/>
    <w:rsid w:val="009B4A81"/>
    <w:rsid w:val="009B4C61"/>
    <w:rsid w:val="009B67D3"/>
    <w:rsid w:val="009B68AC"/>
    <w:rsid w:val="009B74FE"/>
    <w:rsid w:val="009B7E2D"/>
    <w:rsid w:val="009C051C"/>
    <w:rsid w:val="009C1BF2"/>
    <w:rsid w:val="009C4251"/>
    <w:rsid w:val="009C474D"/>
    <w:rsid w:val="009C4BD7"/>
    <w:rsid w:val="009C6720"/>
    <w:rsid w:val="009C7E16"/>
    <w:rsid w:val="009C7FE3"/>
    <w:rsid w:val="009D018C"/>
    <w:rsid w:val="009D030B"/>
    <w:rsid w:val="009D77F6"/>
    <w:rsid w:val="009D7C3B"/>
    <w:rsid w:val="009D7E73"/>
    <w:rsid w:val="009E0832"/>
    <w:rsid w:val="009E1521"/>
    <w:rsid w:val="009E1880"/>
    <w:rsid w:val="009E20D1"/>
    <w:rsid w:val="009E472B"/>
    <w:rsid w:val="009E61C4"/>
    <w:rsid w:val="009E65DC"/>
    <w:rsid w:val="009E751D"/>
    <w:rsid w:val="009F05F7"/>
    <w:rsid w:val="009F1F11"/>
    <w:rsid w:val="009F3C79"/>
    <w:rsid w:val="009F4C74"/>
    <w:rsid w:val="009F4CD7"/>
    <w:rsid w:val="009F50EA"/>
    <w:rsid w:val="009F5A4F"/>
    <w:rsid w:val="009F72A7"/>
    <w:rsid w:val="00A00E3F"/>
    <w:rsid w:val="00A01BA7"/>
    <w:rsid w:val="00A03035"/>
    <w:rsid w:val="00A03966"/>
    <w:rsid w:val="00A063EC"/>
    <w:rsid w:val="00A10AE5"/>
    <w:rsid w:val="00A11872"/>
    <w:rsid w:val="00A11BFF"/>
    <w:rsid w:val="00A133B2"/>
    <w:rsid w:val="00A13786"/>
    <w:rsid w:val="00A156C6"/>
    <w:rsid w:val="00A17544"/>
    <w:rsid w:val="00A23A7F"/>
    <w:rsid w:val="00A23C5F"/>
    <w:rsid w:val="00A24BB3"/>
    <w:rsid w:val="00A25C5A"/>
    <w:rsid w:val="00A30B55"/>
    <w:rsid w:val="00A33B13"/>
    <w:rsid w:val="00A4038D"/>
    <w:rsid w:val="00A41431"/>
    <w:rsid w:val="00A436C8"/>
    <w:rsid w:val="00A43EB2"/>
    <w:rsid w:val="00A4418D"/>
    <w:rsid w:val="00A45167"/>
    <w:rsid w:val="00A45FFE"/>
    <w:rsid w:val="00A46E14"/>
    <w:rsid w:val="00A46E43"/>
    <w:rsid w:val="00A472BB"/>
    <w:rsid w:val="00A47609"/>
    <w:rsid w:val="00A51BE9"/>
    <w:rsid w:val="00A52975"/>
    <w:rsid w:val="00A5382D"/>
    <w:rsid w:val="00A55305"/>
    <w:rsid w:val="00A57093"/>
    <w:rsid w:val="00A576A4"/>
    <w:rsid w:val="00A609E4"/>
    <w:rsid w:val="00A60CEE"/>
    <w:rsid w:val="00A629A8"/>
    <w:rsid w:val="00A62D49"/>
    <w:rsid w:val="00A65665"/>
    <w:rsid w:val="00A71416"/>
    <w:rsid w:val="00A732C6"/>
    <w:rsid w:val="00A73627"/>
    <w:rsid w:val="00A73953"/>
    <w:rsid w:val="00A75344"/>
    <w:rsid w:val="00A82914"/>
    <w:rsid w:val="00A8388D"/>
    <w:rsid w:val="00A85101"/>
    <w:rsid w:val="00A8608A"/>
    <w:rsid w:val="00A86387"/>
    <w:rsid w:val="00A87732"/>
    <w:rsid w:val="00A90490"/>
    <w:rsid w:val="00A90980"/>
    <w:rsid w:val="00A91AB7"/>
    <w:rsid w:val="00A93735"/>
    <w:rsid w:val="00A955CE"/>
    <w:rsid w:val="00A97DDC"/>
    <w:rsid w:val="00AA06F7"/>
    <w:rsid w:val="00AA25A8"/>
    <w:rsid w:val="00AA4A7C"/>
    <w:rsid w:val="00AA4F6B"/>
    <w:rsid w:val="00AA5D48"/>
    <w:rsid w:val="00AA7070"/>
    <w:rsid w:val="00AB15A6"/>
    <w:rsid w:val="00AB202F"/>
    <w:rsid w:val="00AB3A7E"/>
    <w:rsid w:val="00AB59C4"/>
    <w:rsid w:val="00AC0944"/>
    <w:rsid w:val="00AC757C"/>
    <w:rsid w:val="00AD0175"/>
    <w:rsid w:val="00AD07CC"/>
    <w:rsid w:val="00AD12B6"/>
    <w:rsid w:val="00AD3ACD"/>
    <w:rsid w:val="00AD3F60"/>
    <w:rsid w:val="00AD74D7"/>
    <w:rsid w:val="00AD78AF"/>
    <w:rsid w:val="00AE10F2"/>
    <w:rsid w:val="00AE2408"/>
    <w:rsid w:val="00AE27F7"/>
    <w:rsid w:val="00AE3586"/>
    <w:rsid w:val="00AE3DBE"/>
    <w:rsid w:val="00AE571C"/>
    <w:rsid w:val="00AE6E8C"/>
    <w:rsid w:val="00AE7C02"/>
    <w:rsid w:val="00AF1AC1"/>
    <w:rsid w:val="00AF21BF"/>
    <w:rsid w:val="00AF60C1"/>
    <w:rsid w:val="00AF7248"/>
    <w:rsid w:val="00B004B9"/>
    <w:rsid w:val="00B00CC6"/>
    <w:rsid w:val="00B02BED"/>
    <w:rsid w:val="00B03F81"/>
    <w:rsid w:val="00B0447B"/>
    <w:rsid w:val="00B04E18"/>
    <w:rsid w:val="00B06DDA"/>
    <w:rsid w:val="00B1497D"/>
    <w:rsid w:val="00B14F9F"/>
    <w:rsid w:val="00B16CA8"/>
    <w:rsid w:val="00B20E3B"/>
    <w:rsid w:val="00B21958"/>
    <w:rsid w:val="00B2248D"/>
    <w:rsid w:val="00B239DD"/>
    <w:rsid w:val="00B309A8"/>
    <w:rsid w:val="00B30FC1"/>
    <w:rsid w:val="00B32609"/>
    <w:rsid w:val="00B343D1"/>
    <w:rsid w:val="00B35532"/>
    <w:rsid w:val="00B364D7"/>
    <w:rsid w:val="00B36F09"/>
    <w:rsid w:val="00B37E6E"/>
    <w:rsid w:val="00B4200C"/>
    <w:rsid w:val="00B42093"/>
    <w:rsid w:val="00B45941"/>
    <w:rsid w:val="00B46B68"/>
    <w:rsid w:val="00B502B7"/>
    <w:rsid w:val="00B50353"/>
    <w:rsid w:val="00B51DDA"/>
    <w:rsid w:val="00B52BF2"/>
    <w:rsid w:val="00B57FE8"/>
    <w:rsid w:val="00B60BE8"/>
    <w:rsid w:val="00B60D95"/>
    <w:rsid w:val="00B614E2"/>
    <w:rsid w:val="00B61559"/>
    <w:rsid w:val="00B61DA9"/>
    <w:rsid w:val="00B63249"/>
    <w:rsid w:val="00B65957"/>
    <w:rsid w:val="00B66089"/>
    <w:rsid w:val="00B666DD"/>
    <w:rsid w:val="00B67618"/>
    <w:rsid w:val="00B67F66"/>
    <w:rsid w:val="00B67FBA"/>
    <w:rsid w:val="00B70DF7"/>
    <w:rsid w:val="00B719F4"/>
    <w:rsid w:val="00B72294"/>
    <w:rsid w:val="00B72671"/>
    <w:rsid w:val="00B72B42"/>
    <w:rsid w:val="00B737B8"/>
    <w:rsid w:val="00B747FC"/>
    <w:rsid w:val="00B74DE4"/>
    <w:rsid w:val="00B75EFE"/>
    <w:rsid w:val="00B77F4B"/>
    <w:rsid w:val="00B806C3"/>
    <w:rsid w:val="00B80993"/>
    <w:rsid w:val="00B827CC"/>
    <w:rsid w:val="00B871FD"/>
    <w:rsid w:val="00B874C8"/>
    <w:rsid w:val="00B87E02"/>
    <w:rsid w:val="00B90ABE"/>
    <w:rsid w:val="00B90FE1"/>
    <w:rsid w:val="00B91200"/>
    <w:rsid w:val="00B9240F"/>
    <w:rsid w:val="00B92ACE"/>
    <w:rsid w:val="00B930B9"/>
    <w:rsid w:val="00B94D8E"/>
    <w:rsid w:val="00B95618"/>
    <w:rsid w:val="00B966B0"/>
    <w:rsid w:val="00B97600"/>
    <w:rsid w:val="00BA194A"/>
    <w:rsid w:val="00BA2169"/>
    <w:rsid w:val="00BA391D"/>
    <w:rsid w:val="00BA3A8C"/>
    <w:rsid w:val="00BA3C51"/>
    <w:rsid w:val="00BA615C"/>
    <w:rsid w:val="00BA79C1"/>
    <w:rsid w:val="00BB15A6"/>
    <w:rsid w:val="00BB29A8"/>
    <w:rsid w:val="00BB5C6C"/>
    <w:rsid w:val="00BB783A"/>
    <w:rsid w:val="00BC24FD"/>
    <w:rsid w:val="00BC36F6"/>
    <w:rsid w:val="00BC52CB"/>
    <w:rsid w:val="00BC549F"/>
    <w:rsid w:val="00BC726B"/>
    <w:rsid w:val="00BD182E"/>
    <w:rsid w:val="00BD312B"/>
    <w:rsid w:val="00BD31C8"/>
    <w:rsid w:val="00BD49F6"/>
    <w:rsid w:val="00BD6880"/>
    <w:rsid w:val="00BD6C71"/>
    <w:rsid w:val="00BE01C0"/>
    <w:rsid w:val="00BE1EDC"/>
    <w:rsid w:val="00BE1F50"/>
    <w:rsid w:val="00BE2143"/>
    <w:rsid w:val="00BE3A78"/>
    <w:rsid w:val="00BE6850"/>
    <w:rsid w:val="00BE6EBB"/>
    <w:rsid w:val="00BE7ADA"/>
    <w:rsid w:val="00BF173E"/>
    <w:rsid w:val="00BF355E"/>
    <w:rsid w:val="00BF35ED"/>
    <w:rsid w:val="00BF3718"/>
    <w:rsid w:val="00BF3DB3"/>
    <w:rsid w:val="00BF4648"/>
    <w:rsid w:val="00BF49E2"/>
    <w:rsid w:val="00BF5353"/>
    <w:rsid w:val="00BF5E43"/>
    <w:rsid w:val="00BF6754"/>
    <w:rsid w:val="00C003E7"/>
    <w:rsid w:val="00C035F8"/>
    <w:rsid w:val="00C03C5D"/>
    <w:rsid w:val="00C04F79"/>
    <w:rsid w:val="00C066AB"/>
    <w:rsid w:val="00C06B40"/>
    <w:rsid w:val="00C109DC"/>
    <w:rsid w:val="00C10A58"/>
    <w:rsid w:val="00C111BB"/>
    <w:rsid w:val="00C12D92"/>
    <w:rsid w:val="00C151A2"/>
    <w:rsid w:val="00C1539E"/>
    <w:rsid w:val="00C1597D"/>
    <w:rsid w:val="00C16AB6"/>
    <w:rsid w:val="00C1730E"/>
    <w:rsid w:val="00C20279"/>
    <w:rsid w:val="00C20AA3"/>
    <w:rsid w:val="00C20E8F"/>
    <w:rsid w:val="00C24278"/>
    <w:rsid w:val="00C24E76"/>
    <w:rsid w:val="00C25111"/>
    <w:rsid w:val="00C2740A"/>
    <w:rsid w:val="00C3149E"/>
    <w:rsid w:val="00C31553"/>
    <w:rsid w:val="00C322A2"/>
    <w:rsid w:val="00C32E1E"/>
    <w:rsid w:val="00C337AA"/>
    <w:rsid w:val="00C35083"/>
    <w:rsid w:val="00C3768D"/>
    <w:rsid w:val="00C42253"/>
    <w:rsid w:val="00C424E8"/>
    <w:rsid w:val="00C42F9E"/>
    <w:rsid w:val="00C43CF8"/>
    <w:rsid w:val="00C45BC6"/>
    <w:rsid w:val="00C45FF6"/>
    <w:rsid w:val="00C46BEF"/>
    <w:rsid w:val="00C47E17"/>
    <w:rsid w:val="00C5025F"/>
    <w:rsid w:val="00C51D2C"/>
    <w:rsid w:val="00C52AF0"/>
    <w:rsid w:val="00C53428"/>
    <w:rsid w:val="00C53CE3"/>
    <w:rsid w:val="00C541D1"/>
    <w:rsid w:val="00C5506C"/>
    <w:rsid w:val="00C577F8"/>
    <w:rsid w:val="00C57BE4"/>
    <w:rsid w:val="00C628A2"/>
    <w:rsid w:val="00C63142"/>
    <w:rsid w:val="00C63468"/>
    <w:rsid w:val="00C6417B"/>
    <w:rsid w:val="00C655A1"/>
    <w:rsid w:val="00C70C48"/>
    <w:rsid w:val="00C7118D"/>
    <w:rsid w:val="00C715C2"/>
    <w:rsid w:val="00C7329A"/>
    <w:rsid w:val="00C778CF"/>
    <w:rsid w:val="00C809C0"/>
    <w:rsid w:val="00C81F2B"/>
    <w:rsid w:val="00C82CC4"/>
    <w:rsid w:val="00C837D1"/>
    <w:rsid w:val="00C838C6"/>
    <w:rsid w:val="00C840A4"/>
    <w:rsid w:val="00C8541D"/>
    <w:rsid w:val="00C8633B"/>
    <w:rsid w:val="00C91658"/>
    <w:rsid w:val="00C9299C"/>
    <w:rsid w:val="00C93DCB"/>
    <w:rsid w:val="00C93E48"/>
    <w:rsid w:val="00C94E88"/>
    <w:rsid w:val="00CA50BB"/>
    <w:rsid w:val="00CA540B"/>
    <w:rsid w:val="00CA676D"/>
    <w:rsid w:val="00CA7060"/>
    <w:rsid w:val="00CB00DA"/>
    <w:rsid w:val="00CB2CDB"/>
    <w:rsid w:val="00CB2E8A"/>
    <w:rsid w:val="00CC065C"/>
    <w:rsid w:val="00CC0879"/>
    <w:rsid w:val="00CC0D6F"/>
    <w:rsid w:val="00CC0EF1"/>
    <w:rsid w:val="00CC105D"/>
    <w:rsid w:val="00CC5698"/>
    <w:rsid w:val="00CC58B2"/>
    <w:rsid w:val="00CC718D"/>
    <w:rsid w:val="00CD0102"/>
    <w:rsid w:val="00CD1689"/>
    <w:rsid w:val="00CD3D45"/>
    <w:rsid w:val="00CD4039"/>
    <w:rsid w:val="00CD5EB0"/>
    <w:rsid w:val="00CD7312"/>
    <w:rsid w:val="00CE10AF"/>
    <w:rsid w:val="00CE2C2C"/>
    <w:rsid w:val="00CE2CB2"/>
    <w:rsid w:val="00CE3098"/>
    <w:rsid w:val="00CE45B7"/>
    <w:rsid w:val="00CE664A"/>
    <w:rsid w:val="00CE679B"/>
    <w:rsid w:val="00CE69DF"/>
    <w:rsid w:val="00CE7622"/>
    <w:rsid w:val="00CF2906"/>
    <w:rsid w:val="00CF3399"/>
    <w:rsid w:val="00CF4312"/>
    <w:rsid w:val="00CF45C1"/>
    <w:rsid w:val="00CF4988"/>
    <w:rsid w:val="00D00C28"/>
    <w:rsid w:val="00D02947"/>
    <w:rsid w:val="00D03F96"/>
    <w:rsid w:val="00D04052"/>
    <w:rsid w:val="00D041A5"/>
    <w:rsid w:val="00D04AF0"/>
    <w:rsid w:val="00D05C4A"/>
    <w:rsid w:val="00D060E2"/>
    <w:rsid w:val="00D061D2"/>
    <w:rsid w:val="00D06DE0"/>
    <w:rsid w:val="00D077C8"/>
    <w:rsid w:val="00D07B3C"/>
    <w:rsid w:val="00D10ACE"/>
    <w:rsid w:val="00D12003"/>
    <w:rsid w:val="00D120BB"/>
    <w:rsid w:val="00D13809"/>
    <w:rsid w:val="00D14A54"/>
    <w:rsid w:val="00D14B27"/>
    <w:rsid w:val="00D16730"/>
    <w:rsid w:val="00D17700"/>
    <w:rsid w:val="00D21BE7"/>
    <w:rsid w:val="00D21DF1"/>
    <w:rsid w:val="00D22816"/>
    <w:rsid w:val="00D2422B"/>
    <w:rsid w:val="00D26C4C"/>
    <w:rsid w:val="00D26DFB"/>
    <w:rsid w:val="00D302D6"/>
    <w:rsid w:val="00D309E7"/>
    <w:rsid w:val="00D309FC"/>
    <w:rsid w:val="00D30A70"/>
    <w:rsid w:val="00D32CE1"/>
    <w:rsid w:val="00D3437C"/>
    <w:rsid w:val="00D353A2"/>
    <w:rsid w:val="00D3566F"/>
    <w:rsid w:val="00D40044"/>
    <w:rsid w:val="00D404D8"/>
    <w:rsid w:val="00D40993"/>
    <w:rsid w:val="00D4107F"/>
    <w:rsid w:val="00D41711"/>
    <w:rsid w:val="00D41E72"/>
    <w:rsid w:val="00D44F8E"/>
    <w:rsid w:val="00D47341"/>
    <w:rsid w:val="00D47CB7"/>
    <w:rsid w:val="00D51454"/>
    <w:rsid w:val="00D54136"/>
    <w:rsid w:val="00D5468D"/>
    <w:rsid w:val="00D54F6D"/>
    <w:rsid w:val="00D55F48"/>
    <w:rsid w:val="00D57C4D"/>
    <w:rsid w:val="00D60F8D"/>
    <w:rsid w:val="00D618B7"/>
    <w:rsid w:val="00D632B0"/>
    <w:rsid w:val="00D632EA"/>
    <w:rsid w:val="00D63311"/>
    <w:rsid w:val="00D63334"/>
    <w:rsid w:val="00D670DA"/>
    <w:rsid w:val="00D70149"/>
    <w:rsid w:val="00D72003"/>
    <w:rsid w:val="00D72DBD"/>
    <w:rsid w:val="00D72E12"/>
    <w:rsid w:val="00D72FEA"/>
    <w:rsid w:val="00D75FFE"/>
    <w:rsid w:val="00D76616"/>
    <w:rsid w:val="00D77DC9"/>
    <w:rsid w:val="00D80514"/>
    <w:rsid w:val="00D80C5D"/>
    <w:rsid w:val="00D8116E"/>
    <w:rsid w:val="00D81C07"/>
    <w:rsid w:val="00D836F1"/>
    <w:rsid w:val="00D919E7"/>
    <w:rsid w:val="00D91D8D"/>
    <w:rsid w:val="00D9225E"/>
    <w:rsid w:val="00D93E21"/>
    <w:rsid w:val="00D96E4F"/>
    <w:rsid w:val="00D96ED4"/>
    <w:rsid w:val="00D97AFE"/>
    <w:rsid w:val="00DA54B7"/>
    <w:rsid w:val="00DA5511"/>
    <w:rsid w:val="00DA6E2E"/>
    <w:rsid w:val="00DA790D"/>
    <w:rsid w:val="00DA7F42"/>
    <w:rsid w:val="00DB0A43"/>
    <w:rsid w:val="00DB0F64"/>
    <w:rsid w:val="00DB2E2F"/>
    <w:rsid w:val="00DB3A63"/>
    <w:rsid w:val="00DB5406"/>
    <w:rsid w:val="00DC01BB"/>
    <w:rsid w:val="00DC0862"/>
    <w:rsid w:val="00DC1F95"/>
    <w:rsid w:val="00DC34EF"/>
    <w:rsid w:val="00DC6861"/>
    <w:rsid w:val="00DC6F62"/>
    <w:rsid w:val="00DC7181"/>
    <w:rsid w:val="00DD09D2"/>
    <w:rsid w:val="00DD0A0E"/>
    <w:rsid w:val="00DD1958"/>
    <w:rsid w:val="00DD1EB9"/>
    <w:rsid w:val="00DD22A3"/>
    <w:rsid w:val="00DD4891"/>
    <w:rsid w:val="00DD62D1"/>
    <w:rsid w:val="00DD79D3"/>
    <w:rsid w:val="00DE0EF7"/>
    <w:rsid w:val="00DE34F6"/>
    <w:rsid w:val="00DE3F0C"/>
    <w:rsid w:val="00DE7A52"/>
    <w:rsid w:val="00DF0DE7"/>
    <w:rsid w:val="00DF1DFC"/>
    <w:rsid w:val="00DF31CE"/>
    <w:rsid w:val="00DF5108"/>
    <w:rsid w:val="00DF6273"/>
    <w:rsid w:val="00DF6A1B"/>
    <w:rsid w:val="00DF76FE"/>
    <w:rsid w:val="00E0159A"/>
    <w:rsid w:val="00E02238"/>
    <w:rsid w:val="00E0397A"/>
    <w:rsid w:val="00E0404D"/>
    <w:rsid w:val="00E04263"/>
    <w:rsid w:val="00E04CED"/>
    <w:rsid w:val="00E055BD"/>
    <w:rsid w:val="00E057F3"/>
    <w:rsid w:val="00E112B9"/>
    <w:rsid w:val="00E13EB2"/>
    <w:rsid w:val="00E15787"/>
    <w:rsid w:val="00E1590F"/>
    <w:rsid w:val="00E168FA"/>
    <w:rsid w:val="00E20A6E"/>
    <w:rsid w:val="00E20A70"/>
    <w:rsid w:val="00E22640"/>
    <w:rsid w:val="00E22AA6"/>
    <w:rsid w:val="00E23829"/>
    <w:rsid w:val="00E239C9"/>
    <w:rsid w:val="00E248FE"/>
    <w:rsid w:val="00E25A4F"/>
    <w:rsid w:val="00E25A98"/>
    <w:rsid w:val="00E25DA0"/>
    <w:rsid w:val="00E26670"/>
    <w:rsid w:val="00E27702"/>
    <w:rsid w:val="00E302A3"/>
    <w:rsid w:val="00E31E1B"/>
    <w:rsid w:val="00E35181"/>
    <w:rsid w:val="00E35980"/>
    <w:rsid w:val="00E3666B"/>
    <w:rsid w:val="00E422C3"/>
    <w:rsid w:val="00E44D8C"/>
    <w:rsid w:val="00E45A9B"/>
    <w:rsid w:val="00E45BBB"/>
    <w:rsid w:val="00E50B28"/>
    <w:rsid w:val="00E54AB2"/>
    <w:rsid w:val="00E550E8"/>
    <w:rsid w:val="00E56140"/>
    <w:rsid w:val="00E5643C"/>
    <w:rsid w:val="00E578BB"/>
    <w:rsid w:val="00E57C17"/>
    <w:rsid w:val="00E57D10"/>
    <w:rsid w:val="00E6056E"/>
    <w:rsid w:val="00E6598E"/>
    <w:rsid w:val="00E67E29"/>
    <w:rsid w:val="00E67FBA"/>
    <w:rsid w:val="00E700A9"/>
    <w:rsid w:val="00E72598"/>
    <w:rsid w:val="00E733C8"/>
    <w:rsid w:val="00E752B2"/>
    <w:rsid w:val="00E75D0A"/>
    <w:rsid w:val="00E76725"/>
    <w:rsid w:val="00E81299"/>
    <w:rsid w:val="00E81D75"/>
    <w:rsid w:val="00E82E85"/>
    <w:rsid w:val="00E83089"/>
    <w:rsid w:val="00E879EA"/>
    <w:rsid w:val="00E915BC"/>
    <w:rsid w:val="00E93B37"/>
    <w:rsid w:val="00E94B11"/>
    <w:rsid w:val="00E96119"/>
    <w:rsid w:val="00EA1BCC"/>
    <w:rsid w:val="00EA1DE0"/>
    <w:rsid w:val="00EA2938"/>
    <w:rsid w:val="00EA3664"/>
    <w:rsid w:val="00EA64FE"/>
    <w:rsid w:val="00EB1C3D"/>
    <w:rsid w:val="00EB5B7C"/>
    <w:rsid w:val="00EB6D62"/>
    <w:rsid w:val="00EB7108"/>
    <w:rsid w:val="00EC2BCE"/>
    <w:rsid w:val="00EC3490"/>
    <w:rsid w:val="00EC3C0D"/>
    <w:rsid w:val="00EC3C12"/>
    <w:rsid w:val="00EC3FD2"/>
    <w:rsid w:val="00EC65FD"/>
    <w:rsid w:val="00EC6EC9"/>
    <w:rsid w:val="00EC7BE1"/>
    <w:rsid w:val="00ED0E7E"/>
    <w:rsid w:val="00ED1386"/>
    <w:rsid w:val="00ED22F5"/>
    <w:rsid w:val="00ED5C25"/>
    <w:rsid w:val="00EE034C"/>
    <w:rsid w:val="00EE05DF"/>
    <w:rsid w:val="00EE128D"/>
    <w:rsid w:val="00EE3434"/>
    <w:rsid w:val="00EE3B62"/>
    <w:rsid w:val="00EE60B7"/>
    <w:rsid w:val="00EE6392"/>
    <w:rsid w:val="00EE6C64"/>
    <w:rsid w:val="00EF1780"/>
    <w:rsid w:val="00EF2472"/>
    <w:rsid w:val="00EF4013"/>
    <w:rsid w:val="00EF4025"/>
    <w:rsid w:val="00EF58E8"/>
    <w:rsid w:val="00EF61A6"/>
    <w:rsid w:val="00EF65FB"/>
    <w:rsid w:val="00F023FA"/>
    <w:rsid w:val="00F055B4"/>
    <w:rsid w:val="00F07C70"/>
    <w:rsid w:val="00F11CC4"/>
    <w:rsid w:val="00F12F3B"/>
    <w:rsid w:val="00F140DF"/>
    <w:rsid w:val="00F154D8"/>
    <w:rsid w:val="00F157BB"/>
    <w:rsid w:val="00F15806"/>
    <w:rsid w:val="00F164AF"/>
    <w:rsid w:val="00F16680"/>
    <w:rsid w:val="00F20701"/>
    <w:rsid w:val="00F22386"/>
    <w:rsid w:val="00F22421"/>
    <w:rsid w:val="00F228D2"/>
    <w:rsid w:val="00F2331C"/>
    <w:rsid w:val="00F2348E"/>
    <w:rsid w:val="00F23575"/>
    <w:rsid w:val="00F24C84"/>
    <w:rsid w:val="00F24D65"/>
    <w:rsid w:val="00F2707C"/>
    <w:rsid w:val="00F305FA"/>
    <w:rsid w:val="00F31575"/>
    <w:rsid w:val="00F31D53"/>
    <w:rsid w:val="00F323A6"/>
    <w:rsid w:val="00F32BC0"/>
    <w:rsid w:val="00F36166"/>
    <w:rsid w:val="00F36DB7"/>
    <w:rsid w:val="00F4098C"/>
    <w:rsid w:val="00F422C0"/>
    <w:rsid w:val="00F43BB4"/>
    <w:rsid w:val="00F45D8E"/>
    <w:rsid w:val="00F47E16"/>
    <w:rsid w:val="00F54FA3"/>
    <w:rsid w:val="00F569F2"/>
    <w:rsid w:val="00F56F47"/>
    <w:rsid w:val="00F6039E"/>
    <w:rsid w:val="00F60D20"/>
    <w:rsid w:val="00F63E90"/>
    <w:rsid w:val="00F6765D"/>
    <w:rsid w:val="00F70198"/>
    <w:rsid w:val="00F7168F"/>
    <w:rsid w:val="00F72FFD"/>
    <w:rsid w:val="00F7531D"/>
    <w:rsid w:val="00F77CE5"/>
    <w:rsid w:val="00F82077"/>
    <w:rsid w:val="00F823DD"/>
    <w:rsid w:val="00F835C3"/>
    <w:rsid w:val="00F84280"/>
    <w:rsid w:val="00F860AE"/>
    <w:rsid w:val="00F87B5A"/>
    <w:rsid w:val="00F90985"/>
    <w:rsid w:val="00F90A06"/>
    <w:rsid w:val="00F92B06"/>
    <w:rsid w:val="00F93A69"/>
    <w:rsid w:val="00F973E4"/>
    <w:rsid w:val="00F978C9"/>
    <w:rsid w:val="00FA1817"/>
    <w:rsid w:val="00FA3525"/>
    <w:rsid w:val="00FA382F"/>
    <w:rsid w:val="00FA5536"/>
    <w:rsid w:val="00FA5897"/>
    <w:rsid w:val="00FB0004"/>
    <w:rsid w:val="00FB027D"/>
    <w:rsid w:val="00FB04C6"/>
    <w:rsid w:val="00FB0CB9"/>
    <w:rsid w:val="00FB27C7"/>
    <w:rsid w:val="00FC0727"/>
    <w:rsid w:val="00FC1B87"/>
    <w:rsid w:val="00FC1CE9"/>
    <w:rsid w:val="00FC228C"/>
    <w:rsid w:val="00FC40B5"/>
    <w:rsid w:val="00FC5670"/>
    <w:rsid w:val="00FC56A9"/>
    <w:rsid w:val="00FC57FA"/>
    <w:rsid w:val="00FC593B"/>
    <w:rsid w:val="00FC6133"/>
    <w:rsid w:val="00FC63F5"/>
    <w:rsid w:val="00FD08D0"/>
    <w:rsid w:val="00FD28BF"/>
    <w:rsid w:val="00FD2BA0"/>
    <w:rsid w:val="00FD356F"/>
    <w:rsid w:val="00FD5AA3"/>
    <w:rsid w:val="00FD6D69"/>
    <w:rsid w:val="00FD7218"/>
    <w:rsid w:val="00FD7B54"/>
    <w:rsid w:val="00FE20DC"/>
    <w:rsid w:val="00FE247B"/>
    <w:rsid w:val="00FE2763"/>
    <w:rsid w:val="00FE3670"/>
    <w:rsid w:val="00FE3B3A"/>
    <w:rsid w:val="00FE428E"/>
    <w:rsid w:val="00FE4CA5"/>
    <w:rsid w:val="00FE6B1F"/>
    <w:rsid w:val="00FE7263"/>
    <w:rsid w:val="00FE7447"/>
    <w:rsid w:val="00FF0BDF"/>
    <w:rsid w:val="00FF4436"/>
    <w:rsid w:val="00FF54DD"/>
    <w:rsid w:val="00FF6212"/>
    <w:rsid w:val="0117C4C0"/>
    <w:rsid w:val="011AE358"/>
    <w:rsid w:val="018B0511"/>
    <w:rsid w:val="02132680"/>
    <w:rsid w:val="028EAAB2"/>
    <w:rsid w:val="02B7DE99"/>
    <w:rsid w:val="02CCBD7E"/>
    <w:rsid w:val="0376CA27"/>
    <w:rsid w:val="04614FB1"/>
    <w:rsid w:val="04CBAC75"/>
    <w:rsid w:val="04E6EF34"/>
    <w:rsid w:val="050DFAFC"/>
    <w:rsid w:val="05EBECFE"/>
    <w:rsid w:val="05EE547B"/>
    <w:rsid w:val="060A7D26"/>
    <w:rsid w:val="0631D854"/>
    <w:rsid w:val="0682BF95"/>
    <w:rsid w:val="075FCB39"/>
    <w:rsid w:val="08067EC4"/>
    <w:rsid w:val="0874D572"/>
    <w:rsid w:val="08920122"/>
    <w:rsid w:val="08FE6B13"/>
    <w:rsid w:val="0AD1AC7B"/>
    <w:rsid w:val="0ADACA97"/>
    <w:rsid w:val="0C3329C4"/>
    <w:rsid w:val="0C47BDEF"/>
    <w:rsid w:val="0C5A7767"/>
    <w:rsid w:val="0C8E6012"/>
    <w:rsid w:val="0CA28256"/>
    <w:rsid w:val="0DEF8621"/>
    <w:rsid w:val="0EB2530A"/>
    <w:rsid w:val="0F6ADD1E"/>
    <w:rsid w:val="0F7A91F7"/>
    <w:rsid w:val="0F9ED7BA"/>
    <w:rsid w:val="1135D610"/>
    <w:rsid w:val="1139C6C7"/>
    <w:rsid w:val="113FFA5D"/>
    <w:rsid w:val="1189A24D"/>
    <w:rsid w:val="11C43CD4"/>
    <w:rsid w:val="12B51E7D"/>
    <w:rsid w:val="15313692"/>
    <w:rsid w:val="155C6AD7"/>
    <w:rsid w:val="166590DA"/>
    <w:rsid w:val="168B1E46"/>
    <w:rsid w:val="176C068F"/>
    <w:rsid w:val="17740670"/>
    <w:rsid w:val="17A51794"/>
    <w:rsid w:val="17A690C1"/>
    <w:rsid w:val="17AE5695"/>
    <w:rsid w:val="181C89C9"/>
    <w:rsid w:val="185C546D"/>
    <w:rsid w:val="185C9BEB"/>
    <w:rsid w:val="18A5CD6F"/>
    <w:rsid w:val="1A307546"/>
    <w:rsid w:val="1B0BAFB2"/>
    <w:rsid w:val="1B418CA7"/>
    <w:rsid w:val="1BB2CF40"/>
    <w:rsid w:val="1C46EF18"/>
    <w:rsid w:val="1CC4BE23"/>
    <w:rsid w:val="1CCC273E"/>
    <w:rsid w:val="1D719168"/>
    <w:rsid w:val="1E0F6B82"/>
    <w:rsid w:val="20FF3DAF"/>
    <w:rsid w:val="211A603B"/>
    <w:rsid w:val="21639700"/>
    <w:rsid w:val="222FB074"/>
    <w:rsid w:val="227DABAD"/>
    <w:rsid w:val="229611A2"/>
    <w:rsid w:val="22D3FE69"/>
    <w:rsid w:val="2323F90E"/>
    <w:rsid w:val="2376BD80"/>
    <w:rsid w:val="27AC6118"/>
    <w:rsid w:val="28D8052E"/>
    <w:rsid w:val="28F94A0D"/>
    <w:rsid w:val="290AD370"/>
    <w:rsid w:val="29D1C30A"/>
    <w:rsid w:val="29F5487C"/>
    <w:rsid w:val="2AD1497D"/>
    <w:rsid w:val="2B5AA048"/>
    <w:rsid w:val="2B9E4E25"/>
    <w:rsid w:val="2BD0954E"/>
    <w:rsid w:val="2CA9AAD4"/>
    <w:rsid w:val="2CCE32C2"/>
    <w:rsid w:val="2D3A1E86"/>
    <w:rsid w:val="2DC63945"/>
    <w:rsid w:val="2E6F87D9"/>
    <w:rsid w:val="2EC84910"/>
    <w:rsid w:val="2EE7C88F"/>
    <w:rsid w:val="2F5FE071"/>
    <w:rsid w:val="30368ED5"/>
    <w:rsid w:val="30BA2732"/>
    <w:rsid w:val="30CC3FEA"/>
    <w:rsid w:val="31D89EB1"/>
    <w:rsid w:val="31DDC79E"/>
    <w:rsid w:val="31F22C96"/>
    <w:rsid w:val="3246340E"/>
    <w:rsid w:val="329D5DC7"/>
    <w:rsid w:val="32A98167"/>
    <w:rsid w:val="32F3F513"/>
    <w:rsid w:val="33A9B1A9"/>
    <w:rsid w:val="355BE7BA"/>
    <w:rsid w:val="35635E59"/>
    <w:rsid w:val="35D92D4D"/>
    <w:rsid w:val="35EFE01F"/>
    <w:rsid w:val="3676069D"/>
    <w:rsid w:val="3710295D"/>
    <w:rsid w:val="37131E41"/>
    <w:rsid w:val="3742CC59"/>
    <w:rsid w:val="37B276BE"/>
    <w:rsid w:val="3828B3CD"/>
    <w:rsid w:val="38317768"/>
    <w:rsid w:val="38491609"/>
    <w:rsid w:val="388F8CFE"/>
    <w:rsid w:val="38ABF9BE"/>
    <w:rsid w:val="38CA1730"/>
    <w:rsid w:val="39BCCE6F"/>
    <w:rsid w:val="39EB4C9E"/>
    <w:rsid w:val="3A2F58DD"/>
    <w:rsid w:val="3C74AD08"/>
    <w:rsid w:val="3CF23EA1"/>
    <w:rsid w:val="3D4DD142"/>
    <w:rsid w:val="3ECA347B"/>
    <w:rsid w:val="3EE9A1A3"/>
    <w:rsid w:val="3F5ACFC5"/>
    <w:rsid w:val="40121CCD"/>
    <w:rsid w:val="409D893F"/>
    <w:rsid w:val="4121FD01"/>
    <w:rsid w:val="420EE4D6"/>
    <w:rsid w:val="43166422"/>
    <w:rsid w:val="434C5B50"/>
    <w:rsid w:val="439BE4E8"/>
    <w:rsid w:val="43BD12C6"/>
    <w:rsid w:val="447071BC"/>
    <w:rsid w:val="46F4B388"/>
    <w:rsid w:val="479FC375"/>
    <w:rsid w:val="4827A2B5"/>
    <w:rsid w:val="4898716F"/>
    <w:rsid w:val="48DA2849"/>
    <w:rsid w:val="492B251A"/>
    <w:rsid w:val="4A3A6389"/>
    <w:rsid w:val="4B38887F"/>
    <w:rsid w:val="4C3E2416"/>
    <w:rsid w:val="4CCD891F"/>
    <w:rsid w:val="4D7851E1"/>
    <w:rsid w:val="4DAB7F16"/>
    <w:rsid w:val="4E3B90AD"/>
    <w:rsid w:val="4ED42E4B"/>
    <w:rsid w:val="4EFDE336"/>
    <w:rsid w:val="4FB88E76"/>
    <w:rsid w:val="4FD7610E"/>
    <w:rsid w:val="500BB708"/>
    <w:rsid w:val="50A38354"/>
    <w:rsid w:val="50B6D52A"/>
    <w:rsid w:val="511B4311"/>
    <w:rsid w:val="51237995"/>
    <w:rsid w:val="51BF2DE1"/>
    <w:rsid w:val="528A5A99"/>
    <w:rsid w:val="533AE4B8"/>
    <w:rsid w:val="534B87EA"/>
    <w:rsid w:val="551DCE78"/>
    <w:rsid w:val="56036364"/>
    <w:rsid w:val="565B8FF0"/>
    <w:rsid w:val="5665CB22"/>
    <w:rsid w:val="56951DE2"/>
    <w:rsid w:val="56C84B17"/>
    <w:rsid w:val="56D10CB5"/>
    <w:rsid w:val="586C48B2"/>
    <w:rsid w:val="5A3813A9"/>
    <w:rsid w:val="5AC4BAB7"/>
    <w:rsid w:val="5B07CA55"/>
    <w:rsid w:val="5B0E48E1"/>
    <w:rsid w:val="5B5699CF"/>
    <w:rsid w:val="5B7B7E04"/>
    <w:rsid w:val="5BEDE0D3"/>
    <w:rsid w:val="5BF52610"/>
    <w:rsid w:val="5DC61701"/>
    <w:rsid w:val="5EED9112"/>
    <w:rsid w:val="5EEF2D71"/>
    <w:rsid w:val="5F290937"/>
    <w:rsid w:val="5FA43E7C"/>
    <w:rsid w:val="5FD5F94A"/>
    <w:rsid w:val="6010E295"/>
    <w:rsid w:val="609B3E26"/>
    <w:rsid w:val="60CF2403"/>
    <w:rsid w:val="618C542E"/>
    <w:rsid w:val="61ACB2F6"/>
    <w:rsid w:val="61BBCAFC"/>
    <w:rsid w:val="63043679"/>
    <w:rsid w:val="63285653"/>
    <w:rsid w:val="63699DB1"/>
    <w:rsid w:val="641D2137"/>
    <w:rsid w:val="64210E20"/>
    <w:rsid w:val="64E453B8"/>
    <w:rsid w:val="659B9091"/>
    <w:rsid w:val="662A6CA9"/>
    <w:rsid w:val="664943F1"/>
    <w:rsid w:val="6689E827"/>
    <w:rsid w:val="66F1FCE8"/>
    <w:rsid w:val="69BAE373"/>
    <w:rsid w:val="6A38B6F3"/>
    <w:rsid w:val="6A7F0913"/>
    <w:rsid w:val="6AFBBA26"/>
    <w:rsid w:val="6B21FB9D"/>
    <w:rsid w:val="6B5AD58E"/>
    <w:rsid w:val="6C324AF8"/>
    <w:rsid w:val="6CEF659D"/>
    <w:rsid w:val="6D0DB3C5"/>
    <w:rsid w:val="6DDC3758"/>
    <w:rsid w:val="6DEF92A8"/>
    <w:rsid w:val="6E8B35FE"/>
    <w:rsid w:val="6E9A148A"/>
    <w:rsid w:val="6EB19F40"/>
    <w:rsid w:val="700E951D"/>
    <w:rsid w:val="700FD2B5"/>
    <w:rsid w:val="70B89B19"/>
    <w:rsid w:val="70F3A1C4"/>
    <w:rsid w:val="712D927A"/>
    <w:rsid w:val="715BF329"/>
    <w:rsid w:val="719B9BB5"/>
    <w:rsid w:val="728BD4CD"/>
    <w:rsid w:val="728FB5D5"/>
    <w:rsid w:val="72D470F2"/>
    <w:rsid w:val="73376C16"/>
    <w:rsid w:val="75D14D0D"/>
    <w:rsid w:val="7715D251"/>
    <w:rsid w:val="77740DE5"/>
    <w:rsid w:val="77B3E01A"/>
    <w:rsid w:val="77F84007"/>
    <w:rsid w:val="789CBE60"/>
    <w:rsid w:val="78B44627"/>
    <w:rsid w:val="78DD8A49"/>
    <w:rsid w:val="79537469"/>
    <w:rsid w:val="79A9413D"/>
    <w:rsid w:val="79B57763"/>
    <w:rsid w:val="7AE4C904"/>
    <w:rsid w:val="7B2EB282"/>
    <w:rsid w:val="7BB8C1B1"/>
    <w:rsid w:val="7C152B0B"/>
    <w:rsid w:val="7D0C1212"/>
    <w:rsid w:val="7DE42A26"/>
    <w:rsid w:val="7E3F9DF1"/>
    <w:rsid w:val="7E971BF7"/>
    <w:rsid w:val="7F62D104"/>
    <w:rsid w:val="7F644BB3"/>
    <w:rsid w:val="7F7F12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3C3DB2"/>
  <w15:chartTrackingRefBased/>
  <w15:docId w15:val="{8B0D8CE1-1276-4964-B78E-54117BE0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2F4F"/>
    <w:pPr>
      <w:widowControl w:val="0"/>
    </w:pPr>
  </w:style>
  <w:style w:type="paragraph" w:styleId="Heading1">
    <w:name w:val="heading 1"/>
    <w:basedOn w:val="Normal"/>
    <w:next w:val="Normal"/>
    <w:qFormat/>
    <w:rsid w:val="006134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4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42E"/>
    <w:pPr>
      <w:keepNext/>
      <w:spacing w:before="240" w:after="60"/>
      <w:outlineLvl w:val="2"/>
    </w:pPr>
    <w:rPr>
      <w:rFonts w:ascii="Arial" w:hAnsi="Arial" w:cs="Arial"/>
      <w:b/>
      <w:bCs/>
      <w:sz w:val="26"/>
      <w:szCs w:val="26"/>
    </w:rPr>
  </w:style>
  <w:style w:type="paragraph" w:styleId="Heading4">
    <w:name w:val="heading 4"/>
    <w:basedOn w:val="Normal"/>
    <w:next w:val="Normal"/>
    <w:qFormat/>
    <w:rsid w:val="00BF3718"/>
    <w:pPr>
      <w:keepNext/>
      <w:outlineLvl w:val="3"/>
    </w:pPr>
    <w:rPr>
      <w:b/>
      <w:bCs/>
      <w:u w:val="single"/>
    </w:rPr>
  </w:style>
  <w:style w:type="paragraph" w:styleId="Heading5">
    <w:name w:val="heading 5"/>
    <w:basedOn w:val="Normal"/>
    <w:next w:val="Normal"/>
    <w:link w:val="Heading5Char"/>
    <w:qFormat/>
    <w:rsid w:val="00C12D92"/>
    <w:pPr>
      <w:spacing w:after="240"/>
      <w:ind w:left="2880" w:hanging="720"/>
      <w:outlineLvl w:val="4"/>
    </w:pPr>
    <w:rPr>
      <w:bCs/>
      <w:iCs/>
      <w:szCs w:val="24"/>
    </w:rPr>
  </w:style>
  <w:style w:type="paragraph" w:styleId="Heading6">
    <w:name w:val="heading 6"/>
    <w:basedOn w:val="Normal"/>
    <w:next w:val="Normal"/>
    <w:link w:val="Heading6Char"/>
    <w:qFormat/>
    <w:rsid w:val="00C12D92"/>
    <w:pPr>
      <w:tabs>
        <w:tab w:val="num" w:pos="3600"/>
      </w:tabs>
      <w:spacing w:after="240"/>
      <w:ind w:left="3600" w:hanging="720"/>
      <w:outlineLvl w:val="5"/>
    </w:pPr>
    <w:rPr>
      <w:bCs/>
      <w:szCs w:val="24"/>
    </w:rPr>
  </w:style>
  <w:style w:type="paragraph" w:styleId="Heading7">
    <w:name w:val="heading 7"/>
    <w:basedOn w:val="Normal"/>
    <w:next w:val="Normal"/>
    <w:link w:val="Heading7Char"/>
    <w:qFormat/>
    <w:rsid w:val="00C12D92"/>
    <w:pPr>
      <w:tabs>
        <w:tab w:val="num" w:pos="4320"/>
      </w:tabs>
      <w:spacing w:after="240"/>
      <w:ind w:left="4320" w:hanging="72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0839"/>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DefaultPara">
    <w:name w:val="Default Para"/>
    <w:rPr>
      <w:sz w:val="24"/>
    </w:rPr>
  </w:style>
  <w:style w:type="paragraph" w:customStyle="1" w:styleId="a">
    <w:name w:val="آ"/>
    <w:basedOn w:val="Normal"/>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character" w:styleId="PageNumber">
    <w:name w:val="page number"/>
    <w:basedOn w:val="DefaultParagraphFont"/>
    <w:rsid w:val="00380839"/>
  </w:style>
  <w:style w:type="paragraph" w:styleId="Header">
    <w:name w:val="header"/>
    <w:basedOn w:val="Normal"/>
    <w:link w:val="HeaderChar"/>
    <w:uiPriority w:val="99"/>
    <w:rsid w:val="00380839"/>
    <w:pPr>
      <w:tabs>
        <w:tab w:val="center" w:pos="4320"/>
        <w:tab w:val="right" w:pos="8640"/>
      </w:tabs>
    </w:pPr>
  </w:style>
  <w:style w:type="character" w:styleId="Hyperlink">
    <w:name w:val="Hyperlink"/>
    <w:rsid w:val="00621E9C"/>
    <w:rPr>
      <w:color w:val="0000FF"/>
      <w:u w:val="single"/>
    </w:rPr>
  </w:style>
  <w:style w:type="character" w:styleId="FollowedHyperlink">
    <w:name w:val="FollowedHyperlink"/>
    <w:rsid w:val="00BC36F6"/>
    <w:rPr>
      <w:color w:val="800080"/>
      <w:u w:val="single"/>
    </w:rPr>
  </w:style>
  <w:style w:type="paragraph" w:customStyle="1" w:styleId="2Listbulletreport">
    <w:name w:val="2 List bullet report"/>
    <w:basedOn w:val="Normal"/>
    <w:rsid w:val="00417D5E"/>
    <w:pPr>
      <w:numPr>
        <w:ilvl w:val="1"/>
        <w:numId w:val="3"/>
      </w:numPr>
    </w:pPr>
    <w:rPr>
      <w:szCs w:val="24"/>
    </w:rPr>
  </w:style>
  <w:style w:type="paragraph" w:styleId="BalloonText">
    <w:name w:val="Balloon Text"/>
    <w:basedOn w:val="Normal"/>
    <w:semiHidden/>
    <w:rsid w:val="005D3835"/>
    <w:rPr>
      <w:rFonts w:ascii="Tahoma" w:hAnsi="Tahoma" w:cs="Tahoma"/>
      <w:sz w:val="16"/>
      <w:szCs w:val="16"/>
    </w:rPr>
  </w:style>
  <w:style w:type="paragraph" w:customStyle="1" w:styleId="Default">
    <w:name w:val="Default"/>
    <w:rsid w:val="0074235F"/>
    <w:pPr>
      <w:autoSpaceDE w:val="0"/>
      <w:autoSpaceDN w:val="0"/>
      <w:adjustRightInd w:val="0"/>
    </w:pPr>
    <w:rPr>
      <w:rFonts w:ascii="Arial" w:hAnsi="Arial"/>
      <w:sz w:val="24"/>
      <w:szCs w:val="24"/>
    </w:rPr>
  </w:style>
  <w:style w:type="table" w:styleId="TableGrid">
    <w:name w:val="Table Grid"/>
    <w:basedOn w:val="TableNormal"/>
    <w:uiPriority w:val="39"/>
    <w:rsid w:val="00B3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2430D4"/>
    <w:pPr>
      <w:tabs>
        <w:tab w:val="left" w:pos="204"/>
      </w:tabs>
      <w:autoSpaceDE w:val="0"/>
      <w:autoSpaceDN w:val="0"/>
      <w:adjustRightInd w:val="0"/>
    </w:pPr>
    <w:rPr>
      <w:szCs w:val="24"/>
    </w:rPr>
  </w:style>
  <w:style w:type="paragraph" w:customStyle="1" w:styleId="p4">
    <w:name w:val="p4"/>
    <w:basedOn w:val="Normal"/>
    <w:rsid w:val="002430D4"/>
    <w:pPr>
      <w:tabs>
        <w:tab w:val="left" w:pos="226"/>
        <w:tab w:val="left" w:pos="2182"/>
      </w:tabs>
      <w:autoSpaceDE w:val="0"/>
      <w:autoSpaceDN w:val="0"/>
      <w:adjustRightInd w:val="0"/>
      <w:ind w:left="1214" w:hanging="226"/>
    </w:pPr>
    <w:rPr>
      <w:szCs w:val="24"/>
    </w:rPr>
  </w:style>
  <w:style w:type="paragraph" w:customStyle="1" w:styleId="p6">
    <w:name w:val="p6"/>
    <w:basedOn w:val="Normal"/>
    <w:rsid w:val="002430D4"/>
    <w:pPr>
      <w:tabs>
        <w:tab w:val="left" w:pos="1938"/>
      </w:tabs>
      <w:autoSpaceDE w:val="0"/>
      <w:autoSpaceDN w:val="0"/>
      <w:adjustRightInd w:val="0"/>
      <w:ind w:left="498"/>
    </w:pPr>
    <w:rPr>
      <w:szCs w:val="24"/>
    </w:rPr>
  </w:style>
  <w:style w:type="paragraph" w:customStyle="1" w:styleId="p9">
    <w:name w:val="p9"/>
    <w:basedOn w:val="Normal"/>
    <w:rsid w:val="002430D4"/>
    <w:pPr>
      <w:tabs>
        <w:tab w:val="left" w:pos="204"/>
      </w:tabs>
      <w:autoSpaceDE w:val="0"/>
      <w:autoSpaceDN w:val="0"/>
      <w:adjustRightInd w:val="0"/>
    </w:pPr>
    <w:rPr>
      <w:szCs w:val="24"/>
    </w:rPr>
  </w:style>
  <w:style w:type="paragraph" w:customStyle="1" w:styleId="t10">
    <w:name w:val="t10"/>
    <w:basedOn w:val="Normal"/>
    <w:rsid w:val="002430D4"/>
    <w:pPr>
      <w:autoSpaceDE w:val="0"/>
      <w:autoSpaceDN w:val="0"/>
      <w:adjustRightInd w:val="0"/>
    </w:pPr>
    <w:rPr>
      <w:szCs w:val="24"/>
    </w:rPr>
  </w:style>
  <w:style w:type="paragraph" w:customStyle="1" w:styleId="p11">
    <w:name w:val="p11"/>
    <w:basedOn w:val="Normal"/>
    <w:rsid w:val="002430D4"/>
    <w:pPr>
      <w:tabs>
        <w:tab w:val="left" w:pos="204"/>
      </w:tabs>
      <w:autoSpaceDE w:val="0"/>
      <w:autoSpaceDN w:val="0"/>
      <w:adjustRightInd w:val="0"/>
    </w:pPr>
    <w:rPr>
      <w:szCs w:val="24"/>
    </w:rPr>
  </w:style>
  <w:style w:type="paragraph" w:customStyle="1" w:styleId="p12">
    <w:name w:val="p12"/>
    <w:basedOn w:val="Normal"/>
    <w:rsid w:val="002430D4"/>
    <w:pPr>
      <w:tabs>
        <w:tab w:val="left" w:pos="1241"/>
      </w:tabs>
      <w:autoSpaceDE w:val="0"/>
      <w:autoSpaceDN w:val="0"/>
      <w:adjustRightInd w:val="0"/>
      <w:ind w:left="199" w:hanging="1241"/>
    </w:pPr>
    <w:rPr>
      <w:szCs w:val="24"/>
    </w:rPr>
  </w:style>
  <w:style w:type="paragraph" w:customStyle="1" w:styleId="p13">
    <w:name w:val="p13"/>
    <w:basedOn w:val="Normal"/>
    <w:rsid w:val="002430D4"/>
    <w:pPr>
      <w:autoSpaceDE w:val="0"/>
      <w:autoSpaceDN w:val="0"/>
      <w:adjustRightInd w:val="0"/>
      <w:ind w:left="1066" w:hanging="374"/>
    </w:pPr>
    <w:rPr>
      <w:szCs w:val="24"/>
    </w:rPr>
  </w:style>
  <w:style w:type="paragraph" w:customStyle="1" w:styleId="p14">
    <w:name w:val="p14"/>
    <w:basedOn w:val="Normal"/>
    <w:rsid w:val="002430D4"/>
    <w:pPr>
      <w:autoSpaceDE w:val="0"/>
      <w:autoSpaceDN w:val="0"/>
      <w:adjustRightInd w:val="0"/>
      <w:ind w:left="1072" w:hanging="368"/>
    </w:pPr>
    <w:rPr>
      <w:szCs w:val="24"/>
    </w:rPr>
  </w:style>
  <w:style w:type="paragraph" w:customStyle="1" w:styleId="p15">
    <w:name w:val="p15"/>
    <w:basedOn w:val="Normal"/>
    <w:rsid w:val="002430D4"/>
    <w:pPr>
      <w:autoSpaceDE w:val="0"/>
      <w:autoSpaceDN w:val="0"/>
      <w:adjustRightInd w:val="0"/>
      <w:ind w:left="1072"/>
    </w:pPr>
    <w:rPr>
      <w:szCs w:val="24"/>
    </w:rPr>
  </w:style>
  <w:style w:type="paragraph" w:customStyle="1" w:styleId="c16">
    <w:name w:val="c16"/>
    <w:basedOn w:val="Normal"/>
    <w:rsid w:val="002430D4"/>
    <w:pPr>
      <w:autoSpaceDE w:val="0"/>
      <w:autoSpaceDN w:val="0"/>
      <w:adjustRightInd w:val="0"/>
      <w:jc w:val="center"/>
    </w:pPr>
    <w:rPr>
      <w:szCs w:val="24"/>
    </w:rPr>
  </w:style>
  <w:style w:type="character" w:styleId="CommentReference">
    <w:name w:val="annotation reference"/>
    <w:uiPriority w:val="99"/>
    <w:semiHidden/>
    <w:rsid w:val="00CC065C"/>
    <w:rPr>
      <w:sz w:val="16"/>
      <w:szCs w:val="16"/>
    </w:rPr>
  </w:style>
  <w:style w:type="paragraph" w:styleId="CommentText">
    <w:name w:val="annotation text"/>
    <w:basedOn w:val="Normal"/>
    <w:link w:val="CommentTextChar"/>
    <w:uiPriority w:val="99"/>
    <w:rsid w:val="00B67FBA"/>
  </w:style>
  <w:style w:type="paragraph" w:styleId="CommentSubject">
    <w:name w:val="annotation subject"/>
    <w:basedOn w:val="CommentText"/>
    <w:next w:val="CommentText"/>
    <w:semiHidden/>
    <w:rsid w:val="00CC065C"/>
    <w:rPr>
      <w:b/>
      <w:bCs/>
    </w:rPr>
  </w:style>
  <w:style w:type="paragraph" w:styleId="BodyText">
    <w:name w:val="Body Text"/>
    <w:basedOn w:val="Normal"/>
    <w:rsid w:val="0061342E"/>
    <w:pPr>
      <w:spacing w:after="120"/>
    </w:pPr>
  </w:style>
  <w:style w:type="paragraph" w:styleId="BodyTextIndent3">
    <w:name w:val="Body Text Indent 3"/>
    <w:basedOn w:val="Normal"/>
    <w:rsid w:val="0061342E"/>
    <w:pPr>
      <w:spacing w:after="120"/>
      <w:ind w:left="360"/>
    </w:pPr>
    <w:rPr>
      <w:sz w:val="16"/>
      <w:szCs w:val="16"/>
    </w:rPr>
  </w:style>
  <w:style w:type="paragraph" w:styleId="Title">
    <w:name w:val="Title"/>
    <w:basedOn w:val="Normal"/>
    <w:qFormat/>
    <w:rsid w:val="0061342E"/>
    <w:pPr>
      <w:tabs>
        <w:tab w:val="left" w:pos="-1440"/>
        <w:tab w:val="left" w:pos="-720"/>
        <w:tab w:val="left" w:pos="0"/>
        <w:tab w:val="left" w:pos="720"/>
        <w:tab w:val="left" w:pos="1440"/>
        <w:tab w:val="left" w:pos="2160"/>
        <w:tab w:val="right" w:pos="2880"/>
        <w:tab w:val="left" w:pos="3240"/>
        <w:tab w:val="left" w:pos="3510"/>
        <w:tab w:val="left" w:pos="4050"/>
        <w:tab w:val="left" w:pos="4320"/>
      </w:tabs>
      <w:suppressAutoHyphens/>
      <w:jc w:val="center"/>
    </w:pPr>
    <w:rPr>
      <w:rFonts w:ascii="Courier New" w:hAnsi="Courier New"/>
      <w:b/>
    </w:rPr>
  </w:style>
  <w:style w:type="paragraph" w:styleId="FootnoteText">
    <w:name w:val="footnote text"/>
    <w:basedOn w:val="Normal"/>
    <w:semiHidden/>
    <w:rsid w:val="00F7531D"/>
  </w:style>
  <w:style w:type="character" w:styleId="FootnoteReference">
    <w:name w:val="footnote reference"/>
    <w:semiHidden/>
    <w:rsid w:val="00F7531D"/>
    <w:rPr>
      <w:vertAlign w:val="superscript"/>
    </w:rPr>
  </w:style>
  <w:style w:type="paragraph" w:styleId="ListParagraph">
    <w:name w:val="List Paragraph"/>
    <w:basedOn w:val="Normal"/>
    <w:link w:val="ListParagraphChar"/>
    <w:uiPriority w:val="34"/>
    <w:qFormat/>
    <w:rsid w:val="00A10AE5"/>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10AE5"/>
    <w:rPr>
      <w:rFonts w:ascii="Calibri" w:eastAsia="Calibri" w:hAnsi="Calibri"/>
      <w:sz w:val="22"/>
      <w:szCs w:val="22"/>
    </w:rPr>
  </w:style>
  <w:style w:type="character" w:customStyle="1" w:styleId="CommentTextChar">
    <w:name w:val="Comment Text Char"/>
    <w:link w:val="CommentText"/>
    <w:uiPriority w:val="99"/>
    <w:rsid w:val="00A10AE5"/>
  </w:style>
  <w:style w:type="paragraph" w:styleId="Revision">
    <w:name w:val="Revision"/>
    <w:hidden/>
    <w:uiPriority w:val="99"/>
    <w:semiHidden/>
    <w:rsid w:val="00B747FC"/>
    <w:rPr>
      <w:sz w:val="24"/>
    </w:rPr>
  </w:style>
  <w:style w:type="character" w:customStyle="1" w:styleId="Heading5Char">
    <w:name w:val="Heading 5 Char"/>
    <w:link w:val="Heading5"/>
    <w:rsid w:val="00C12D92"/>
    <w:rPr>
      <w:bCs/>
      <w:iCs/>
      <w:sz w:val="24"/>
      <w:szCs w:val="24"/>
    </w:rPr>
  </w:style>
  <w:style w:type="character" w:customStyle="1" w:styleId="Heading6Char">
    <w:name w:val="Heading 6 Char"/>
    <w:link w:val="Heading6"/>
    <w:rsid w:val="00C12D92"/>
    <w:rPr>
      <w:bCs/>
      <w:sz w:val="24"/>
      <w:szCs w:val="24"/>
    </w:rPr>
  </w:style>
  <w:style w:type="character" w:customStyle="1" w:styleId="Heading7Char">
    <w:name w:val="Heading 7 Char"/>
    <w:link w:val="Heading7"/>
    <w:rsid w:val="00C12D92"/>
    <w:rPr>
      <w:sz w:val="24"/>
      <w:szCs w:val="24"/>
    </w:rPr>
  </w:style>
  <w:style w:type="paragraph" w:customStyle="1" w:styleId="Heading4underline">
    <w:name w:val="Heading 4 +underline"/>
    <w:basedOn w:val="Normal"/>
    <w:autoRedefine/>
    <w:rsid w:val="00C12D92"/>
    <w:pPr>
      <w:tabs>
        <w:tab w:val="num" w:pos="2340"/>
      </w:tabs>
      <w:spacing w:after="240"/>
      <w:ind w:left="2340" w:hanging="720"/>
    </w:pPr>
    <w:rPr>
      <w:szCs w:val="24"/>
    </w:rPr>
  </w:style>
  <w:style w:type="character" w:customStyle="1" w:styleId="Heading3NoUnderlineChar1">
    <w:name w:val="Heading 3 No Underline Char1"/>
    <w:link w:val="Heading3NoUnderline"/>
    <w:locked/>
    <w:rsid w:val="00C12D92"/>
    <w:rPr>
      <w:sz w:val="24"/>
      <w:szCs w:val="24"/>
    </w:rPr>
  </w:style>
  <w:style w:type="paragraph" w:customStyle="1" w:styleId="Heading3NoUnderline">
    <w:name w:val="Heading 3 No Underline"/>
    <w:basedOn w:val="Normal"/>
    <w:link w:val="Heading3NoUnderlineChar1"/>
    <w:rsid w:val="00C12D92"/>
    <w:pPr>
      <w:tabs>
        <w:tab w:val="num" w:pos="1440"/>
      </w:tabs>
      <w:spacing w:after="240"/>
      <w:ind w:left="1440" w:hanging="720"/>
    </w:pPr>
    <w:rPr>
      <w:szCs w:val="24"/>
    </w:rPr>
  </w:style>
  <w:style w:type="character" w:customStyle="1" w:styleId="StyleFootnoteReferenceBold">
    <w:name w:val="Style Footnote Reference + Bold"/>
    <w:rsid w:val="004547B2"/>
    <w:rPr>
      <w:b/>
      <w:bCs/>
      <w:vertAlign w:val="superscript"/>
    </w:rPr>
  </w:style>
  <w:style w:type="character" w:customStyle="1" w:styleId="FooterChar">
    <w:name w:val="Footer Char"/>
    <w:basedOn w:val="DefaultParagraphFont"/>
    <w:link w:val="Footer"/>
    <w:uiPriority w:val="99"/>
    <w:rsid w:val="00121687"/>
  </w:style>
  <w:style w:type="paragraph" w:styleId="PlainText">
    <w:name w:val="Plain Text"/>
    <w:basedOn w:val="Normal"/>
    <w:link w:val="PlainTextChar"/>
    <w:uiPriority w:val="99"/>
    <w:unhideWhenUsed/>
    <w:rsid w:val="00121687"/>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121687"/>
    <w:rPr>
      <w:rFonts w:ascii="Consolas" w:eastAsia="Calibri" w:hAnsi="Consolas"/>
      <w:sz w:val="21"/>
      <w:szCs w:val="21"/>
    </w:rPr>
  </w:style>
  <w:style w:type="character" w:customStyle="1" w:styleId="HeaderChar">
    <w:name w:val="Header Char"/>
    <w:basedOn w:val="DefaultParagraphFont"/>
    <w:link w:val="Header"/>
    <w:uiPriority w:val="99"/>
    <w:rsid w:val="00443451"/>
  </w:style>
  <w:style w:type="paragraph" w:customStyle="1" w:styleId="statutory-body-1em">
    <w:name w:val="statutory-body-1em"/>
    <w:basedOn w:val="Normal"/>
    <w:rsid w:val="00155471"/>
    <w:pPr>
      <w:widowControl/>
      <w:spacing w:before="100" w:beforeAutospacing="1" w:after="100" w:afterAutospacing="1"/>
    </w:pPr>
    <w:rPr>
      <w:sz w:val="24"/>
      <w:szCs w:val="24"/>
    </w:rPr>
  </w:style>
  <w:style w:type="paragraph" w:customStyle="1" w:styleId="statutory-body-2em">
    <w:name w:val="statutory-body-2em"/>
    <w:basedOn w:val="Normal"/>
    <w:rsid w:val="00155471"/>
    <w:pPr>
      <w:widowControl/>
      <w:spacing w:before="100" w:beforeAutospacing="1" w:after="100" w:afterAutospacing="1"/>
    </w:pPr>
    <w:rPr>
      <w:sz w:val="24"/>
      <w:szCs w:val="24"/>
    </w:rPr>
  </w:style>
  <w:style w:type="character" w:customStyle="1" w:styleId="stdref">
    <w:name w:val="stdref"/>
    <w:basedOn w:val="DefaultParagraphFont"/>
    <w:rsid w:val="00155471"/>
  </w:style>
  <w:style w:type="paragraph" w:customStyle="1" w:styleId="statutory-body-3em">
    <w:name w:val="statutory-body-3em"/>
    <w:basedOn w:val="Normal"/>
    <w:rsid w:val="00155471"/>
    <w:pPr>
      <w:widowControl/>
      <w:spacing w:before="100" w:beforeAutospacing="1" w:after="100" w:afterAutospacing="1"/>
    </w:pPr>
    <w:rPr>
      <w:sz w:val="24"/>
      <w:szCs w:val="24"/>
    </w:rPr>
  </w:style>
  <w:style w:type="paragraph" w:styleId="EndnoteText">
    <w:name w:val="endnote text"/>
    <w:basedOn w:val="Normal"/>
    <w:link w:val="EndnoteTextChar"/>
    <w:rsid w:val="006C2110"/>
  </w:style>
  <w:style w:type="character" w:customStyle="1" w:styleId="EndnoteTextChar">
    <w:name w:val="Endnote Text Char"/>
    <w:basedOn w:val="DefaultParagraphFont"/>
    <w:link w:val="EndnoteText"/>
    <w:rsid w:val="006C2110"/>
  </w:style>
  <w:style w:type="character" w:styleId="EndnoteReference">
    <w:name w:val="endnote reference"/>
    <w:basedOn w:val="DefaultParagraphFont"/>
    <w:rsid w:val="006C2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f72e69-4d02-415b-b4a0-5709b502614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BC3A678AEBF49BCE1806BC330A815" ma:contentTypeVersion="6" ma:contentTypeDescription="Create a new document." ma:contentTypeScope="" ma:versionID="8490b734f19a35b31887246f2fc91d0d">
  <xsd:schema xmlns:xsd="http://www.w3.org/2001/XMLSchema" xmlns:xs="http://www.w3.org/2001/XMLSchema" xmlns:p="http://schemas.microsoft.com/office/2006/metadata/properties" xmlns:ns2="3cd46200-7893-4d1a-85ca-487853bee02e" xmlns:ns3="8cf72e69-4d02-415b-b4a0-5709b5026145" targetNamespace="http://schemas.microsoft.com/office/2006/metadata/properties" ma:root="true" ma:fieldsID="6992a375e2fbb6625abc4a39de01d353" ns2:_="" ns3:_="">
    <xsd:import namespace="3cd46200-7893-4d1a-85ca-487853bee02e"/>
    <xsd:import namespace="8cf72e69-4d02-415b-b4a0-5709b5026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46200-7893-4d1a-85ca-487853be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72e69-4d02-415b-b4a0-5709b5026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B463F-8A60-4F1C-985B-75D15A96B34A}">
  <ds:schemaRefs>
    <ds:schemaRef ds:uri="http://schemas.microsoft.com/sharepoint/v3/contenttype/forms"/>
  </ds:schemaRefs>
</ds:datastoreItem>
</file>

<file path=customXml/itemProps2.xml><?xml version="1.0" encoding="utf-8"?>
<ds:datastoreItem xmlns:ds="http://schemas.openxmlformats.org/officeDocument/2006/customXml" ds:itemID="{11492476-E466-47DA-AE81-1FFEB0E0C8C8}">
  <ds:schemaRefs>
    <ds:schemaRef ds:uri="http://schemas.openxmlformats.org/officeDocument/2006/bibliography"/>
  </ds:schemaRefs>
</ds:datastoreItem>
</file>

<file path=customXml/itemProps3.xml><?xml version="1.0" encoding="utf-8"?>
<ds:datastoreItem xmlns:ds="http://schemas.openxmlformats.org/officeDocument/2006/customXml" ds:itemID="{46995E78-9108-4772-BA79-CC53F24A7735}">
  <ds:schemaRefs>
    <ds:schemaRef ds:uri="http://purl.org/dc/dcmitype/"/>
    <ds:schemaRef ds:uri="http://schemas.openxmlformats.org/package/2006/metadata/core-properties"/>
    <ds:schemaRef ds:uri="8cf72e69-4d02-415b-b4a0-5709b5026145"/>
    <ds:schemaRef ds:uri="http://schemas.microsoft.com/office/2006/documentManagement/types"/>
    <ds:schemaRef ds:uri="http://purl.org/dc/elements/1.1/"/>
    <ds:schemaRef ds:uri="http://schemas.microsoft.com/office/2006/metadata/properties"/>
    <ds:schemaRef ds:uri="http://purl.org/dc/terms/"/>
    <ds:schemaRef ds:uri="3cd46200-7893-4d1a-85ca-487853bee0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E983F5-DB0C-408E-8357-11976532A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46200-7893-4d1a-85ca-487853bee02e"/>
    <ds:schemaRef ds:uri="8cf72e69-4d02-415b-b4a0-5709b5026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nergy</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I</dc:creator>
  <cp:lastModifiedBy>Kovvali, Sarma</cp:lastModifiedBy>
  <cp:revision>2</cp:revision>
  <cp:lastPrinted>2020-12-05T01:18:00Z</cp:lastPrinted>
  <dcterms:created xsi:type="dcterms:W3CDTF">2023-10-27T19:56:00Z</dcterms:created>
  <dcterms:modified xsi:type="dcterms:W3CDTF">2023-10-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BC3A678AEBF49BCE1806BC330A815</vt:lpwstr>
  </property>
  <property fmtid="{D5CDD505-2E9C-101B-9397-08002B2CF9AE}" pid="3" name="MediaServiceImageTags">
    <vt:lpwstr/>
  </property>
</Properties>
</file>